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F01CB" w14:textId="3CCAAE1F" w:rsidR="00734486" w:rsidRDefault="0084528A" w:rsidP="00AD46E0">
      <w:r>
        <w:rPr>
          <w:rFonts w:ascii="Arial Narrow" w:hAnsi="Arial Narrow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51B74D8E" wp14:editId="638A8FE5">
                <wp:simplePos x="0" y="0"/>
                <wp:positionH relativeFrom="column">
                  <wp:posOffset>6827520</wp:posOffset>
                </wp:positionH>
                <wp:positionV relativeFrom="paragraph">
                  <wp:posOffset>7620</wp:posOffset>
                </wp:positionV>
                <wp:extent cx="2743200" cy="1821180"/>
                <wp:effectExtent l="0" t="0" r="1905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2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5B769" w14:textId="1B342D91" w:rsidR="007C6C0C" w:rsidRPr="00F2436F" w:rsidRDefault="007C6C0C" w:rsidP="007C6C0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436F">
                              <w:rPr>
                                <w:rFonts w:ascii="Garamond" w:hAnsi="Garamond"/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EDAR COUNTY </w:t>
                            </w:r>
                          </w:p>
                          <w:p w14:paraId="225E6ACE" w14:textId="0718F4D8" w:rsidR="007C6C0C" w:rsidRPr="00F2436F" w:rsidRDefault="007C6C0C" w:rsidP="007C6C0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436F">
                              <w:rPr>
                                <w:rFonts w:ascii="Garamond" w:hAnsi="Garamond"/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ISTORICAL </w:t>
                            </w:r>
                          </w:p>
                          <w:p w14:paraId="3BC4C727" w14:textId="6375B57E" w:rsidR="007C6C0C" w:rsidRPr="00F2436F" w:rsidRDefault="007C6C0C" w:rsidP="007C6C0C">
                            <w:pPr>
                              <w:spacing w:after="120"/>
                              <w:jc w:val="center"/>
                              <w:rPr>
                                <w:rFonts w:ascii="Garamond" w:hAnsi="Garamond"/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436F">
                              <w:rPr>
                                <w:rFonts w:ascii="Garamond" w:hAnsi="Garamond"/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SEUM</w:t>
                            </w:r>
                          </w:p>
                          <w:p w14:paraId="4D098CAE" w14:textId="77777777" w:rsidR="007C6C0C" w:rsidRPr="00F2436F" w:rsidRDefault="007C6C0C" w:rsidP="007C6C0C">
                            <w:pPr>
                              <w:spacing w:after="120"/>
                              <w:jc w:val="center"/>
                              <w:rPr>
                                <w:rFonts w:ascii="Garamond" w:hAnsi="Garamond"/>
                                <w:i/>
                                <w:color w:val="FF0000"/>
                                <w:sz w:val="24"/>
                                <w:szCs w:val="24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436F">
                              <w:rPr>
                                <w:rFonts w:ascii="Garamond" w:hAnsi="Garamond"/>
                                <w:i/>
                                <w:color w:val="FF0000"/>
                                <w:sz w:val="24"/>
                                <w:szCs w:val="24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tablished 1964</w:t>
                            </w:r>
                          </w:p>
                          <w:p w14:paraId="784AF81B" w14:textId="77777777" w:rsidR="007C6C0C" w:rsidRDefault="007C6C0C"/>
                          <w:p w14:paraId="6F1D2B0D" w14:textId="77777777" w:rsidR="007C6C0C" w:rsidRDefault="007C6C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74D8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7.6pt;margin-top:.6pt;width:3in;height:143.4pt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" fillcolor="white [3201]" strokeweight=".5pt">
                <v:textbox>
                  <w:txbxContent>
                    <w:p w14:paraId="1315B769" w14:textId="1B342D91" w:rsidR="007C6C0C" w:rsidRPr="00F2436F" w:rsidRDefault="007C6C0C" w:rsidP="007C6C0C">
                      <w:pPr>
                        <w:jc w:val="center"/>
                        <w:rPr>
                          <w:rFonts w:ascii="Garamond" w:hAnsi="Garamond"/>
                          <w:b/>
                          <w:color w:val="FF0000"/>
                          <w:sz w:val="52"/>
                          <w:szCs w:val="52"/>
                          <w:u w:val="single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436F">
                        <w:rPr>
                          <w:rFonts w:ascii="Garamond" w:hAnsi="Garamond"/>
                          <w:b/>
                          <w:color w:val="FF0000"/>
                          <w:sz w:val="52"/>
                          <w:szCs w:val="52"/>
                          <w:u w:val="single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EDAR COUNTY </w:t>
                      </w:r>
                    </w:p>
                    <w:p w14:paraId="225E6ACE" w14:textId="0718F4D8" w:rsidR="007C6C0C" w:rsidRPr="00F2436F" w:rsidRDefault="007C6C0C" w:rsidP="007C6C0C">
                      <w:pPr>
                        <w:jc w:val="center"/>
                        <w:rPr>
                          <w:rFonts w:ascii="Garamond" w:hAnsi="Garamond"/>
                          <w:b/>
                          <w:color w:val="FF0000"/>
                          <w:sz w:val="52"/>
                          <w:szCs w:val="52"/>
                          <w:u w:val="single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436F">
                        <w:rPr>
                          <w:rFonts w:ascii="Garamond" w:hAnsi="Garamond"/>
                          <w:b/>
                          <w:color w:val="FF0000"/>
                          <w:sz w:val="52"/>
                          <w:szCs w:val="52"/>
                          <w:u w:val="single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ISTORICAL </w:t>
                      </w:r>
                    </w:p>
                    <w:p w14:paraId="3BC4C727" w14:textId="6375B57E" w:rsidR="007C6C0C" w:rsidRPr="00F2436F" w:rsidRDefault="007C6C0C" w:rsidP="007C6C0C">
                      <w:pPr>
                        <w:spacing w:after="120"/>
                        <w:jc w:val="center"/>
                        <w:rPr>
                          <w:rFonts w:ascii="Garamond" w:hAnsi="Garamond"/>
                          <w:b/>
                          <w:color w:val="FF0000"/>
                          <w:sz w:val="52"/>
                          <w:szCs w:val="52"/>
                          <w:u w:val="single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436F">
                        <w:rPr>
                          <w:rFonts w:ascii="Garamond" w:hAnsi="Garamond"/>
                          <w:b/>
                          <w:color w:val="FF0000"/>
                          <w:sz w:val="52"/>
                          <w:szCs w:val="52"/>
                          <w:u w:val="single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USEUM</w:t>
                      </w:r>
                    </w:p>
                    <w:p w14:paraId="4D098CAE" w14:textId="77777777" w:rsidR="007C6C0C" w:rsidRPr="00F2436F" w:rsidRDefault="007C6C0C" w:rsidP="007C6C0C">
                      <w:pPr>
                        <w:spacing w:after="120"/>
                        <w:jc w:val="center"/>
                        <w:rPr>
                          <w:rFonts w:ascii="Garamond" w:hAnsi="Garamond"/>
                          <w:i/>
                          <w:color w:val="FF0000"/>
                          <w:sz w:val="24"/>
                          <w:szCs w:val="24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436F">
                        <w:rPr>
                          <w:rFonts w:ascii="Garamond" w:hAnsi="Garamond"/>
                          <w:i/>
                          <w:color w:val="FF0000"/>
                          <w:sz w:val="24"/>
                          <w:szCs w:val="24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stablished 1964</w:t>
                      </w:r>
                    </w:p>
                    <w:p w14:paraId="784AF81B" w14:textId="77777777" w:rsidR="007C6C0C" w:rsidRDefault="007C6C0C"/>
                    <w:p w14:paraId="6F1D2B0D" w14:textId="77777777" w:rsidR="007C6C0C" w:rsidRDefault="007C6C0C"/>
                  </w:txbxContent>
                </v:textbox>
              </v:shape>
            </w:pict>
          </mc:Fallback>
        </mc:AlternateContent>
      </w:r>
      <w:r w:rsidR="00F320F8" w:rsidRPr="001B056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927040" behindDoc="0" locked="0" layoutInCell="1" allowOverlap="1" wp14:anchorId="5EF75EC5" wp14:editId="731459E0">
                <wp:simplePos x="0" y="0"/>
                <wp:positionH relativeFrom="margin">
                  <wp:posOffset>15240</wp:posOffset>
                </wp:positionH>
                <wp:positionV relativeFrom="paragraph">
                  <wp:posOffset>-22860</wp:posOffset>
                </wp:positionV>
                <wp:extent cx="2750820" cy="4030980"/>
                <wp:effectExtent l="19050" t="19050" r="30480" b="4572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403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9D5C5" w14:textId="77777777" w:rsidR="00972C3A" w:rsidRPr="006C3A6B" w:rsidRDefault="00972C3A" w:rsidP="00420EC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C3A6B">
                              <w:rPr>
                                <w:rFonts w:ascii="Arial Narrow" w:eastAsia="Times New Roman" w:hAnsi="Arial Narrow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Membership Dues</w:t>
                            </w:r>
                          </w:p>
                          <w:p w14:paraId="265D6B6A" w14:textId="0C3B0198" w:rsidR="00972C3A" w:rsidRDefault="00972C3A" w:rsidP="00420ECC">
                            <w:pPr>
                              <w:jc w:val="center"/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</w:pPr>
                            <w:r w:rsidRPr="00AD46E0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Annual dues of $10</w:t>
                            </w:r>
                            <w:r w:rsidR="00F51A80" w:rsidRPr="00AD46E0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 xml:space="preserve"> per person </w:t>
                            </w:r>
                            <w:r w:rsidRPr="00AD46E0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are collected every January</w:t>
                            </w:r>
                            <w:r w:rsidR="00F51A80" w:rsidRPr="00AD46E0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D46E0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from our supporting members</w:t>
                            </w:r>
                            <w:r w:rsidR="00F320F8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B1A9518" w14:textId="77777777" w:rsidR="00C92743" w:rsidRDefault="00C92743" w:rsidP="00420ECC">
                            <w:pPr>
                              <w:jc w:val="center"/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</w:pPr>
                          </w:p>
                          <w:p w14:paraId="710624A0" w14:textId="530949B4" w:rsidR="00972C3A" w:rsidRPr="00AD46E0" w:rsidRDefault="00972C3A" w:rsidP="00420EC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D46E0">
                              <w:rPr>
                                <w:rFonts w:ascii="Arial Narrow" w:eastAsia="Times New Roman" w:hAnsi="Arial Narrow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Financial Resources</w:t>
                            </w:r>
                          </w:p>
                          <w:p w14:paraId="13B8038A" w14:textId="77777777" w:rsidR="00972C3A" w:rsidRPr="00C92743" w:rsidRDefault="00972C3A" w:rsidP="00C9274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</w:pPr>
                            <w:r w:rsidRPr="00C92743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Annual Membership Dues</w:t>
                            </w:r>
                          </w:p>
                          <w:p w14:paraId="056AF830" w14:textId="64B9246D" w:rsidR="00F51A80" w:rsidRPr="00AD46E0" w:rsidRDefault="00972C3A" w:rsidP="00F51A8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</w:pPr>
                            <w:r w:rsidRPr="00AD46E0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 xml:space="preserve">Individual and Family </w:t>
                            </w:r>
                            <w:r w:rsidR="003B077C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d</w:t>
                            </w:r>
                            <w:r w:rsidRPr="00AD46E0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onations</w:t>
                            </w:r>
                            <w:r w:rsidR="003B077C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0FF2072" w14:textId="3A6F6C78" w:rsidR="00972C3A" w:rsidRPr="00AD46E0" w:rsidRDefault="00972C3A" w:rsidP="00420EC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</w:pPr>
                            <w:r w:rsidRPr="00AD46E0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Memorials</w:t>
                            </w:r>
                            <w:r w:rsidR="00F51A80" w:rsidRPr="00AD46E0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 xml:space="preserve"> (see website for details)</w:t>
                            </w:r>
                            <w:r w:rsidR="003B077C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68C6FEF" w14:textId="1FA7A06B" w:rsidR="00972C3A" w:rsidRPr="00AD46E0" w:rsidRDefault="00972C3A" w:rsidP="00420EC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</w:pPr>
                            <w:r w:rsidRPr="00AD46E0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Cedar County To</w:t>
                            </w:r>
                            <w:r w:rsidR="00D95E07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ur</w:t>
                            </w:r>
                            <w:r w:rsidRPr="00AD46E0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ism Grant</w:t>
                            </w:r>
                            <w:r w:rsidR="0084528A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s.</w:t>
                            </w:r>
                          </w:p>
                          <w:p w14:paraId="64AEF858" w14:textId="2AB59227" w:rsidR="00972C3A" w:rsidRPr="00AD46E0" w:rsidRDefault="00972C3A" w:rsidP="00420EC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</w:pPr>
                            <w:r w:rsidRPr="00AD46E0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Hartington Community Foundation Grants</w:t>
                            </w:r>
                            <w:r w:rsidR="003B077C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77A2914" w14:textId="5821FB61" w:rsidR="00972C3A" w:rsidRPr="00AD46E0" w:rsidRDefault="00972C3A" w:rsidP="00420EC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</w:pPr>
                            <w:r w:rsidRPr="00AD46E0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County support for residence</w:t>
                            </w:r>
                            <w:r w:rsidR="00F51A80" w:rsidRPr="00AD46E0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,</w:t>
                            </w:r>
                            <w:r w:rsidRPr="00AD46E0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AD46E0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utilities</w:t>
                            </w:r>
                            <w:proofErr w:type="gramEnd"/>
                            <w:r w:rsidR="00F51A80" w:rsidRPr="00AD46E0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 xml:space="preserve"> and upkeep</w:t>
                            </w:r>
                            <w:r w:rsidR="003B077C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9265E95" w14:textId="67F304A5" w:rsidR="00972C3A" w:rsidRPr="00420ECC" w:rsidRDefault="00972C3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75EC5" id="Text Box 2" o:spid="_x0000_s1027" type="#_x0000_t202" style="position:absolute;margin-left:1.2pt;margin-top:-1.8pt;width:216.6pt;height:317.4pt;z-index:25192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" strokecolor="black [3213]" strokeweight="4.5pt">
                <v:textbox>
                  <w:txbxContent>
                    <w:p w14:paraId="7F99D5C5" w14:textId="77777777" w:rsidR="00972C3A" w:rsidRPr="006C3A6B" w:rsidRDefault="00972C3A" w:rsidP="00420ECC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C3A6B">
                        <w:rPr>
                          <w:rFonts w:ascii="Arial Narrow" w:eastAsia="Times New Roman" w:hAnsi="Arial Narrow" w:cs="Arial"/>
                          <w:b/>
                          <w:sz w:val="32"/>
                          <w:szCs w:val="32"/>
                          <w:u w:val="single"/>
                        </w:rPr>
                        <w:t>Membership Dues</w:t>
                      </w:r>
                    </w:p>
                    <w:p w14:paraId="265D6B6A" w14:textId="0C3B0198" w:rsidR="00972C3A" w:rsidRDefault="00972C3A" w:rsidP="00420ECC">
                      <w:pPr>
                        <w:jc w:val="center"/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</w:pPr>
                      <w:r w:rsidRPr="00AD46E0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Annual dues of $10</w:t>
                      </w:r>
                      <w:r w:rsidR="00F51A80" w:rsidRPr="00AD46E0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 xml:space="preserve"> per person </w:t>
                      </w:r>
                      <w:r w:rsidRPr="00AD46E0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are collected every January</w:t>
                      </w:r>
                      <w:r w:rsidR="00F51A80" w:rsidRPr="00AD46E0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 xml:space="preserve"> </w:t>
                      </w:r>
                      <w:r w:rsidRPr="00AD46E0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from our supporting members</w:t>
                      </w:r>
                      <w:r w:rsidR="00F320F8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.</w:t>
                      </w:r>
                    </w:p>
                    <w:p w14:paraId="4B1A9518" w14:textId="77777777" w:rsidR="00C92743" w:rsidRDefault="00C92743" w:rsidP="00420ECC">
                      <w:pPr>
                        <w:jc w:val="center"/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</w:pPr>
                    </w:p>
                    <w:p w14:paraId="710624A0" w14:textId="530949B4" w:rsidR="00972C3A" w:rsidRPr="00AD46E0" w:rsidRDefault="00972C3A" w:rsidP="00420ECC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</w:pPr>
                      <w:r w:rsidRPr="00AD46E0">
                        <w:rPr>
                          <w:rFonts w:ascii="Arial Narrow" w:eastAsia="Times New Roman" w:hAnsi="Arial Narrow" w:cs="Arial"/>
                          <w:b/>
                          <w:sz w:val="32"/>
                          <w:szCs w:val="32"/>
                          <w:u w:val="single"/>
                        </w:rPr>
                        <w:t>Financial Resources</w:t>
                      </w:r>
                    </w:p>
                    <w:p w14:paraId="13B8038A" w14:textId="77777777" w:rsidR="00972C3A" w:rsidRPr="00C92743" w:rsidRDefault="00972C3A" w:rsidP="00C9274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 w:cs="Arial"/>
                          <w:sz w:val="32"/>
                          <w:szCs w:val="32"/>
                        </w:rPr>
                      </w:pPr>
                      <w:r w:rsidRPr="00C92743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Annual Membership Dues</w:t>
                      </w:r>
                    </w:p>
                    <w:p w14:paraId="056AF830" w14:textId="64B9246D" w:rsidR="00F51A80" w:rsidRPr="00AD46E0" w:rsidRDefault="00972C3A" w:rsidP="00F51A80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 w:cs="Arial"/>
                          <w:sz w:val="32"/>
                          <w:szCs w:val="32"/>
                        </w:rPr>
                      </w:pPr>
                      <w:r w:rsidRPr="00AD46E0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 xml:space="preserve">Individual and Family </w:t>
                      </w:r>
                      <w:r w:rsidR="003B077C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d</w:t>
                      </w:r>
                      <w:r w:rsidRPr="00AD46E0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onations</w:t>
                      </w:r>
                      <w:r w:rsidR="003B077C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.</w:t>
                      </w:r>
                    </w:p>
                    <w:p w14:paraId="00FF2072" w14:textId="3A6F6C78" w:rsidR="00972C3A" w:rsidRPr="00AD46E0" w:rsidRDefault="00972C3A" w:rsidP="00420ECC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 w:cs="Arial"/>
                          <w:sz w:val="32"/>
                          <w:szCs w:val="32"/>
                        </w:rPr>
                      </w:pPr>
                      <w:r w:rsidRPr="00AD46E0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Memorials</w:t>
                      </w:r>
                      <w:r w:rsidR="00F51A80" w:rsidRPr="00AD46E0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 xml:space="preserve"> (see website for details)</w:t>
                      </w:r>
                      <w:r w:rsidR="003B077C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.</w:t>
                      </w:r>
                    </w:p>
                    <w:p w14:paraId="568C6FEF" w14:textId="1FA7A06B" w:rsidR="00972C3A" w:rsidRPr="00AD46E0" w:rsidRDefault="00972C3A" w:rsidP="00420ECC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 w:cs="Arial"/>
                          <w:sz w:val="32"/>
                          <w:szCs w:val="32"/>
                        </w:rPr>
                      </w:pPr>
                      <w:r w:rsidRPr="00AD46E0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Cedar County To</w:t>
                      </w:r>
                      <w:r w:rsidR="00D95E07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ur</w:t>
                      </w:r>
                      <w:r w:rsidRPr="00AD46E0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ism Grant</w:t>
                      </w:r>
                      <w:r w:rsidR="0084528A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s.</w:t>
                      </w:r>
                    </w:p>
                    <w:p w14:paraId="64AEF858" w14:textId="2AB59227" w:rsidR="00972C3A" w:rsidRPr="00AD46E0" w:rsidRDefault="00972C3A" w:rsidP="00420ECC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 w:cs="Arial"/>
                          <w:sz w:val="32"/>
                          <w:szCs w:val="32"/>
                        </w:rPr>
                      </w:pPr>
                      <w:r w:rsidRPr="00AD46E0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Hartington Community Foundation Grants</w:t>
                      </w:r>
                      <w:r w:rsidR="003B077C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.</w:t>
                      </w:r>
                    </w:p>
                    <w:p w14:paraId="277A2914" w14:textId="5821FB61" w:rsidR="00972C3A" w:rsidRPr="00AD46E0" w:rsidRDefault="00972C3A" w:rsidP="00420ECC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 w:cs="Arial"/>
                          <w:sz w:val="32"/>
                          <w:szCs w:val="32"/>
                        </w:rPr>
                      </w:pPr>
                      <w:r w:rsidRPr="00AD46E0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County support for residence</w:t>
                      </w:r>
                      <w:r w:rsidR="00F51A80" w:rsidRPr="00AD46E0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,</w:t>
                      </w:r>
                      <w:r w:rsidRPr="00AD46E0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 xml:space="preserve"> utilities</w:t>
                      </w:r>
                      <w:r w:rsidR="00F51A80" w:rsidRPr="00AD46E0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 xml:space="preserve"> and upkeep</w:t>
                      </w:r>
                      <w:r w:rsidR="003B077C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.</w:t>
                      </w:r>
                    </w:p>
                    <w:p w14:paraId="19265E95" w14:textId="67F304A5" w:rsidR="00972C3A" w:rsidRPr="00420ECC" w:rsidRDefault="00972C3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2743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22240" behindDoc="0" locked="0" layoutInCell="1" allowOverlap="1" wp14:anchorId="7B8A00EC" wp14:editId="4686BB2B">
                <wp:simplePos x="0" y="0"/>
                <wp:positionH relativeFrom="margin">
                  <wp:posOffset>3352800</wp:posOffset>
                </wp:positionH>
                <wp:positionV relativeFrom="margin">
                  <wp:posOffset>7620</wp:posOffset>
                </wp:positionV>
                <wp:extent cx="2933700" cy="1483995"/>
                <wp:effectExtent l="0" t="0" r="0" b="1905"/>
                <wp:wrapNone/>
                <wp:docPr id="178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9AFAA0" w14:textId="7BD9C989" w:rsidR="004311C5" w:rsidRPr="00EA6941" w:rsidRDefault="004311C5" w:rsidP="00CE16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  <w:r w:rsidRPr="00EA6941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Mu</w:t>
                            </w:r>
                            <w:r w:rsidR="00EA6941" w:rsidRPr="00EA6941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seum Available F</w:t>
                            </w:r>
                            <w:r w:rsidRPr="00EA6941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or</w:t>
                            </w:r>
                            <w:r w:rsidR="00EA6941" w:rsidRPr="00EA6941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:</w:t>
                            </w:r>
                          </w:p>
                          <w:p w14:paraId="620A2D8A" w14:textId="35A60E97" w:rsidR="00972C3A" w:rsidRPr="00460142" w:rsidRDefault="00972C3A" w:rsidP="008A2E75">
                            <w:pPr>
                              <w:ind w:left="-110"/>
                              <w:jc w:val="center"/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</w:pPr>
                            <w:r w:rsidRPr="00460142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>Single</w:t>
                            </w:r>
                            <w:r w:rsidRPr="00460142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, Family</w:t>
                            </w:r>
                            <w:r w:rsidR="004311C5" w:rsidRPr="00460142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,</w:t>
                            </w:r>
                            <w:r w:rsidRPr="00460142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A6941" w:rsidRPr="00460142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>Group</w:t>
                            </w:r>
                            <w:r w:rsidR="004311C5" w:rsidRPr="00460142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 xml:space="preserve"> and School</w:t>
                            </w:r>
                            <w:r w:rsidRPr="00460142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 xml:space="preserve"> Tours</w:t>
                            </w:r>
                            <w:r w:rsidR="004311C5" w:rsidRPr="00460142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 xml:space="preserve">.  </w:t>
                            </w:r>
                            <w:r w:rsidRPr="00460142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>Educational</w:t>
                            </w:r>
                            <w:r w:rsidR="00EA6941" w:rsidRPr="00460142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>, Pr</w:t>
                            </w:r>
                            <w:r w:rsidRPr="00460142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 xml:space="preserve">ivate </w:t>
                            </w:r>
                            <w:r w:rsidR="00EA6941" w:rsidRPr="00460142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and</w:t>
                            </w:r>
                          </w:p>
                          <w:p w14:paraId="2AD220CD" w14:textId="486CC54A" w:rsidR="00972C3A" w:rsidRPr="00460142" w:rsidRDefault="00972C3A" w:rsidP="00EA6941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460142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>Media Events</w:t>
                            </w:r>
                            <w:r w:rsidR="00EA6941" w:rsidRPr="00460142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 xml:space="preserve">.  </w:t>
                            </w:r>
                            <w:r w:rsidR="00EA6941" w:rsidRPr="00460142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Family and Genealogy Research</w:t>
                            </w:r>
                            <w:r w:rsidR="00B935F3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A6941" w:rsidRPr="00460142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 xml:space="preserve">and Local History.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A00EC" id="Text Box 180" o:spid="_x0000_s1028" type="#_x0000_t202" style="position:absolute;margin-left:264pt;margin-top:.6pt;width:231pt;height:116.85pt;z-index:251722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" filled="f" fillcolor="#fffffe" stroked="f" strokecolor="#212120" insetpen="t">
                <v:textbox inset="2.88pt,2.88pt,2.88pt,2.88pt">
                  <w:txbxContent>
                    <w:p w14:paraId="119AFAA0" w14:textId="7BD9C989" w:rsidR="004311C5" w:rsidRPr="00EA6941" w:rsidRDefault="004311C5" w:rsidP="00CE1609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  <w:r w:rsidRPr="00EA6941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Mu</w:t>
                      </w:r>
                      <w:r w:rsidR="00EA6941" w:rsidRPr="00EA6941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seum Available F</w:t>
                      </w:r>
                      <w:r w:rsidRPr="00EA6941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or</w:t>
                      </w:r>
                      <w:r w:rsidR="00EA6941" w:rsidRPr="00EA6941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:</w:t>
                      </w:r>
                    </w:p>
                    <w:p w14:paraId="620A2D8A" w14:textId="35A60E97" w:rsidR="00972C3A" w:rsidRPr="00460142" w:rsidRDefault="00972C3A" w:rsidP="008A2E75">
                      <w:pPr>
                        <w:ind w:left="-110"/>
                        <w:jc w:val="center"/>
                        <w:rPr>
                          <w:rFonts w:ascii="Arial Narrow" w:hAnsi="Arial Narrow" w:cs="Arial"/>
                          <w:sz w:val="32"/>
                          <w:szCs w:val="32"/>
                        </w:rPr>
                      </w:pPr>
                      <w:r w:rsidRPr="00460142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>Single</w:t>
                      </w:r>
                      <w:r w:rsidRPr="00460142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, Family</w:t>
                      </w:r>
                      <w:r w:rsidR="004311C5" w:rsidRPr="00460142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,</w:t>
                      </w:r>
                      <w:r w:rsidRPr="00460142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 xml:space="preserve"> </w:t>
                      </w:r>
                      <w:r w:rsidR="00EA6941" w:rsidRPr="00460142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>Group</w:t>
                      </w:r>
                      <w:r w:rsidR="004311C5" w:rsidRPr="00460142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 xml:space="preserve"> and School</w:t>
                      </w:r>
                      <w:r w:rsidRPr="00460142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 xml:space="preserve"> Tours</w:t>
                      </w:r>
                      <w:r w:rsidR="004311C5" w:rsidRPr="00460142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 xml:space="preserve">.  </w:t>
                      </w:r>
                      <w:r w:rsidRPr="00460142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>Educational</w:t>
                      </w:r>
                      <w:r w:rsidR="00EA6941" w:rsidRPr="00460142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>, Pr</w:t>
                      </w:r>
                      <w:r w:rsidRPr="00460142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 xml:space="preserve">ivate </w:t>
                      </w:r>
                      <w:r w:rsidR="00EA6941" w:rsidRPr="00460142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and</w:t>
                      </w:r>
                    </w:p>
                    <w:p w14:paraId="2AD220CD" w14:textId="486CC54A" w:rsidR="00972C3A" w:rsidRPr="00460142" w:rsidRDefault="00972C3A" w:rsidP="00EA6941">
                      <w:pPr>
                        <w:jc w:val="center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460142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>Media Events</w:t>
                      </w:r>
                      <w:r w:rsidR="00EA6941" w:rsidRPr="00460142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 xml:space="preserve">.  </w:t>
                      </w:r>
                      <w:r w:rsidR="00EA6941" w:rsidRPr="00460142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Family and Genealogy Research</w:t>
                      </w:r>
                      <w:r w:rsidR="00B935F3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 xml:space="preserve"> </w:t>
                      </w:r>
                      <w:r w:rsidR="00EA6941" w:rsidRPr="00460142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 xml:space="preserve">and Local History. 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1496D">
        <w:rPr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211BC6A6" wp14:editId="541E9A8B">
                <wp:simplePos x="0" y="0"/>
                <wp:positionH relativeFrom="column">
                  <wp:posOffset>6896100</wp:posOffset>
                </wp:positionH>
                <wp:positionV relativeFrom="paragraph">
                  <wp:posOffset>45720</wp:posOffset>
                </wp:positionV>
                <wp:extent cx="2533650" cy="1897380"/>
                <wp:effectExtent l="0" t="0" r="0" b="7620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89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FDE6C5" w14:textId="387B968A" w:rsidR="00DB5DE0" w:rsidRPr="0011496D" w:rsidRDefault="00DB5DE0" w:rsidP="0011496D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i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BC6A6" id="Text Box 381" o:spid="_x0000_s1029" type="#_x0000_t202" style="position:absolute;margin-left:543pt;margin-top:3.6pt;width:199.5pt;height:149.4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" filled="f" stroked="f">
                <v:textbox>
                  <w:txbxContent>
                    <w:p w14:paraId="01FDE6C5" w14:textId="387B968A" w:rsidR="00DB5DE0" w:rsidRPr="0011496D" w:rsidRDefault="00DB5DE0" w:rsidP="0011496D">
                      <w:pPr>
                        <w:jc w:val="center"/>
                        <w:rPr>
                          <w:rFonts w:ascii="French Script MT" w:hAnsi="French Script MT"/>
                          <w:b/>
                          <w:i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442A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9232" behindDoc="0" locked="0" layoutInCell="1" allowOverlap="1" wp14:anchorId="116EDC5F" wp14:editId="68B62B19">
                <wp:simplePos x="0" y="0"/>
                <wp:positionH relativeFrom="column">
                  <wp:posOffset>9507855</wp:posOffset>
                </wp:positionH>
                <wp:positionV relativeFrom="page">
                  <wp:posOffset>7304405</wp:posOffset>
                </wp:positionV>
                <wp:extent cx="99060" cy="0"/>
                <wp:effectExtent l="11430" t="8255" r="13335" b="10795"/>
                <wp:wrapNone/>
                <wp:docPr id="175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5FAD7" id="Line 177" o:spid="_x0000_s1026" style="position:absolute;z-index:251679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75.15pt" to="756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2053C5EE" wp14:editId="48DCF395">
                <wp:simplePos x="0" y="0"/>
                <wp:positionH relativeFrom="column">
                  <wp:posOffset>9507855</wp:posOffset>
                </wp:positionH>
                <wp:positionV relativeFrom="page">
                  <wp:posOffset>7056120</wp:posOffset>
                </wp:positionV>
                <wp:extent cx="99060" cy="0"/>
                <wp:effectExtent l="11430" t="7620" r="13335" b="11430"/>
                <wp:wrapNone/>
                <wp:docPr id="174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04C05" id="Line 176" o:spid="_x0000_s1026" style="position:absolute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55.6pt" to="756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 wp14:anchorId="5F7976D7" wp14:editId="51D0FC88">
                <wp:simplePos x="0" y="0"/>
                <wp:positionH relativeFrom="column">
                  <wp:posOffset>9507855</wp:posOffset>
                </wp:positionH>
                <wp:positionV relativeFrom="page">
                  <wp:posOffset>6808470</wp:posOffset>
                </wp:positionV>
                <wp:extent cx="99060" cy="0"/>
                <wp:effectExtent l="11430" t="7620" r="13335" b="11430"/>
                <wp:wrapNone/>
                <wp:docPr id="173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613D2" id="Line 175" o:spid="_x0000_s1026" style="position:absolute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36.1pt" to="756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97312" behindDoc="0" locked="0" layoutInCell="1" allowOverlap="1" wp14:anchorId="24F9BC18" wp14:editId="0DBAF0BE">
                <wp:simplePos x="0" y="0"/>
                <wp:positionH relativeFrom="column">
                  <wp:posOffset>2520315</wp:posOffset>
                </wp:positionH>
                <wp:positionV relativeFrom="page">
                  <wp:posOffset>4351020</wp:posOffset>
                </wp:positionV>
                <wp:extent cx="0" cy="1714500"/>
                <wp:effectExtent l="15240" t="7620" r="13335" b="11430"/>
                <wp:wrapNone/>
                <wp:docPr id="163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F1D83" id="Line 165" o:spid="_x0000_s1026" style="position:absolute;z-index:251597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342.6pt" to="198.45pt,4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482624" behindDoc="0" locked="0" layoutInCell="1" allowOverlap="1" wp14:anchorId="3611C37A" wp14:editId="34A688CF">
                <wp:simplePos x="0" y="0"/>
                <wp:positionH relativeFrom="column">
                  <wp:posOffset>5339080</wp:posOffset>
                </wp:positionH>
                <wp:positionV relativeFrom="page">
                  <wp:posOffset>7260590</wp:posOffset>
                </wp:positionV>
                <wp:extent cx="657225" cy="200025"/>
                <wp:effectExtent l="0" t="2540" r="4445" b="0"/>
                <wp:wrapNone/>
                <wp:docPr id="3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761AD2" w14:textId="12EF9817" w:rsidR="00972C3A" w:rsidRDefault="00972C3A" w:rsidP="00D75908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1C37A" id="Text Box 33" o:spid="_x0000_s1030" type="#_x0000_t202" style="position:absolute;margin-left:420.4pt;margin-top:571.7pt;width:51.75pt;height:15.75pt;z-index:251482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" filled="f" fillcolor="#fffffe" stroked="f" strokecolor="#212120" insetpen="t">
                <v:textbox inset="2.88pt,2.88pt,2.88pt,2.88pt">
                  <w:txbxContent>
                    <w:p w14:paraId="53761AD2" w14:textId="12EF9817" w:rsidR="00972C3A" w:rsidRDefault="00972C3A" w:rsidP="00D75908">
                      <w:pPr>
                        <w:widowControl w:val="0"/>
                        <w:spacing w:line="200" w:lineRule="exact"/>
                        <w:jc w:val="center"/>
                        <w:rPr>
                          <w:rFonts w:ascii="Arial" w:hAnsi="Arial" w:cs="Arial"/>
                          <w:color w:val="73624A"/>
                          <w:w w:val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466240" behindDoc="0" locked="0" layoutInCell="1" allowOverlap="1" wp14:anchorId="1ECB1470" wp14:editId="6FDBBD9D">
                <wp:simplePos x="0" y="0"/>
                <wp:positionH relativeFrom="column">
                  <wp:posOffset>6235065</wp:posOffset>
                </wp:positionH>
                <wp:positionV relativeFrom="page">
                  <wp:posOffset>-1592580</wp:posOffset>
                </wp:positionV>
                <wp:extent cx="2743200" cy="0"/>
                <wp:effectExtent l="15240" t="7620" r="13335" b="11430"/>
                <wp:wrapNone/>
                <wp:docPr id="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5E719" id="Line 32" o:spid="_x0000_s1026" style="position:absolute;z-index:251466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90.95pt,-125.4pt" to="706.95pt,-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414016" behindDoc="0" locked="0" layoutInCell="1" allowOverlap="1" wp14:anchorId="5C062153" wp14:editId="72395F91">
                <wp:simplePos x="0" y="0"/>
                <wp:positionH relativeFrom="column">
                  <wp:posOffset>5434965</wp:posOffset>
                </wp:positionH>
                <wp:positionV relativeFrom="page">
                  <wp:posOffset>-1821180</wp:posOffset>
                </wp:positionV>
                <wp:extent cx="2743200" cy="0"/>
                <wp:effectExtent l="15240" t="7620" r="13335" b="11430"/>
                <wp:wrapNone/>
                <wp:docPr id="2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2146A" id="Line 31" o:spid="_x0000_s1026" style="position:absolute;z-index:251414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27.95pt,-143.4pt" to="643.95pt,-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397632" behindDoc="0" locked="0" layoutInCell="1" allowOverlap="1" wp14:anchorId="1E142587" wp14:editId="54ED2301">
                <wp:simplePos x="0" y="0"/>
                <wp:positionH relativeFrom="column">
                  <wp:posOffset>13031470</wp:posOffset>
                </wp:positionH>
                <wp:positionV relativeFrom="page">
                  <wp:posOffset>1972945</wp:posOffset>
                </wp:positionV>
                <wp:extent cx="2114550" cy="2000250"/>
                <wp:effectExtent l="0" t="0" r="0" b="0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31750"/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83362" w14:textId="799A81A5" w:rsidR="00410FE9" w:rsidRDefault="00972C3A" w:rsidP="00D75908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oming i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lacera</w:t>
                            </w:r>
                            <w:proofErr w:type="spellEnd"/>
                          </w:p>
                          <w:p w14:paraId="376CA0E3" w14:textId="77777777" w:rsidR="00410FE9" w:rsidRDefault="00410FE9" w:rsidP="00D75908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35863B37" w14:textId="77777777" w:rsidR="00410FE9" w:rsidRDefault="00410FE9" w:rsidP="00D75908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0EFB20D8" w14:textId="77777777" w:rsidR="00410FE9" w:rsidRDefault="00410FE9" w:rsidP="00D75908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4E2AC9A9" w14:textId="77777777" w:rsidR="00410FE9" w:rsidRDefault="00410FE9" w:rsidP="00D75908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22522E44" w14:textId="77777777" w:rsidR="00410FE9" w:rsidRDefault="00410FE9" w:rsidP="00D75908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56B1F81D" w14:textId="41A474E3" w:rsidR="00410FE9" w:rsidRDefault="00410FE9" w:rsidP="00D75908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5D250BD1" w14:textId="77777777" w:rsidR="00410FE9" w:rsidRDefault="00410FE9" w:rsidP="00D75908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6426DACA" w14:textId="77777777" w:rsidR="00410FE9" w:rsidRDefault="00410FE9" w:rsidP="00D75908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11E03A0A" w14:textId="77777777" w:rsidR="00410FE9" w:rsidRDefault="00410FE9" w:rsidP="00D75908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64505242" w14:textId="77777777" w:rsidR="00410FE9" w:rsidRDefault="00410FE9" w:rsidP="00D75908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735C3568" w14:textId="77777777" w:rsidR="00410FE9" w:rsidRDefault="00410FE9" w:rsidP="00D75908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28CA070A" w14:textId="77777777" w:rsidR="00410FE9" w:rsidRDefault="00410FE9" w:rsidP="00D75908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725755E1" w14:textId="77777777" w:rsidR="00410FE9" w:rsidRDefault="00410FE9" w:rsidP="00D75908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38A8C145" w14:textId="77777777" w:rsidR="00410FE9" w:rsidRDefault="00410FE9" w:rsidP="00D75908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7CC1506F" w14:textId="77777777" w:rsidR="00410FE9" w:rsidRDefault="00410FE9" w:rsidP="00D75908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24091DC8" w14:textId="77777777" w:rsidR="00410FE9" w:rsidRDefault="00410FE9" w:rsidP="00D75908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7E29790F" w14:textId="77777777" w:rsidR="00410FE9" w:rsidRDefault="00410FE9" w:rsidP="00D75908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2C91BFAE" w14:textId="7190AFB7" w:rsidR="00972C3A" w:rsidRDefault="00972C3A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 facer mini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en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inimeni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exe</w:t>
                            </w:r>
                            <w:proofErr w:type="spellEnd"/>
                          </w:p>
                          <w:p w14:paraId="6E73428F" w14:textId="77777777" w:rsidR="00972C3A" w:rsidRDefault="00972C3A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xe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ss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up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umm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6CD6BAC" w14:textId="77777777" w:rsidR="00972C3A" w:rsidRDefault="00972C3A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euga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acili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Co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t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ctetu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i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sc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se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magn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42587" id="Text Box 30" o:spid="_x0000_s1031" type="#_x0000_t202" style="position:absolute;margin-left:1026.1pt;margin-top:155.35pt;width:166.5pt;height:157.5pt;z-index:251397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" filled="f" fillcolor="#fffffe" stroked="f" strokecolor="#212120" insetpen="t">
                <v:textbox inset="2.88pt,2.88pt,2.88pt,2.88pt">
                  <w:txbxContent>
                    <w:p w14:paraId="4A183362" w14:textId="799A81A5" w:rsidR="00410FE9" w:rsidRDefault="00972C3A" w:rsidP="00D75908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gue nihil imperdiet doming id quod mazim placera</w:t>
                      </w:r>
                    </w:p>
                    <w:p w14:paraId="376CA0E3" w14:textId="77777777" w:rsidR="00410FE9" w:rsidRDefault="00410FE9" w:rsidP="00D75908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</w:p>
                    <w:p w14:paraId="35863B37" w14:textId="77777777" w:rsidR="00410FE9" w:rsidRDefault="00410FE9" w:rsidP="00D75908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</w:p>
                    <w:p w14:paraId="0EFB20D8" w14:textId="77777777" w:rsidR="00410FE9" w:rsidRDefault="00410FE9" w:rsidP="00D75908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</w:p>
                    <w:p w14:paraId="4E2AC9A9" w14:textId="77777777" w:rsidR="00410FE9" w:rsidRDefault="00410FE9" w:rsidP="00D75908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</w:p>
                    <w:p w14:paraId="22522E44" w14:textId="77777777" w:rsidR="00410FE9" w:rsidRDefault="00410FE9" w:rsidP="00D75908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</w:p>
                    <w:p w14:paraId="56B1F81D" w14:textId="41A474E3" w:rsidR="00410FE9" w:rsidRDefault="00410FE9" w:rsidP="00D75908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</w:p>
                    <w:p w14:paraId="5D250BD1" w14:textId="77777777" w:rsidR="00410FE9" w:rsidRDefault="00410FE9" w:rsidP="00D75908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</w:p>
                    <w:p w14:paraId="6426DACA" w14:textId="77777777" w:rsidR="00410FE9" w:rsidRDefault="00410FE9" w:rsidP="00D75908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</w:p>
                    <w:p w14:paraId="11E03A0A" w14:textId="77777777" w:rsidR="00410FE9" w:rsidRDefault="00410FE9" w:rsidP="00D75908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</w:p>
                    <w:p w14:paraId="64505242" w14:textId="77777777" w:rsidR="00410FE9" w:rsidRDefault="00410FE9" w:rsidP="00D75908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</w:p>
                    <w:p w14:paraId="735C3568" w14:textId="77777777" w:rsidR="00410FE9" w:rsidRDefault="00410FE9" w:rsidP="00D75908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</w:p>
                    <w:p w14:paraId="28CA070A" w14:textId="77777777" w:rsidR="00410FE9" w:rsidRDefault="00410FE9" w:rsidP="00D75908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</w:p>
                    <w:p w14:paraId="725755E1" w14:textId="77777777" w:rsidR="00410FE9" w:rsidRDefault="00410FE9" w:rsidP="00D75908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</w:p>
                    <w:p w14:paraId="38A8C145" w14:textId="77777777" w:rsidR="00410FE9" w:rsidRDefault="00410FE9" w:rsidP="00D75908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</w:p>
                    <w:p w14:paraId="7CC1506F" w14:textId="77777777" w:rsidR="00410FE9" w:rsidRDefault="00410FE9" w:rsidP="00D75908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</w:p>
                    <w:p w14:paraId="24091DC8" w14:textId="77777777" w:rsidR="00410FE9" w:rsidRDefault="00410FE9" w:rsidP="00D75908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</w:p>
                    <w:p w14:paraId="7E29790F" w14:textId="77777777" w:rsidR="00410FE9" w:rsidRDefault="00410FE9" w:rsidP="00D75908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</w:p>
                    <w:p w14:paraId="2C91BFAE" w14:textId="7190AFB7" w:rsidR="00972C3A" w:rsidRDefault="00972C3A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 facer minim veni am ut wisi enim ad minimeniam, quis erat nostr uexe</w:t>
                      </w:r>
                    </w:p>
                    <w:p w14:paraId="6E73428F" w14:textId="77777777" w:rsidR="00972C3A" w:rsidRDefault="00972C3A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ci tation ullamcorper nostru exerci tation ullam corper et iusto odio dig nissim qui blandit praesent lupta. Tummer delenit </w:t>
                      </w:r>
                    </w:p>
                    <w:p w14:paraId="56CD6BAC" w14:textId="77777777" w:rsidR="00972C3A" w:rsidRDefault="00972C3A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ugue duis dolore te feugait nulla facilisi. Con erattis sectetuer adip iscing elit, sed erat diam nonummy nibh magna erat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297280" behindDoc="0" locked="0" layoutInCell="1" allowOverlap="1" wp14:anchorId="7D090C4C" wp14:editId="2F1250FE">
                <wp:simplePos x="0" y="0"/>
                <wp:positionH relativeFrom="column">
                  <wp:posOffset>3060700</wp:posOffset>
                </wp:positionH>
                <wp:positionV relativeFrom="page">
                  <wp:posOffset>7056120</wp:posOffset>
                </wp:positionV>
                <wp:extent cx="120015" cy="0"/>
                <wp:effectExtent l="12700" t="7620" r="10160" b="1143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61110" id="Line 18" o:spid="_x0000_s1026" style="position:absolute;z-index:251297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55.6pt" to="250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280896" behindDoc="0" locked="0" layoutInCell="1" allowOverlap="1" wp14:anchorId="5C4F274F" wp14:editId="63A3F5D6">
                <wp:simplePos x="0" y="0"/>
                <wp:positionH relativeFrom="column">
                  <wp:posOffset>3060700</wp:posOffset>
                </wp:positionH>
                <wp:positionV relativeFrom="page">
                  <wp:posOffset>6808470</wp:posOffset>
                </wp:positionV>
                <wp:extent cx="120015" cy="0"/>
                <wp:effectExtent l="12700" t="7620" r="10160" b="11430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0609D" id="Line 17" o:spid="_x0000_s1026" style="position:absolute;z-index:251280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36.1pt" to="250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264512" behindDoc="0" locked="0" layoutInCell="1" allowOverlap="1" wp14:anchorId="241B016A" wp14:editId="3B11FDD9">
                <wp:simplePos x="0" y="0"/>
                <wp:positionH relativeFrom="column">
                  <wp:posOffset>3060700</wp:posOffset>
                </wp:positionH>
                <wp:positionV relativeFrom="page">
                  <wp:posOffset>6560820</wp:posOffset>
                </wp:positionV>
                <wp:extent cx="120015" cy="0"/>
                <wp:effectExtent l="12700" t="7620" r="10160" b="11430"/>
                <wp:wrapNone/>
                <wp:docPr id="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64297" id="Line 16" o:spid="_x0000_s1026" style="position:absolute;z-index:251264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16.6pt" to="250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248128" behindDoc="0" locked="0" layoutInCell="1" allowOverlap="1" wp14:anchorId="3C444C78" wp14:editId="23365AE2">
                <wp:simplePos x="0" y="0"/>
                <wp:positionH relativeFrom="column">
                  <wp:posOffset>3060700</wp:posOffset>
                </wp:positionH>
                <wp:positionV relativeFrom="page">
                  <wp:posOffset>6313170</wp:posOffset>
                </wp:positionV>
                <wp:extent cx="120015" cy="0"/>
                <wp:effectExtent l="12700" t="7620" r="10160" b="1143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4D17A" id="Line 15" o:spid="_x0000_s1026" style="position:absolute;z-index:251248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497.1pt" to="250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" strokecolor="#fffffe" strokeweight="1pt">
                <v:shadow color="#dcd6d4"/>
                <w10:wrap anchory="page"/>
              </v:line>
            </w:pict>
          </mc:Fallback>
        </mc:AlternateContent>
      </w:r>
    </w:p>
    <w:p w14:paraId="19B080CE" w14:textId="637233D7" w:rsidR="00A920B2" w:rsidRPr="00A920B2" w:rsidRDefault="00A920B2" w:rsidP="00A920B2">
      <w:pPr>
        <w:jc w:val="center"/>
        <w:rPr>
          <w:rFonts w:ascii="Arial Narrow" w:hAnsi="Arial Narrow" w:cs="Arial"/>
          <w:color w:val="FF0000"/>
          <w:sz w:val="24"/>
          <w:szCs w:val="24"/>
        </w:rPr>
      </w:pPr>
    </w:p>
    <w:p w14:paraId="1EDC017E" w14:textId="07BBC1EE" w:rsidR="00460142" w:rsidRDefault="00460142" w:rsidP="00A920B2">
      <w:pPr>
        <w:widowControl w:val="0"/>
        <w:jc w:val="center"/>
        <w:rPr>
          <w:b/>
        </w:rPr>
      </w:pPr>
    </w:p>
    <w:p w14:paraId="0CC28BF1" w14:textId="76A74846" w:rsidR="00460142" w:rsidRPr="00460142" w:rsidRDefault="00460142" w:rsidP="00460142"/>
    <w:p w14:paraId="1641E1CD" w14:textId="6B6FE8EC" w:rsidR="00460142" w:rsidRPr="00460142" w:rsidRDefault="00460142" w:rsidP="00460142"/>
    <w:p w14:paraId="6B925733" w14:textId="46B683D0" w:rsidR="00460142" w:rsidRPr="00460142" w:rsidRDefault="00460142" w:rsidP="00460142"/>
    <w:p w14:paraId="6A194693" w14:textId="407911F5" w:rsidR="00460142" w:rsidRPr="00460142" w:rsidRDefault="00460142" w:rsidP="00460142"/>
    <w:p w14:paraId="5ABB297D" w14:textId="261D93C5" w:rsidR="00460142" w:rsidRPr="00460142" w:rsidRDefault="00460142" w:rsidP="00460142"/>
    <w:p w14:paraId="2767151B" w14:textId="57BAC26F" w:rsidR="00460142" w:rsidRPr="00460142" w:rsidRDefault="00487BC8" w:rsidP="00460142">
      <w:r w:rsidRPr="001B056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907584" behindDoc="0" locked="0" layoutInCell="1" allowOverlap="1" wp14:anchorId="30D4E5DF" wp14:editId="32C1FC4F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2656840" cy="1714500"/>
                <wp:effectExtent l="38100" t="38100" r="29210" b="381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1714500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0DA9C" w14:textId="55AFBA51" w:rsidR="00972C3A" w:rsidRPr="00C92743" w:rsidRDefault="00972C3A" w:rsidP="00EE3DBE">
                            <w:pPr>
                              <w:jc w:val="center"/>
                              <w:rPr>
                                <w:rFonts w:ascii="Garamond" w:hAnsi="Garamond" w:cs="Calibr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92743">
                              <w:rPr>
                                <w:rFonts w:ascii="Garamond" w:hAnsi="Garamond" w:cs="Calibr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Our Mission</w:t>
                            </w:r>
                          </w:p>
                          <w:p w14:paraId="47BE1697" w14:textId="37F98D5C" w:rsidR="00972C3A" w:rsidRPr="00C92743" w:rsidRDefault="00972C3A" w:rsidP="00EE3DBE">
                            <w:pPr>
                              <w:jc w:val="center"/>
                              <w:rPr>
                                <w:rFonts w:ascii="Garamond" w:hAnsi="Garamond" w:cs="Calibri"/>
                                <w:b/>
                                <w:i/>
                                <w:color w:val="FF000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C92743">
                              <w:rPr>
                                <w:rFonts w:ascii="Garamond" w:eastAsia="Times New Roman" w:hAnsi="Garamond" w:cs="Calibri"/>
                                <w:b/>
                                <w:bCs/>
                                <w:i/>
                                <w:iCs/>
                                <w:color w:val="FF0000"/>
                                <w:kern w:val="28"/>
                                <w:sz w:val="32"/>
                                <w:szCs w:val="32"/>
                              </w:rPr>
                              <w:t xml:space="preserve">"Dedicated to preserving the history of Cedar County, Nebraska through the preservation of its historical past </w:t>
                            </w:r>
                            <w:r w:rsidRPr="00C92743">
                              <w:rPr>
                                <w:rFonts w:ascii="Garamond" w:eastAsia="Times New Roman" w:hAnsi="Garamond" w:cs="Calibri"/>
                                <w:b/>
                                <w:bCs/>
                                <w:i/>
                                <w:color w:val="FF0000"/>
                                <w:kern w:val="28"/>
                                <w:sz w:val="32"/>
                                <w:szCs w:val="32"/>
                              </w:rPr>
                              <w:t>"</w:t>
                            </w:r>
                          </w:p>
                          <w:p w14:paraId="657F63E9" w14:textId="0D519372" w:rsidR="00972C3A" w:rsidRDefault="00972C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4E5DF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0;margin-top:3.65pt;width:209.2pt;height:135pt;z-index:2519075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" fillcolor="white [3201]" strokecolor="#5a5a5a [2109]" strokeweight="6pt" insetpen="t">
                <v:textbox>
                  <w:txbxContent>
                    <w:p w14:paraId="7BB0DA9C" w14:textId="55AFBA51" w:rsidR="00972C3A" w:rsidRPr="00C92743" w:rsidRDefault="00972C3A" w:rsidP="00EE3DBE">
                      <w:pPr>
                        <w:jc w:val="center"/>
                        <w:rPr>
                          <w:rFonts w:ascii="Garamond" w:hAnsi="Garamond" w:cs="Calibr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C92743">
                        <w:rPr>
                          <w:rFonts w:ascii="Garamond" w:hAnsi="Garamond" w:cs="Calibr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>Our Mission</w:t>
                      </w:r>
                    </w:p>
                    <w:p w14:paraId="47BE1697" w14:textId="37F98D5C" w:rsidR="00972C3A" w:rsidRPr="00C92743" w:rsidRDefault="00972C3A" w:rsidP="00EE3DBE">
                      <w:pPr>
                        <w:jc w:val="center"/>
                        <w:rPr>
                          <w:rFonts w:ascii="Garamond" w:hAnsi="Garamond" w:cs="Calibri"/>
                          <w:b/>
                          <w:i/>
                          <w:color w:val="FF0000"/>
                          <w:kern w:val="28"/>
                          <w:sz w:val="32"/>
                          <w:szCs w:val="32"/>
                        </w:rPr>
                      </w:pPr>
                      <w:r w:rsidRPr="00C92743">
                        <w:rPr>
                          <w:rFonts w:ascii="Garamond" w:eastAsia="Times New Roman" w:hAnsi="Garamond" w:cs="Calibri"/>
                          <w:b/>
                          <w:bCs/>
                          <w:i/>
                          <w:iCs/>
                          <w:color w:val="FF0000"/>
                          <w:kern w:val="28"/>
                          <w:sz w:val="32"/>
                          <w:szCs w:val="32"/>
                        </w:rPr>
                        <w:t xml:space="preserve">"Dedicated to preserving the history of Cedar County, Nebraska through the preservation of its historical past </w:t>
                      </w:r>
                      <w:r w:rsidRPr="00C92743">
                        <w:rPr>
                          <w:rFonts w:ascii="Garamond" w:eastAsia="Times New Roman" w:hAnsi="Garamond" w:cs="Calibri"/>
                          <w:b/>
                          <w:bCs/>
                          <w:i/>
                          <w:color w:val="FF0000"/>
                          <w:kern w:val="28"/>
                          <w:sz w:val="32"/>
                          <w:szCs w:val="32"/>
                        </w:rPr>
                        <w:t>"</w:t>
                      </w:r>
                    </w:p>
                    <w:p w14:paraId="657F63E9" w14:textId="0D519372" w:rsidR="00972C3A" w:rsidRDefault="00972C3A"/>
                  </w:txbxContent>
                </v:textbox>
                <w10:wrap type="square" anchorx="margin"/>
              </v:shape>
            </w:pict>
          </mc:Fallback>
        </mc:AlternateContent>
      </w:r>
    </w:p>
    <w:p w14:paraId="22DAB7FA" w14:textId="0E30928F" w:rsidR="00460142" w:rsidRPr="00460142" w:rsidRDefault="00460142" w:rsidP="00460142"/>
    <w:p w14:paraId="5144E50B" w14:textId="46082E3A" w:rsidR="00460142" w:rsidRPr="006E3EA4" w:rsidRDefault="00460142" w:rsidP="00460142">
      <w:pPr>
        <w:rPr>
          <w:b/>
          <w:outline/>
          <w:color w:val="E6C069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FA45A33" w14:textId="764A38CA" w:rsidR="00460142" w:rsidRPr="00460142" w:rsidRDefault="00D95E07" w:rsidP="00460142">
      <w:r>
        <w:rPr>
          <w:noProof/>
        </w:rPr>
        <w:drawing>
          <wp:anchor distT="0" distB="0" distL="114300" distR="114300" simplePos="0" relativeHeight="252101120" behindDoc="0" locked="0" layoutInCell="1" allowOverlap="1" wp14:anchorId="22553729" wp14:editId="7151ED0E">
            <wp:simplePos x="0" y="0"/>
            <wp:positionH relativeFrom="column">
              <wp:posOffset>6503035</wp:posOffset>
            </wp:positionH>
            <wp:positionV relativeFrom="paragraph">
              <wp:posOffset>101324</wp:posOffset>
            </wp:positionV>
            <wp:extent cx="3412404" cy="22326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useum (2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05" t="10335" r="-3980" b="10620"/>
                    <a:stretch/>
                  </pic:blipFill>
                  <pic:spPr bwMode="auto">
                    <a:xfrm>
                      <a:off x="0" y="0"/>
                      <a:ext cx="3412404" cy="2232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651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9F752" w14:textId="73AAB0B6" w:rsidR="00460142" w:rsidRPr="0011496D" w:rsidRDefault="00460142" w:rsidP="00460142">
      <w:pPr>
        <w:rPr>
          <w:b/>
          <w:color w:val="897B61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1CFA9BF" w14:textId="38EC1C28" w:rsidR="00460142" w:rsidRPr="00460142" w:rsidRDefault="00460142" w:rsidP="00460142"/>
    <w:p w14:paraId="475CC12B" w14:textId="79634F4C" w:rsidR="00460142" w:rsidRPr="00460142" w:rsidRDefault="00460142" w:rsidP="008A2E75">
      <w:pPr>
        <w:ind w:right="160"/>
      </w:pPr>
    </w:p>
    <w:p w14:paraId="503FC0C7" w14:textId="71986021" w:rsidR="00460142" w:rsidRPr="00460142" w:rsidRDefault="00460142" w:rsidP="00460142"/>
    <w:p w14:paraId="25074213" w14:textId="607C6511" w:rsidR="00460142" w:rsidRPr="00460142" w:rsidRDefault="00460142" w:rsidP="00460142"/>
    <w:p w14:paraId="6BAE00A2" w14:textId="114A9B58" w:rsidR="00460142" w:rsidRPr="00460142" w:rsidRDefault="00460142" w:rsidP="00460142"/>
    <w:p w14:paraId="7CA8B08B" w14:textId="09BB7747" w:rsidR="00460142" w:rsidRPr="00460142" w:rsidRDefault="00460142" w:rsidP="00460142"/>
    <w:p w14:paraId="35F2BCB6" w14:textId="77DB9184" w:rsidR="00460142" w:rsidRPr="00460142" w:rsidRDefault="003B077C" w:rsidP="00460142">
      <w:r w:rsidRPr="001B056E">
        <w:rPr>
          <w:b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381248" behindDoc="0" locked="0" layoutInCell="1" allowOverlap="1" wp14:anchorId="3DB6C098" wp14:editId="7F089865">
                <wp:simplePos x="0" y="0"/>
                <wp:positionH relativeFrom="column">
                  <wp:posOffset>3352800</wp:posOffset>
                </wp:positionH>
                <wp:positionV relativeFrom="page">
                  <wp:posOffset>3429000</wp:posOffset>
                </wp:positionV>
                <wp:extent cx="2933700" cy="3625850"/>
                <wp:effectExtent l="0" t="0" r="0" b="0"/>
                <wp:wrapNone/>
                <wp:docPr id="2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62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4DBC1B" w14:textId="77777777" w:rsidR="00C92743" w:rsidRDefault="00AF7704" w:rsidP="00C92743">
                            <w:pPr>
                              <w:jc w:val="center"/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</w:pPr>
                            <w:r w:rsidRPr="00460142">
                              <w:rPr>
                                <w:rFonts w:ascii="Arial Narrow" w:hAnsi="Arial Narrow" w:cs="Arial"/>
                                <w:iCs/>
                                <w:sz w:val="32"/>
                                <w:szCs w:val="32"/>
                              </w:rPr>
                              <w:t xml:space="preserve">The main museum pictured on the front is the original </w:t>
                            </w:r>
                            <w:r w:rsidR="00B929AA" w:rsidRPr="00460142">
                              <w:rPr>
                                <w:rFonts w:ascii="Arial Narrow" w:hAnsi="Arial Narrow" w:cs="Arial"/>
                                <w:iCs/>
                                <w:sz w:val="32"/>
                                <w:szCs w:val="32"/>
                              </w:rPr>
                              <w:t>V</w:t>
                            </w:r>
                            <w:r w:rsidRPr="00460142">
                              <w:rPr>
                                <w:rFonts w:ascii="Arial Narrow" w:hAnsi="Arial Narrow" w:cs="Arial"/>
                                <w:iCs/>
                                <w:sz w:val="32"/>
                                <w:szCs w:val="32"/>
                              </w:rPr>
                              <w:t xml:space="preserve">ictorian </w:t>
                            </w:r>
                            <w:r w:rsidR="00B929AA" w:rsidRPr="00460142">
                              <w:rPr>
                                <w:rFonts w:ascii="Arial Narrow" w:hAnsi="Arial Narrow" w:cs="Arial"/>
                                <w:iCs/>
                                <w:sz w:val="32"/>
                                <w:szCs w:val="32"/>
                              </w:rPr>
                              <w:t>S</w:t>
                            </w:r>
                            <w:r w:rsidRPr="00460142">
                              <w:rPr>
                                <w:rFonts w:ascii="Arial Narrow" w:hAnsi="Arial Narrow" w:cs="Arial"/>
                                <w:iCs/>
                                <w:sz w:val="32"/>
                                <w:szCs w:val="32"/>
                              </w:rPr>
                              <w:t>tyle home built in 1900</w:t>
                            </w:r>
                            <w:r w:rsidR="005760DA" w:rsidRPr="00460142">
                              <w:rPr>
                                <w:rFonts w:ascii="Arial Narrow" w:hAnsi="Arial Narrow" w:cs="Arial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71471" w:rsidRPr="00460142">
                              <w:rPr>
                                <w:rFonts w:ascii="Arial Narrow" w:hAnsi="Arial Narrow" w:cs="Arial"/>
                                <w:iCs/>
                                <w:sz w:val="32"/>
                                <w:szCs w:val="32"/>
                              </w:rPr>
                              <w:t xml:space="preserve">by Henry </w:t>
                            </w:r>
                            <w:proofErr w:type="spellStart"/>
                            <w:r w:rsidR="00071471" w:rsidRPr="00460142">
                              <w:rPr>
                                <w:rFonts w:ascii="Arial Narrow" w:hAnsi="Arial Narrow" w:cs="Arial"/>
                                <w:iCs/>
                                <w:sz w:val="32"/>
                                <w:szCs w:val="32"/>
                              </w:rPr>
                              <w:t>Stuckenhoff</w:t>
                            </w:r>
                            <w:proofErr w:type="spellEnd"/>
                            <w:r w:rsidR="00071471" w:rsidRPr="00460142">
                              <w:rPr>
                                <w:rFonts w:ascii="Arial Narrow" w:hAnsi="Arial Narrow" w:cs="Arial"/>
                                <w:i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460142">
                              <w:rPr>
                                <w:rFonts w:ascii="Arial Narrow" w:hAnsi="Arial Narrow" w:cs="Arial"/>
                                <w:i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760DA" w:rsidRPr="00460142">
                              <w:rPr>
                                <w:rFonts w:ascii="Arial Narrow" w:hAnsi="Arial Narrow" w:cs="Arial"/>
                                <w:iCs/>
                                <w:sz w:val="32"/>
                                <w:szCs w:val="32"/>
                              </w:rPr>
                              <w:t xml:space="preserve">This was the home of Anton Kaspar </w:t>
                            </w:r>
                            <w:r w:rsidR="00B929AA" w:rsidRPr="00460142">
                              <w:rPr>
                                <w:rFonts w:ascii="Arial Narrow" w:hAnsi="Arial Narrow" w:cs="Arial"/>
                                <w:iCs/>
                                <w:sz w:val="32"/>
                                <w:szCs w:val="32"/>
                              </w:rPr>
                              <w:t>“</w:t>
                            </w:r>
                            <w:proofErr w:type="spellStart"/>
                            <w:proofErr w:type="gramStart"/>
                            <w:r w:rsidR="00B929AA" w:rsidRPr="00460142">
                              <w:rPr>
                                <w:rFonts w:ascii="Arial Narrow" w:hAnsi="Arial Narrow" w:cs="Arial"/>
                                <w:iCs/>
                                <w:sz w:val="32"/>
                                <w:szCs w:val="32"/>
                              </w:rPr>
                              <w:t>AK”</w:t>
                            </w:r>
                            <w:r w:rsidRPr="00460142">
                              <w:rPr>
                                <w:rFonts w:ascii="Arial Narrow" w:hAnsi="Arial Narrow" w:cs="Arial"/>
                                <w:iCs/>
                                <w:sz w:val="32"/>
                                <w:szCs w:val="32"/>
                              </w:rPr>
                              <w:t>Lammers</w:t>
                            </w:r>
                            <w:proofErr w:type="spellEnd"/>
                            <w:proofErr w:type="gramEnd"/>
                            <w:r w:rsidRPr="00460142">
                              <w:rPr>
                                <w:rFonts w:ascii="Arial Narrow" w:hAnsi="Arial Narrow" w:cs="Arial"/>
                                <w:iCs/>
                                <w:sz w:val="32"/>
                                <w:szCs w:val="32"/>
                              </w:rPr>
                              <w:t xml:space="preserve"> and wife Clara</w:t>
                            </w:r>
                            <w:r w:rsidR="00B929AA" w:rsidRPr="00460142">
                              <w:rPr>
                                <w:rFonts w:ascii="Arial Narrow" w:hAnsi="Arial Narrow" w:cs="Arial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60142">
                              <w:rPr>
                                <w:rFonts w:ascii="Arial Narrow" w:hAnsi="Arial Narrow" w:cs="Arial"/>
                                <w:iCs/>
                                <w:sz w:val="32"/>
                                <w:szCs w:val="32"/>
                              </w:rPr>
                              <w:t>(Walz) Lammers</w:t>
                            </w:r>
                            <w:r w:rsidR="005760DA" w:rsidRPr="00460142">
                              <w:rPr>
                                <w:rFonts w:ascii="Arial Narrow" w:hAnsi="Arial Narrow" w:cs="Arial"/>
                                <w:iCs/>
                                <w:sz w:val="32"/>
                                <w:szCs w:val="32"/>
                              </w:rPr>
                              <w:t>, along with t</w:t>
                            </w:r>
                            <w:r w:rsidR="00B929AA" w:rsidRPr="00460142">
                              <w:rPr>
                                <w:rFonts w:ascii="Arial Narrow" w:hAnsi="Arial Narrow" w:cs="Arial"/>
                                <w:iCs/>
                                <w:sz w:val="32"/>
                                <w:szCs w:val="32"/>
                              </w:rPr>
                              <w:t>heir</w:t>
                            </w:r>
                            <w:r w:rsidRPr="00460142">
                              <w:rPr>
                                <w:rFonts w:ascii="Arial Narrow" w:hAnsi="Arial Narrow" w:cs="Arial"/>
                                <w:iCs/>
                                <w:sz w:val="32"/>
                                <w:szCs w:val="32"/>
                              </w:rPr>
                              <w:t xml:space="preserve"> 4 daughters: </w:t>
                            </w:r>
                            <w:r w:rsidRPr="00460142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Aurelia, Gertrude, Dolores and Kathryne</w:t>
                            </w:r>
                            <w:r w:rsidR="00460142" w:rsidRPr="00460142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.</w:t>
                            </w:r>
                            <w:r w:rsidR="00460142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760DA" w:rsidRPr="00460142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 xml:space="preserve">The daughters </w:t>
                            </w:r>
                            <w:r w:rsidRPr="00460142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 xml:space="preserve">donated the </w:t>
                            </w:r>
                            <w:r w:rsidR="00B929AA" w:rsidRPr="00460142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 xml:space="preserve">land, </w:t>
                            </w:r>
                            <w:r w:rsidRPr="00460142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 xml:space="preserve">home and the carriage </w:t>
                            </w:r>
                            <w:r w:rsidR="00F51A80" w:rsidRPr="00460142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>barn</w:t>
                            </w:r>
                            <w:r w:rsidR="00B929AA" w:rsidRPr="00460142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 xml:space="preserve"> in memory of their parents in 1964 </w:t>
                            </w:r>
                            <w:proofErr w:type="gramStart"/>
                            <w:r w:rsidR="00B929AA" w:rsidRPr="00460142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>giving</w:t>
                            </w:r>
                            <w:r w:rsidR="00152817" w:rsidRPr="00460142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929AA" w:rsidRPr="00460142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 xml:space="preserve"> a</w:t>
                            </w:r>
                            <w:proofErr w:type="gramEnd"/>
                            <w:r w:rsidR="00B929AA" w:rsidRPr="00460142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 xml:space="preserve"> home to </w:t>
                            </w:r>
                          </w:p>
                          <w:p w14:paraId="412A60DC" w14:textId="77777777" w:rsidR="00C92743" w:rsidRDefault="00B929AA" w:rsidP="00C92743">
                            <w:pPr>
                              <w:jc w:val="center"/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</w:pPr>
                            <w:r w:rsidRPr="00460142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 xml:space="preserve">the many </w:t>
                            </w:r>
                            <w:proofErr w:type="gramStart"/>
                            <w:r w:rsidRPr="00460142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>historical</w:t>
                            </w:r>
                            <w:r w:rsidR="005760DA" w:rsidRPr="00460142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60142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 xml:space="preserve"> treasures</w:t>
                            </w:r>
                            <w:proofErr w:type="gramEnd"/>
                            <w:r w:rsidR="00C92743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FE3C14D" w14:textId="11D2B6DC" w:rsidR="00AF7704" w:rsidRPr="00460142" w:rsidRDefault="00B929AA" w:rsidP="00C92743">
                            <w:pPr>
                              <w:jc w:val="center"/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</w:pPr>
                            <w:r w:rsidRPr="00460142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>from Cedar</w:t>
                            </w:r>
                            <w:r w:rsidR="005760DA" w:rsidRPr="00460142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60142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>County</w:t>
                            </w:r>
                            <w:r w:rsidR="00460142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60142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>families.</w:t>
                            </w:r>
                          </w:p>
                          <w:p w14:paraId="6C78014C" w14:textId="3BCA8375" w:rsidR="00972C3A" w:rsidRPr="005760DA" w:rsidRDefault="00AF7704" w:rsidP="00900919">
                            <w:pP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5760DA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6C098" id="Text Box 27" o:spid="_x0000_s1033" type="#_x0000_t202" style="position:absolute;margin-left:264pt;margin-top:270pt;width:231pt;height:285.5pt;z-index:251381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054DBC1B" w14:textId="77777777" w:rsidR="00C92743" w:rsidRDefault="00AF7704" w:rsidP="00C92743">
                      <w:pPr>
                        <w:jc w:val="center"/>
                        <w:rPr>
                          <w:rFonts w:ascii="Arial Narrow" w:hAnsi="Arial Narrow" w:cs="Arial"/>
                          <w:sz w:val="32"/>
                          <w:szCs w:val="32"/>
                        </w:rPr>
                      </w:pPr>
                      <w:r w:rsidRPr="00460142">
                        <w:rPr>
                          <w:rFonts w:ascii="Arial Narrow" w:hAnsi="Arial Narrow" w:cs="Arial"/>
                          <w:iCs/>
                          <w:sz w:val="32"/>
                          <w:szCs w:val="32"/>
                        </w:rPr>
                        <w:t xml:space="preserve">The main museum pictured on the front is the original </w:t>
                      </w:r>
                      <w:r w:rsidR="00B929AA" w:rsidRPr="00460142">
                        <w:rPr>
                          <w:rFonts w:ascii="Arial Narrow" w:hAnsi="Arial Narrow" w:cs="Arial"/>
                          <w:iCs/>
                          <w:sz w:val="32"/>
                          <w:szCs w:val="32"/>
                        </w:rPr>
                        <w:t>V</w:t>
                      </w:r>
                      <w:r w:rsidRPr="00460142">
                        <w:rPr>
                          <w:rFonts w:ascii="Arial Narrow" w:hAnsi="Arial Narrow" w:cs="Arial"/>
                          <w:iCs/>
                          <w:sz w:val="32"/>
                          <w:szCs w:val="32"/>
                        </w:rPr>
                        <w:t xml:space="preserve">ictorian </w:t>
                      </w:r>
                      <w:r w:rsidR="00B929AA" w:rsidRPr="00460142">
                        <w:rPr>
                          <w:rFonts w:ascii="Arial Narrow" w:hAnsi="Arial Narrow" w:cs="Arial"/>
                          <w:iCs/>
                          <w:sz w:val="32"/>
                          <w:szCs w:val="32"/>
                        </w:rPr>
                        <w:t>S</w:t>
                      </w:r>
                      <w:r w:rsidRPr="00460142">
                        <w:rPr>
                          <w:rFonts w:ascii="Arial Narrow" w:hAnsi="Arial Narrow" w:cs="Arial"/>
                          <w:iCs/>
                          <w:sz w:val="32"/>
                          <w:szCs w:val="32"/>
                        </w:rPr>
                        <w:t>tyle home built in 1900</w:t>
                      </w:r>
                      <w:r w:rsidR="005760DA" w:rsidRPr="00460142">
                        <w:rPr>
                          <w:rFonts w:ascii="Arial Narrow" w:hAnsi="Arial Narrow" w:cs="Arial"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="00071471" w:rsidRPr="00460142">
                        <w:rPr>
                          <w:rFonts w:ascii="Arial Narrow" w:hAnsi="Arial Narrow" w:cs="Arial"/>
                          <w:iCs/>
                          <w:sz w:val="32"/>
                          <w:szCs w:val="32"/>
                        </w:rPr>
                        <w:t xml:space="preserve">by Henry Stuckenhoff. </w:t>
                      </w:r>
                      <w:r w:rsidR="00460142">
                        <w:rPr>
                          <w:rFonts w:ascii="Arial Narrow" w:hAnsi="Arial Narrow" w:cs="Arial"/>
                          <w:iCs/>
                          <w:sz w:val="32"/>
                          <w:szCs w:val="32"/>
                        </w:rPr>
                        <w:t xml:space="preserve">  </w:t>
                      </w:r>
                      <w:r w:rsidR="005760DA" w:rsidRPr="00460142">
                        <w:rPr>
                          <w:rFonts w:ascii="Arial Narrow" w:hAnsi="Arial Narrow" w:cs="Arial"/>
                          <w:iCs/>
                          <w:sz w:val="32"/>
                          <w:szCs w:val="32"/>
                        </w:rPr>
                        <w:t xml:space="preserve">This was the home of Anton Kaspar </w:t>
                      </w:r>
                      <w:r w:rsidR="00B929AA" w:rsidRPr="00460142">
                        <w:rPr>
                          <w:rFonts w:ascii="Arial Narrow" w:hAnsi="Arial Narrow" w:cs="Arial"/>
                          <w:iCs/>
                          <w:sz w:val="32"/>
                          <w:szCs w:val="32"/>
                        </w:rPr>
                        <w:t>“AK”</w:t>
                      </w:r>
                      <w:r w:rsidRPr="00460142">
                        <w:rPr>
                          <w:rFonts w:ascii="Arial Narrow" w:hAnsi="Arial Narrow" w:cs="Arial"/>
                          <w:iCs/>
                          <w:sz w:val="32"/>
                          <w:szCs w:val="32"/>
                        </w:rPr>
                        <w:t>Lammers and wife Clara</w:t>
                      </w:r>
                      <w:r w:rsidR="00B929AA" w:rsidRPr="00460142">
                        <w:rPr>
                          <w:rFonts w:ascii="Arial Narrow" w:hAnsi="Arial Narrow" w:cs="Arial"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Pr="00460142">
                        <w:rPr>
                          <w:rFonts w:ascii="Arial Narrow" w:hAnsi="Arial Narrow" w:cs="Arial"/>
                          <w:iCs/>
                          <w:sz w:val="32"/>
                          <w:szCs w:val="32"/>
                        </w:rPr>
                        <w:t>(Walz) Lammers</w:t>
                      </w:r>
                      <w:r w:rsidR="005760DA" w:rsidRPr="00460142">
                        <w:rPr>
                          <w:rFonts w:ascii="Arial Narrow" w:hAnsi="Arial Narrow" w:cs="Arial"/>
                          <w:iCs/>
                          <w:sz w:val="32"/>
                          <w:szCs w:val="32"/>
                        </w:rPr>
                        <w:t>, along with t</w:t>
                      </w:r>
                      <w:r w:rsidR="00B929AA" w:rsidRPr="00460142">
                        <w:rPr>
                          <w:rFonts w:ascii="Arial Narrow" w:hAnsi="Arial Narrow" w:cs="Arial"/>
                          <w:iCs/>
                          <w:sz w:val="32"/>
                          <w:szCs w:val="32"/>
                        </w:rPr>
                        <w:t>heir</w:t>
                      </w:r>
                      <w:r w:rsidRPr="00460142">
                        <w:rPr>
                          <w:rFonts w:ascii="Arial Narrow" w:hAnsi="Arial Narrow" w:cs="Arial"/>
                          <w:iCs/>
                          <w:sz w:val="32"/>
                          <w:szCs w:val="32"/>
                        </w:rPr>
                        <w:t xml:space="preserve"> 4 daughters: </w:t>
                      </w:r>
                      <w:r w:rsidRPr="00460142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Aurelia, Gertrude, Dolores and Kathryne</w:t>
                      </w:r>
                      <w:r w:rsidR="00460142" w:rsidRPr="00460142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.</w:t>
                      </w:r>
                      <w:r w:rsidR="00460142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 xml:space="preserve">  </w:t>
                      </w:r>
                      <w:r w:rsidR="005760DA" w:rsidRPr="00460142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 xml:space="preserve">The daughters </w:t>
                      </w:r>
                      <w:r w:rsidRPr="00460142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 xml:space="preserve">donated the </w:t>
                      </w:r>
                      <w:r w:rsidR="00B929AA" w:rsidRPr="00460142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 xml:space="preserve">land, </w:t>
                      </w:r>
                      <w:r w:rsidRPr="00460142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 xml:space="preserve">home and the carriage </w:t>
                      </w:r>
                      <w:r w:rsidR="00F51A80" w:rsidRPr="00460142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>barn</w:t>
                      </w:r>
                      <w:r w:rsidR="00B929AA" w:rsidRPr="00460142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 xml:space="preserve"> in memory of their parents in 1964 giving</w:t>
                      </w:r>
                      <w:r w:rsidR="00152817" w:rsidRPr="00460142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 xml:space="preserve"> </w:t>
                      </w:r>
                      <w:r w:rsidR="00B929AA" w:rsidRPr="00460142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 xml:space="preserve"> a home to </w:t>
                      </w:r>
                    </w:p>
                    <w:p w14:paraId="412A60DC" w14:textId="77777777" w:rsidR="00C92743" w:rsidRDefault="00B929AA" w:rsidP="00C92743">
                      <w:pPr>
                        <w:jc w:val="center"/>
                        <w:rPr>
                          <w:rFonts w:ascii="Arial Narrow" w:hAnsi="Arial Narrow" w:cs="Arial"/>
                          <w:sz w:val="32"/>
                          <w:szCs w:val="32"/>
                        </w:rPr>
                      </w:pPr>
                      <w:r w:rsidRPr="00460142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>the many historical</w:t>
                      </w:r>
                      <w:r w:rsidR="005760DA" w:rsidRPr="00460142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 xml:space="preserve"> </w:t>
                      </w:r>
                      <w:r w:rsidRPr="00460142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 xml:space="preserve"> treasures</w:t>
                      </w:r>
                      <w:r w:rsidR="00C92743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FE3C14D" w14:textId="11D2B6DC" w:rsidR="00AF7704" w:rsidRPr="00460142" w:rsidRDefault="00B929AA" w:rsidP="00C92743">
                      <w:pPr>
                        <w:jc w:val="center"/>
                        <w:rPr>
                          <w:rFonts w:ascii="Arial Narrow" w:hAnsi="Arial Narrow" w:cs="Arial"/>
                          <w:sz w:val="32"/>
                          <w:szCs w:val="32"/>
                        </w:rPr>
                      </w:pPr>
                      <w:r w:rsidRPr="00460142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>from Cedar</w:t>
                      </w:r>
                      <w:r w:rsidR="005760DA" w:rsidRPr="00460142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 xml:space="preserve"> </w:t>
                      </w:r>
                      <w:r w:rsidRPr="00460142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>County</w:t>
                      </w:r>
                      <w:r w:rsidR="00460142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 xml:space="preserve"> </w:t>
                      </w:r>
                      <w:r w:rsidRPr="00460142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>families.</w:t>
                      </w:r>
                    </w:p>
                    <w:p w14:paraId="6C78014C" w14:textId="3BCA8375" w:rsidR="00972C3A" w:rsidRPr="005760DA" w:rsidRDefault="00AF7704" w:rsidP="00900919">
                      <w:pPr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5760DA">
                        <w:rPr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DD814AE" w14:textId="1DE450B2" w:rsidR="00460142" w:rsidRPr="00460142" w:rsidRDefault="00460142" w:rsidP="00460142"/>
    <w:p w14:paraId="42EEB8D3" w14:textId="703BBCCA" w:rsidR="00460142" w:rsidRPr="00460142" w:rsidRDefault="00460142" w:rsidP="00460142"/>
    <w:p w14:paraId="24F0DF62" w14:textId="421FEDF7" w:rsidR="00460142" w:rsidRDefault="00460142" w:rsidP="00A920B2">
      <w:pPr>
        <w:widowControl w:val="0"/>
        <w:jc w:val="center"/>
        <w:rPr>
          <w:b/>
        </w:rPr>
      </w:pPr>
    </w:p>
    <w:p w14:paraId="3B3B2A73" w14:textId="2E21633F" w:rsidR="00AE1906" w:rsidRPr="001B056E" w:rsidRDefault="00487BC8" w:rsidP="00A920B2">
      <w:pPr>
        <w:widowControl w:val="0"/>
        <w:jc w:val="center"/>
        <w:rPr>
          <w:b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6571AC80" wp14:editId="413A7A6D">
                <wp:simplePos x="0" y="0"/>
                <wp:positionH relativeFrom="column">
                  <wp:posOffset>7455535</wp:posOffset>
                </wp:positionH>
                <wp:positionV relativeFrom="paragraph">
                  <wp:posOffset>1715135</wp:posOffset>
                </wp:positionV>
                <wp:extent cx="1600200" cy="434340"/>
                <wp:effectExtent l="0" t="0" r="0" b="0"/>
                <wp:wrapNone/>
                <wp:docPr id="56" name="Minus Sig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34340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1CED0" id="Minus Sign 56" o:spid="_x0000_s1026" style="position:absolute;margin-left:587.05pt;margin-top:135.05pt;width:126pt;height:34.2pt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0,43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" path="m212107,166092r1175986,l1388093,268248r-1175986,l212107,166092xe" fillcolor="red" strokecolor="#454642 [1604]" strokeweight="2.75pt" insetpen="t">
                <v:path arrowok="t" o:connecttype="custom" o:connectlocs="212107,166092;1388093,166092;1388093,268248;212107,268248;212107,166092" o:connectangles="0,0,0,0,0"/>
              </v:shape>
            </w:pict>
          </mc:Fallback>
        </mc:AlternateContent>
      </w:r>
      <w:r w:rsidR="0084528A" w:rsidRPr="001B056E">
        <w:rPr>
          <w:b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449856" behindDoc="0" locked="0" layoutInCell="1" allowOverlap="1" wp14:anchorId="34C78FF2" wp14:editId="2048F585">
                <wp:simplePos x="0" y="0"/>
                <wp:positionH relativeFrom="margin">
                  <wp:posOffset>6896100</wp:posOffset>
                </wp:positionH>
                <wp:positionV relativeFrom="margin">
                  <wp:posOffset>5615940</wp:posOffset>
                </wp:positionV>
                <wp:extent cx="2736215" cy="784860"/>
                <wp:effectExtent l="0" t="0" r="6985" b="0"/>
                <wp:wrapSquare wrapText="bothSides"/>
                <wp:docPr id="2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F664E5" w14:textId="77777777" w:rsidR="00972C3A" w:rsidRPr="00194BF4" w:rsidRDefault="00972C3A" w:rsidP="00194BF4">
                            <w:pPr>
                              <w:jc w:val="center"/>
                              <w:rPr>
                                <w:rStyle w:val="Emphasis"/>
                                <w:rFonts w:ascii="Arial Narrow" w:hAnsi="Arial Narrow"/>
                                <w:b/>
                                <w:i w:val="0"/>
                                <w:color w:val="808080" w:themeColor="background1" w:themeShade="80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4BF4">
                              <w:rPr>
                                <w:rStyle w:val="Emphasis"/>
                                <w:rFonts w:ascii="Arial Narrow" w:hAnsi="Arial Narrow"/>
                                <w:b/>
                                <w:i w:val="0"/>
                                <w:color w:val="808080" w:themeColor="background1" w:themeShade="80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4 West Franklin</w:t>
                            </w:r>
                          </w:p>
                          <w:p w14:paraId="18899177" w14:textId="77777777" w:rsidR="00972C3A" w:rsidRPr="00194BF4" w:rsidRDefault="00972C3A" w:rsidP="00194BF4">
                            <w:pPr>
                              <w:jc w:val="center"/>
                              <w:rPr>
                                <w:rStyle w:val="Emphasis"/>
                                <w:rFonts w:ascii="Arial Narrow" w:hAnsi="Arial Narrow"/>
                                <w:b/>
                                <w:i w:val="0"/>
                                <w:color w:val="808080" w:themeColor="background1" w:themeShade="80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4BF4">
                              <w:rPr>
                                <w:rStyle w:val="Emphasis"/>
                                <w:rFonts w:ascii="Arial Narrow" w:hAnsi="Arial Narrow"/>
                                <w:b/>
                                <w:i w:val="0"/>
                                <w:color w:val="808080" w:themeColor="background1" w:themeShade="80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 Box 181</w:t>
                            </w:r>
                          </w:p>
                          <w:p w14:paraId="1B8BFC74" w14:textId="3846F1A3" w:rsidR="00972C3A" w:rsidRPr="00194BF4" w:rsidRDefault="00972C3A" w:rsidP="00194BF4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194BF4">
                              <w:rPr>
                                <w:rStyle w:val="Emphasis"/>
                                <w:rFonts w:ascii="Arial Narrow" w:hAnsi="Arial Narrow"/>
                                <w:b/>
                                <w:i w:val="0"/>
                                <w:color w:val="808080" w:themeColor="background1" w:themeShade="80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tington, NE 68739</w:t>
                            </w:r>
                            <w:r w:rsidR="002B19AA" w:rsidRPr="00194BF4">
                              <w:rPr>
                                <w:rFonts w:cs="Arial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       </w:t>
                            </w:r>
                          </w:p>
                          <w:p w14:paraId="61DC0223" w14:textId="77777777" w:rsidR="002B19AA" w:rsidRDefault="002B19AA"/>
                        </w:txbxContent>
                      </wps:txbx>
                      <wps:bodyPr rot="0" vert="horz" wrap="square" lIns="36576" tIns="36576" rIns="36576" bIns="36576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78FF2" id="Text Box 28" o:spid="_x0000_s1034" type="#_x0000_t202" style="position:absolute;left:0;text-align:left;margin-left:543pt;margin-top:442.2pt;width:215.45pt;height:61.8pt;z-index:25144985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" filled="f" fillcolor="#fffffe" stroked="f" strokecolor="#212120" insetpen="t">
                <v:textbox inset="2.88pt,2.88pt,2.88pt,2.88pt">
                  <w:txbxContent>
                    <w:p w14:paraId="45F664E5" w14:textId="77777777" w:rsidR="00972C3A" w:rsidRPr="00194BF4" w:rsidRDefault="00972C3A" w:rsidP="00194BF4">
                      <w:pPr>
                        <w:jc w:val="center"/>
                        <w:rPr>
                          <w:rStyle w:val="Emphasis"/>
                          <w:rFonts w:ascii="Arial Narrow" w:hAnsi="Arial Narrow"/>
                          <w:b/>
                          <w:i w:val="0"/>
                          <w:color w:val="808080" w:themeColor="background1" w:themeShade="80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4BF4">
                        <w:rPr>
                          <w:rStyle w:val="Emphasis"/>
                          <w:rFonts w:ascii="Arial Narrow" w:hAnsi="Arial Narrow"/>
                          <w:b/>
                          <w:i w:val="0"/>
                          <w:color w:val="808080" w:themeColor="background1" w:themeShade="80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4 West Franklin</w:t>
                      </w:r>
                    </w:p>
                    <w:p w14:paraId="18899177" w14:textId="77777777" w:rsidR="00972C3A" w:rsidRPr="00194BF4" w:rsidRDefault="00972C3A" w:rsidP="00194BF4">
                      <w:pPr>
                        <w:jc w:val="center"/>
                        <w:rPr>
                          <w:rStyle w:val="Emphasis"/>
                          <w:rFonts w:ascii="Arial Narrow" w:hAnsi="Arial Narrow"/>
                          <w:b/>
                          <w:i w:val="0"/>
                          <w:color w:val="808080" w:themeColor="background1" w:themeShade="80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4BF4">
                        <w:rPr>
                          <w:rStyle w:val="Emphasis"/>
                          <w:rFonts w:ascii="Arial Narrow" w:hAnsi="Arial Narrow"/>
                          <w:b/>
                          <w:i w:val="0"/>
                          <w:color w:val="808080" w:themeColor="background1" w:themeShade="80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 Box 181</w:t>
                      </w:r>
                    </w:p>
                    <w:p w14:paraId="1B8BFC74" w14:textId="3846F1A3" w:rsidR="00972C3A" w:rsidRPr="00194BF4" w:rsidRDefault="00972C3A" w:rsidP="00194BF4">
                      <w:pPr>
                        <w:jc w:val="center"/>
                        <w:rPr>
                          <w:rFonts w:cs="Arial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 w:rsidRPr="00194BF4">
                        <w:rPr>
                          <w:rStyle w:val="Emphasis"/>
                          <w:rFonts w:ascii="Arial Narrow" w:hAnsi="Arial Narrow"/>
                          <w:b/>
                          <w:i w:val="0"/>
                          <w:color w:val="808080" w:themeColor="background1" w:themeShade="80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rtington, NE 68739</w:t>
                      </w:r>
                      <w:r w:rsidR="002B19AA" w:rsidRPr="00194BF4">
                        <w:rPr>
                          <w:rFonts w:cs="Arial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       </w:t>
                      </w:r>
                    </w:p>
                    <w:p w14:paraId="61DC0223" w14:textId="77777777" w:rsidR="002B19AA" w:rsidRDefault="002B19AA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4528A" w:rsidRPr="001B056E">
        <w:rPr>
          <w:b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357696" behindDoc="0" locked="0" layoutInCell="1" allowOverlap="1" wp14:anchorId="61514C0D" wp14:editId="29168C80">
                <wp:simplePos x="0" y="0"/>
                <wp:positionH relativeFrom="column">
                  <wp:posOffset>6705600</wp:posOffset>
                </wp:positionH>
                <wp:positionV relativeFrom="page">
                  <wp:posOffset>4229100</wp:posOffset>
                </wp:positionV>
                <wp:extent cx="3040380" cy="1485900"/>
                <wp:effectExtent l="0" t="0" r="7620" b="0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B8A7AD" w14:textId="1D1E3E61" w:rsidR="00437CD6" w:rsidRDefault="00437CD6" w:rsidP="00437CD6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iCs/>
                                <w:w w:val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w w:val="80"/>
                                <w:sz w:val="40"/>
                                <w:szCs w:val="40"/>
                              </w:rPr>
                              <w:t xml:space="preserve">              </w:t>
                            </w:r>
                            <w:r w:rsidR="00416CE2" w:rsidRPr="001B056E">
                              <w:rPr>
                                <w:rFonts w:ascii="Arial" w:hAnsi="Arial" w:cs="Arial"/>
                                <w:b/>
                                <w:iCs/>
                                <w:w w:val="80"/>
                                <w:sz w:val="40"/>
                                <w:szCs w:val="40"/>
                              </w:rPr>
                              <w:t>Hours Open</w:t>
                            </w:r>
                          </w:p>
                          <w:p w14:paraId="264E8F43" w14:textId="5EBF3F57" w:rsidR="00AA1527" w:rsidRPr="00194BF4" w:rsidRDefault="00AA1527" w:rsidP="00E646C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</w:pPr>
                            <w:r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  <w:t>Sundays 2-4 pm (May-August)</w:t>
                            </w:r>
                            <w:r w:rsidR="00C92743"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  <w:t xml:space="preserve"> &amp;</w:t>
                            </w:r>
                          </w:p>
                          <w:p w14:paraId="3B82C50F" w14:textId="53E7540D" w:rsidR="00457812" w:rsidRPr="00194BF4" w:rsidRDefault="00457812" w:rsidP="00E646C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</w:pPr>
                            <w:r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  <w:t xml:space="preserve">Tours </w:t>
                            </w:r>
                            <w:r w:rsidR="00E646C6"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  <w:t>b</w:t>
                            </w:r>
                            <w:r w:rsidR="00AA1527"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  <w:t xml:space="preserve">y </w:t>
                            </w:r>
                            <w:r w:rsidR="00E646C6"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  <w:t>R</w:t>
                            </w:r>
                            <w:r w:rsidR="00AA1527"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  <w:t>equest (</w:t>
                            </w:r>
                            <w:proofErr w:type="gramStart"/>
                            <w:r w:rsidR="00E646C6"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  <w:t>Y</w:t>
                            </w:r>
                            <w:r w:rsidR="00AA1527"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  <w:t xml:space="preserve">ear </w:t>
                            </w:r>
                            <w:r w:rsidR="00E646C6"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  <w:t>R</w:t>
                            </w:r>
                            <w:r w:rsidR="00AA1527"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  <w:t>ound</w:t>
                            </w:r>
                            <w:proofErr w:type="gramEnd"/>
                            <w:r w:rsidR="00AA1527"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F43FC05" w14:textId="722EE6B6" w:rsidR="00C92743" w:rsidRPr="00194BF4" w:rsidRDefault="00E646C6" w:rsidP="00E646C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</w:pPr>
                            <w:r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  <w:t>or</w:t>
                            </w:r>
                            <w:r w:rsidR="00457812"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  <w:t>f</w:t>
                            </w:r>
                            <w:r w:rsidR="00457812"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  <w:t>or</w:t>
                            </w:r>
                            <w:r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  <w:t xml:space="preserve"> I</w:t>
                            </w:r>
                            <w:r w:rsidR="00457812"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  <w:t xml:space="preserve">nformation </w:t>
                            </w:r>
                            <w:r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  <w:t>Call</w:t>
                            </w:r>
                            <w:r w:rsidR="00003D8D"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  <w:t xml:space="preserve"> and Leave a Message for </w:t>
                            </w:r>
                            <w:r w:rsidR="00C92743"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urie:</w:t>
                            </w:r>
                            <w:r w:rsidR="00003D8D"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A269C97" w14:textId="542E1BBB" w:rsidR="00AA1527" w:rsidRPr="00194BF4" w:rsidRDefault="00457812" w:rsidP="00E646C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</w:pPr>
                            <w:r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  <w:t>(402) 254-6597</w:t>
                            </w:r>
                            <w:r w:rsidR="00E63C49"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E684B"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  <w:t>o</w:t>
                            </w:r>
                            <w:r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  <w:t>r</w:t>
                            </w:r>
                            <w:r w:rsidR="000E684B"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94BF4">
                              <w:rPr>
                                <w:rFonts w:ascii="Arial" w:hAnsi="Arial" w:cs="Arial"/>
                                <w:iCs/>
                                <w:w w:val="80"/>
                                <w:sz w:val="32"/>
                                <w:szCs w:val="32"/>
                              </w:rPr>
                              <w:t>(402) 841-630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14C0D" id="Text Box 26" o:spid="_x0000_s1035" type="#_x0000_t202" style="position:absolute;left:0;text-align:left;margin-left:528pt;margin-top:333pt;width:239.4pt;height:117pt;z-index:25135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" filled="f" fillcolor="#fffffe" stroked="f" strokecolor="#212120" insetpen="t">
                <v:textbox inset="2.88pt,2.88pt,2.88pt,2.88pt">
                  <w:txbxContent>
                    <w:p w14:paraId="2BB8A7AD" w14:textId="1D1E3E61" w:rsidR="00437CD6" w:rsidRDefault="00437CD6" w:rsidP="00437CD6">
                      <w:pPr>
                        <w:widowControl w:val="0"/>
                        <w:rPr>
                          <w:rFonts w:ascii="Arial" w:hAnsi="Arial" w:cs="Arial"/>
                          <w:b/>
                          <w:iCs/>
                          <w:w w:val="8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w w:val="80"/>
                          <w:sz w:val="40"/>
                          <w:szCs w:val="40"/>
                        </w:rPr>
                        <w:t xml:space="preserve">              </w:t>
                      </w:r>
                      <w:r w:rsidR="00416CE2" w:rsidRPr="001B056E">
                        <w:rPr>
                          <w:rFonts w:ascii="Arial" w:hAnsi="Arial" w:cs="Arial"/>
                          <w:b/>
                          <w:iCs/>
                          <w:w w:val="80"/>
                          <w:sz w:val="40"/>
                          <w:szCs w:val="40"/>
                        </w:rPr>
                        <w:t>Hours Open</w:t>
                      </w:r>
                    </w:p>
                    <w:p w14:paraId="264E8F43" w14:textId="5EBF3F57" w:rsidR="00AA1527" w:rsidRPr="00194BF4" w:rsidRDefault="00AA1527" w:rsidP="00E646C6">
                      <w:pPr>
                        <w:widowControl w:val="0"/>
                        <w:jc w:val="center"/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</w:pPr>
                      <w:r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  <w:t>Sundays 2-4 pm (May-August)</w:t>
                      </w:r>
                      <w:r w:rsidR="00C92743"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  <w:t xml:space="preserve"> &amp;</w:t>
                      </w:r>
                    </w:p>
                    <w:p w14:paraId="3B82C50F" w14:textId="53E7540D" w:rsidR="00457812" w:rsidRPr="00194BF4" w:rsidRDefault="00457812" w:rsidP="00E646C6">
                      <w:pPr>
                        <w:widowControl w:val="0"/>
                        <w:jc w:val="center"/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</w:pPr>
                      <w:r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  <w:t xml:space="preserve">Tours </w:t>
                      </w:r>
                      <w:r w:rsidR="00E646C6"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  <w:t>b</w:t>
                      </w:r>
                      <w:r w:rsidR="00AA1527"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  <w:t xml:space="preserve">y </w:t>
                      </w:r>
                      <w:r w:rsidR="00E646C6"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  <w:t>R</w:t>
                      </w:r>
                      <w:r w:rsidR="00AA1527"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  <w:t>equest (</w:t>
                      </w:r>
                      <w:r w:rsidR="00E646C6"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  <w:t>Y</w:t>
                      </w:r>
                      <w:r w:rsidR="00AA1527"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  <w:t xml:space="preserve">ear </w:t>
                      </w:r>
                      <w:r w:rsidR="00E646C6"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  <w:t>R</w:t>
                      </w:r>
                      <w:r w:rsidR="00AA1527"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  <w:t>ound)</w:t>
                      </w:r>
                    </w:p>
                    <w:p w14:paraId="3F43FC05" w14:textId="722EE6B6" w:rsidR="00C92743" w:rsidRPr="00194BF4" w:rsidRDefault="00E646C6" w:rsidP="00E646C6">
                      <w:pPr>
                        <w:widowControl w:val="0"/>
                        <w:jc w:val="center"/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</w:pPr>
                      <w:r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  <w:t>or</w:t>
                      </w:r>
                      <w:r w:rsidR="00457812"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  <w:t xml:space="preserve"> </w:t>
                      </w:r>
                      <w:r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  <w:t>f</w:t>
                      </w:r>
                      <w:r w:rsidR="00457812"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  <w:t>or</w:t>
                      </w:r>
                      <w:r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  <w:t xml:space="preserve"> I</w:t>
                      </w:r>
                      <w:r w:rsidR="00457812"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  <w:t xml:space="preserve">nformation </w:t>
                      </w:r>
                      <w:r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  <w:t>Call</w:t>
                      </w:r>
                      <w:r w:rsidR="00003D8D"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  <w:t xml:space="preserve"> and Leave a Message for </w:t>
                      </w:r>
                      <w:r w:rsidR="00C92743"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urie:</w:t>
                      </w:r>
                      <w:r w:rsidR="00003D8D"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A269C97" w14:textId="542E1BBB" w:rsidR="00AA1527" w:rsidRPr="00194BF4" w:rsidRDefault="00457812" w:rsidP="00E646C6">
                      <w:pPr>
                        <w:widowControl w:val="0"/>
                        <w:jc w:val="center"/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</w:pPr>
                      <w:r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  <w:t>(402) 254-6597</w:t>
                      </w:r>
                      <w:r w:rsidR="00E63C49"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  <w:t xml:space="preserve"> </w:t>
                      </w:r>
                      <w:r w:rsidR="000E684B"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  <w:t>o</w:t>
                      </w:r>
                      <w:r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  <w:t>r</w:t>
                      </w:r>
                      <w:r w:rsidR="000E684B"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  <w:t xml:space="preserve"> </w:t>
                      </w:r>
                      <w:r w:rsidRPr="00194BF4">
                        <w:rPr>
                          <w:rFonts w:ascii="Arial" w:hAnsi="Arial" w:cs="Arial"/>
                          <w:iCs/>
                          <w:w w:val="80"/>
                          <w:sz w:val="32"/>
                          <w:szCs w:val="32"/>
                        </w:rPr>
                        <w:t>(402) 841-630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B077C">
        <w:rPr>
          <w:noProof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6B551137" wp14:editId="0A486183">
                <wp:simplePos x="0" y="0"/>
                <wp:positionH relativeFrom="column">
                  <wp:posOffset>6896100</wp:posOffset>
                </wp:positionH>
                <wp:positionV relativeFrom="paragraph">
                  <wp:posOffset>2684780</wp:posOffset>
                </wp:positionV>
                <wp:extent cx="2849880" cy="4254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6CC848" w14:textId="74C2F219" w:rsidR="00251042" w:rsidRPr="0084528A" w:rsidRDefault="00251042" w:rsidP="0084528A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84528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528A">
                              <w:rPr>
                                <w:b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www.</w:t>
                            </w:r>
                            <w:r w:rsidRPr="0084528A"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edarcountynehistoricalmuseum</w:t>
                            </w:r>
                            <w:r w:rsidRPr="0084528A">
                              <w:rPr>
                                <w:b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.com</w:t>
                            </w:r>
                            <w:r w:rsidRPr="0084528A">
                              <w:rPr>
                                <w:b/>
                                <w:noProof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51137" id="Text Box 9" o:spid="_x0000_s1036" type="#_x0000_t202" style="position:absolute;left:0;text-align:left;margin-left:543pt;margin-top:211.4pt;width:224.4pt;height:33.5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" filled="f" stroked="f">
                <v:textbox>
                  <w:txbxContent>
                    <w:p w14:paraId="456CC848" w14:textId="74C2F219" w:rsidR="00251042" w:rsidRPr="0084528A" w:rsidRDefault="00251042" w:rsidP="0084528A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 w:rsidRPr="0084528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4528A">
                        <w:rPr>
                          <w:b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www.</w:t>
                      </w:r>
                      <w:r w:rsidRPr="0084528A">
                        <w:rPr>
                          <w:rFonts w:eastAsiaTheme="minorHAnsi"/>
                          <w:b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edarcountynehistoricalmuseum</w:t>
                      </w:r>
                      <w:r w:rsidRPr="0084528A">
                        <w:rPr>
                          <w:b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.com</w:t>
                      </w:r>
                      <w:r w:rsidRPr="0084528A">
                        <w:rPr>
                          <w:b/>
                          <w:noProof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B077C" w:rsidRPr="001B056E">
        <w:rPr>
          <w:b/>
          <w:noProof/>
        </w:rPr>
        <w:drawing>
          <wp:anchor distT="0" distB="0" distL="114300" distR="114300" simplePos="0" relativeHeight="251957760" behindDoc="0" locked="0" layoutInCell="1" allowOverlap="1" wp14:anchorId="1A2156EF" wp14:editId="1B15998D">
            <wp:simplePos x="0" y="0"/>
            <wp:positionH relativeFrom="margin">
              <wp:posOffset>7620</wp:posOffset>
            </wp:positionH>
            <wp:positionV relativeFrom="paragraph">
              <wp:posOffset>909320</wp:posOffset>
            </wp:positionV>
            <wp:extent cx="2326415" cy="2743200"/>
            <wp:effectExtent l="19050" t="19050" r="17145" b="19050"/>
            <wp:wrapNone/>
            <wp:docPr id="366" name="Picture 366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1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415" cy="274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E07" w:rsidRPr="001B056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50472F7A" wp14:editId="7E675333">
                <wp:simplePos x="0" y="0"/>
                <wp:positionH relativeFrom="page">
                  <wp:posOffset>-2804160</wp:posOffset>
                </wp:positionH>
                <wp:positionV relativeFrom="paragraph">
                  <wp:posOffset>2273300</wp:posOffset>
                </wp:positionV>
                <wp:extent cx="13692505" cy="4678045"/>
                <wp:effectExtent l="38100" t="38100" r="42545" b="46355"/>
                <wp:wrapNone/>
                <wp:docPr id="346" name="Flowchart: Punched Tape 346" descr="www.cedarcountynehistoricalmuseum.co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692505" cy="4678045"/>
                        </a:xfrm>
                        <a:prstGeom prst="flowChartPunchedTape">
                          <a:avLst/>
                        </a:prstGeom>
                        <a:solidFill>
                          <a:srgbClr val="C00000"/>
                        </a:solidFill>
                        <a:ln w="762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7FE33" w14:textId="6594FF7C" w:rsidR="00972C3A" w:rsidRPr="002E4772" w:rsidRDefault="00972C3A" w:rsidP="0067274B">
                            <w:pPr>
                              <w:jc w:val="center"/>
                              <w:rPr>
                                <w:color w:val="8C8D86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4772">
                              <w:rPr>
                                <w:rFonts w:ascii="Arial" w:hAnsi="Arial" w:cs="Arial"/>
                                <w:i/>
                                <w:iCs/>
                                <w:color w:val="8C8D86" w:themeColor="accent1"/>
                                <w:w w:val="80"/>
                                <w:sz w:val="48"/>
                                <w:szCs w:val="4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2E4772">
                              <w:rPr>
                                <w:rFonts w:ascii="Arial" w:hAnsi="Arial" w:cs="Arial"/>
                                <w:i/>
                                <w:iCs/>
                                <w:color w:val="8C8D86" w:themeColor="accent1"/>
                                <w:w w:val="8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.</w:t>
                            </w:r>
                            <w:r w:rsidRPr="002E4772">
                              <w:rPr>
                                <w:rFonts w:ascii="Arial" w:hAnsi="Arial" w:cs="Arial"/>
                                <w:color w:val="8C8D86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darcountynehistoricalmuse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72F7A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346" o:spid="_x0000_s1037" type="#_x0000_t122" alt="www.cedarcountynehistoricalmuseum.com" style="position:absolute;left:0;text-align:left;margin-left:-220.8pt;margin-top:179pt;width:1078.15pt;height:368.35pt;flip:x;z-index:25184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" fillcolor="#c00000" strokecolor="#7f7f7f [1612]" strokeweight="6pt">
                <v:textbox>
                  <w:txbxContent>
                    <w:p w14:paraId="0CA7FE33" w14:textId="6594FF7C" w:rsidR="00972C3A" w:rsidRPr="002E4772" w:rsidRDefault="00972C3A" w:rsidP="0067274B">
                      <w:pPr>
                        <w:jc w:val="center"/>
                        <w:rPr>
                          <w:color w:val="8C8D86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4772">
                        <w:rPr>
                          <w:rFonts w:ascii="Arial" w:hAnsi="Arial" w:cs="Arial"/>
                          <w:i/>
                          <w:iCs/>
                          <w:color w:val="8C8D86" w:themeColor="accent1"/>
                          <w:w w:val="80"/>
                          <w:sz w:val="48"/>
                          <w:szCs w:val="4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2E4772">
                        <w:rPr>
                          <w:rFonts w:ascii="Arial" w:hAnsi="Arial" w:cs="Arial"/>
                          <w:i/>
                          <w:iCs/>
                          <w:color w:val="8C8D86" w:themeColor="accent1"/>
                          <w:w w:val="8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.</w:t>
                      </w:r>
                      <w:r w:rsidRPr="002E4772">
                        <w:rPr>
                          <w:rFonts w:ascii="Arial" w:hAnsi="Arial" w:cs="Arial"/>
                          <w:color w:val="8C8D86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darcountynehistoricalmuseu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062F">
        <w:rPr>
          <w:noProof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5F643580" wp14:editId="3C1DBDDE">
                <wp:simplePos x="0" y="0"/>
                <wp:positionH relativeFrom="column">
                  <wp:posOffset>1889760</wp:posOffset>
                </wp:positionH>
                <wp:positionV relativeFrom="paragraph">
                  <wp:posOffset>3256280</wp:posOffset>
                </wp:positionV>
                <wp:extent cx="8402320" cy="17754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2320" cy="177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1EFBB2" w14:textId="27FB5EDD" w:rsidR="002E4772" w:rsidRPr="002E4772" w:rsidRDefault="002E4772" w:rsidP="002E477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EFEDE3" w:themeColor="background2"/>
                                <w:spacing w:val="10"/>
                                <w:sz w:val="60"/>
                                <w:szCs w:val="6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4772">
                              <w:rPr>
                                <w:rFonts w:ascii="Arial Narrow" w:hAnsi="Arial Narrow" w:cs="Arial"/>
                                <w:b/>
                                <w:color w:val="EFEDE3" w:themeColor="background2"/>
                                <w:spacing w:val="10"/>
                                <w:sz w:val="60"/>
                                <w:szCs w:val="6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</w:t>
                            </w:r>
                            <w:r w:rsidR="0084528A">
                              <w:rPr>
                                <w:rFonts w:ascii="Arial Narrow" w:hAnsi="Arial Narrow" w:cs="Arial"/>
                                <w:b/>
                                <w:color w:val="EFEDE3" w:themeColor="background2"/>
                                <w:spacing w:val="10"/>
                                <w:sz w:val="60"/>
                                <w:szCs w:val="6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2E4772">
                              <w:rPr>
                                <w:rFonts w:ascii="Arial Narrow" w:hAnsi="Arial Narrow" w:cs="Arial"/>
                                <w:b/>
                                <w:color w:val="EFEDE3" w:themeColor="background2"/>
                                <w:spacing w:val="10"/>
                                <w:sz w:val="60"/>
                                <w:szCs w:val="6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edarcountynehistoricalmuseum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43580" id="Text Box 3" o:spid="_x0000_s1038" type="#_x0000_t202" style="position:absolute;left:0;text-align:left;margin-left:148.8pt;margin-top:256.4pt;width:661.6pt;height:139.8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" filled="f" stroked="f">
                <v:textbox>
                  <w:txbxContent>
                    <w:p w14:paraId="071EFBB2" w14:textId="27FB5EDD" w:rsidR="002E4772" w:rsidRPr="002E4772" w:rsidRDefault="002E4772" w:rsidP="002E4772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EFEDE3" w:themeColor="background2"/>
                          <w:spacing w:val="10"/>
                          <w:sz w:val="60"/>
                          <w:szCs w:val="6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4772">
                        <w:rPr>
                          <w:rFonts w:ascii="Arial Narrow" w:hAnsi="Arial Narrow" w:cs="Arial"/>
                          <w:b/>
                          <w:color w:val="EFEDE3" w:themeColor="background2"/>
                          <w:spacing w:val="10"/>
                          <w:sz w:val="60"/>
                          <w:szCs w:val="6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</w:t>
                      </w:r>
                      <w:r w:rsidR="0084528A">
                        <w:rPr>
                          <w:rFonts w:ascii="Arial Narrow" w:hAnsi="Arial Narrow" w:cs="Arial"/>
                          <w:b/>
                          <w:color w:val="EFEDE3" w:themeColor="background2"/>
                          <w:spacing w:val="10"/>
                          <w:sz w:val="60"/>
                          <w:szCs w:val="6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2E4772">
                        <w:rPr>
                          <w:rFonts w:ascii="Arial Narrow" w:hAnsi="Arial Narrow" w:cs="Arial"/>
                          <w:b/>
                          <w:color w:val="EFEDE3" w:themeColor="background2"/>
                          <w:spacing w:val="10"/>
                          <w:sz w:val="60"/>
                          <w:szCs w:val="6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edarcountynehistoricalmuseum.com</w:t>
                      </w:r>
                    </w:p>
                  </w:txbxContent>
                </v:textbox>
              </v:shape>
            </w:pict>
          </mc:Fallback>
        </mc:AlternateContent>
      </w:r>
      <w:r w:rsidR="00C92743">
        <w:rPr>
          <w:noProof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2AC97073" wp14:editId="1C1F6A21">
                <wp:simplePos x="0" y="0"/>
                <wp:positionH relativeFrom="column">
                  <wp:posOffset>15240</wp:posOffset>
                </wp:positionH>
                <wp:positionV relativeFrom="paragraph">
                  <wp:posOffset>284480</wp:posOffset>
                </wp:positionV>
                <wp:extent cx="2659380" cy="685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C0C4A3" w14:textId="18037823" w:rsidR="001B056E" w:rsidRPr="00E50352" w:rsidRDefault="001B056E" w:rsidP="001B056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0352">
                              <w:rPr>
                                <w:rFonts w:ascii="Arial" w:hAnsi="Arial" w:cs="Arial"/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l Donations are</w:t>
                            </w:r>
                          </w:p>
                          <w:p w14:paraId="0E711B23" w14:textId="306BF36E" w:rsidR="001B056E" w:rsidRPr="00E50352" w:rsidRDefault="001B056E" w:rsidP="001B056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0352">
                              <w:rPr>
                                <w:rFonts w:ascii="Arial" w:hAnsi="Arial" w:cs="Arial"/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eatly Appreciat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97073" id="Text Box 5" o:spid="_x0000_s1039" type="#_x0000_t202" style="position:absolute;left:0;text-align:left;margin-left:1.2pt;margin-top:22.4pt;width:209.4pt;height:54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" filled="f" stroked="f">
                <v:textbox>
                  <w:txbxContent>
                    <w:p w14:paraId="6BC0C4A3" w14:textId="18037823" w:rsidR="001B056E" w:rsidRPr="00E50352" w:rsidRDefault="001B056E" w:rsidP="001B056E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0352">
                        <w:rPr>
                          <w:rFonts w:ascii="Arial" w:hAnsi="Arial" w:cs="Arial"/>
                          <w:noProof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l Donations are</w:t>
                      </w:r>
                    </w:p>
                    <w:p w14:paraId="0E711B23" w14:textId="306BF36E" w:rsidR="001B056E" w:rsidRPr="00E50352" w:rsidRDefault="001B056E" w:rsidP="001B056E">
                      <w:pPr>
                        <w:jc w:val="center"/>
                        <w:rPr>
                          <w:rFonts w:ascii="Arial" w:hAnsi="Arial" w:cs="Arial"/>
                          <w:noProof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0352">
                        <w:rPr>
                          <w:rFonts w:ascii="Arial" w:hAnsi="Arial" w:cs="Arial"/>
                          <w:noProof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eatly Appreciated!</w:t>
                      </w:r>
                    </w:p>
                  </w:txbxContent>
                </v:textbox>
              </v:shape>
            </w:pict>
          </mc:Fallback>
        </mc:AlternateContent>
      </w:r>
      <w:r w:rsidR="00734486" w:rsidRPr="00460142">
        <w:br w:type="page"/>
      </w:r>
      <w:r w:rsidR="003B077C">
        <w:rPr>
          <w:noProof/>
        </w:rPr>
        <w:lastRenderedPageBreak/>
        <w:drawing>
          <wp:anchor distT="0" distB="0" distL="114300" distR="114300" simplePos="0" relativeHeight="251938304" behindDoc="0" locked="0" layoutInCell="1" allowOverlap="1" wp14:anchorId="140A6442" wp14:editId="7A659787">
            <wp:simplePos x="0" y="0"/>
            <wp:positionH relativeFrom="rightMargin">
              <wp:posOffset>-2141219</wp:posOffset>
            </wp:positionH>
            <wp:positionV relativeFrom="paragraph">
              <wp:posOffset>-76200</wp:posOffset>
            </wp:positionV>
            <wp:extent cx="2232660" cy="1668780"/>
            <wp:effectExtent l="0" t="0" r="0" b="7620"/>
            <wp:wrapNone/>
            <wp:docPr id="357" name="Picture 357" descr="A group of people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Picture5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0192"/>
                    <a:stretch/>
                  </pic:blipFill>
                  <pic:spPr bwMode="auto">
                    <a:xfrm>
                      <a:off x="0" y="0"/>
                      <a:ext cx="2232660" cy="1668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77C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0705B6C" wp14:editId="6437A22E">
                <wp:simplePos x="0" y="0"/>
                <wp:positionH relativeFrom="column">
                  <wp:posOffset>1325880</wp:posOffset>
                </wp:positionH>
                <wp:positionV relativeFrom="paragraph">
                  <wp:posOffset>-22860</wp:posOffset>
                </wp:positionV>
                <wp:extent cx="6240780" cy="1440180"/>
                <wp:effectExtent l="0" t="0" r="7620" b="7620"/>
                <wp:wrapNone/>
                <wp:docPr id="30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BF5ABE" w14:textId="77777777" w:rsidR="00D42A6F" w:rsidRPr="00E50352" w:rsidRDefault="00972C3A" w:rsidP="002704A9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color w:val="FF0000"/>
                                <w:w w:val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0352">
                              <w:rPr>
                                <w:rFonts w:ascii="Arial" w:hAnsi="Arial" w:cs="Arial"/>
                                <w:bCs/>
                                <w:iCs/>
                                <w:color w:val="FF0000"/>
                                <w:w w:val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ctorian Home</w:t>
                            </w:r>
                          </w:p>
                          <w:p w14:paraId="64861C3C" w14:textId="4C015BA0" w:rsidR="00B25EE4" w:rsidRPr="00442E23" w:rsidRDefault="00765A49" w:rsidP="00B07C5E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442E23">
                              <w:rPr>
                                <w:rFonts w:ascii="Arial Narrow" w:hAnsi="Arial Narrow"/>
                                <w:bCs/>
                                <w:iCs/>
                                <w:w w:val="80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C5273F" w:rsidRPr="00442E23">
                              <w:rPr>
                                <w:rFonts w:ascii="Arial Narrow" w:hAnsi="Arial Narrow"/>
                                <w:bCs/>
                                <w:iCs/>
                                <w:w w:val="80"/>
                                <w:sz w:val="28"/>
                                <w:szCs w:val="28"/>
                              </w:rPr>
                              <w:t xml:space="preserve">heart of the home is vibrant with </w:t>
                            </w:r>
                            <w:r w:rsidR="00442E23">
                              <w:rPr>
                                <w:rFonts w:ascii="Arial Narrow" w:hAnsi="Arial Narrow"/>
                                <w:bCs/>
                                <w:iCs/>
                                <w:w w:val="80"/>
                                <w:sz w:val="28"/>
                                <w:szCs w:val="28"/>
                              </w:rPr>
                              <w:t>l</w:t>
                            </w:r>
                            <w:r w:rsidR="00B25EE4" w:rsidRP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 xml:space="preserve">iving </w:t>
                            </w:r>
                            <w:r w:rsidR="00F9017C" w:rsidRP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 xml:space="preserve">areas still set from the 1900’s.  </w:t>
                            </w:r>
                            <w:r w:rsid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>Featu</w:t>
                            </w:r>
                            <w:r w:rsidR="00F9017C" w:rsidRP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 xml:space="preserve">ring </w:t>
                            </w:r>
                            <w:r w:rsid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>the l</w:t>
                            </w:r>
                            <w:r w:rsidR="00F9017C" w:rsidRP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 xml:space="preserve">iving, </w:t>
                            </w:r>
                            <w:r w:rsidR="003B077C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>k</w:t>
                            </w:r>
                            <w:r w:rsidR="00F9017C" w:rsidRP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>itchen, bathroom</w:t>
                            </w:r>
                            <w:r w:rsid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>,</w:t>
                            </w:r>
                            <w:r w:rsidR="008F6B08" w:rsidRP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 xml:space="preserve"> and bedroom</w:t>
                            </w:r>
                            <w:r w:rsid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 xml:space="preserve"> areas</w:t>
                            </w:r>
                            <w:r w:rsidR="008F6B08" w:rsidRP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="00D41961" w:rsidRP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>Marvel in the music</w:t>
                            </w:r>
                            <w:r w:rsidR="0008553C" w:rsidRP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 xml:space="preserve">, sewing </w:t>
                            </w:r>
                            <w:r w:rsidR="00D41961" w:rsidRP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 xml:space="preserve">and fashion </w:t>
                            </w:r>
                            <w:r w:rsidR="002E58CE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>r</w:t>
                            </w:r>
                            <w:r w:rsidR="00D41961" w:rsidRP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>ooms</w:t>
                            </w:r>
                            <w:r w:rsidR="00AB715D" w:rsidRP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>.  The doctor’s office and military room</w:t>
                            </w:r>
                            <w:r w:rsid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>s</w:t>
                            </w:r>
                            <w:r w:rsidR="00AB715D" w:rsidRP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 xml:space="preserve"> are a definite must</w:t>
                            </w:r>
                            <w:r w:rsidR="001B7116" w:rsidRP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B715D" w:rsidRP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>see!</w:t>
                            </w:r>
                            <w:r w:rsidR="0008553C" w:rsidRP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75498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>C</w:t>
                            </w:r>
                            <w:r w:rsidR="00F05963" w:rsidRP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>apture some history fro</w:t>
                            </w:r>
                            <w:r w:rsidR="00F80376" w:rsidRP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 xml:space="preserve">m </w:t>
                            </w:r>
                            <w:proofErr w:type="gramStart"/>
                            <w:r w:rsidR="00F80376" w:rsidRP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>the</w:t>
                            </w:r>
                            <w:r w:rsid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0376" w:rsidRP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 xml:space="preserve"> town</w:t>
                            </w:r>
                            <w:proofErr w:type="gramEnd"/>
                            <w:r w:rsidR="00F80376" w:rsidRP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 xml:space="preserve"> room, </w:t>
                            </w:r>
                            <w:r w:rsidR="00442E23" w:rsidRP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 xml:space="preserve">office </w:t>
                            </w:r>
                            <w:r w:rsid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F80376" w:rsidRP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>school rooms</w:t>
                            </w:r>
                            <w:r w:rsidR="00442E23">
                              <w:rPr>
                                <w:rFonts w:ascii="Arial Narrow" w:eastAsia="Times New Roman" w:hAnsi="Arial Narrow"/>
                                <w:sz w:val="28"/>
                                <w:szCs w:val="28"/>
                              </w:rPr>
                              <w:t>.  See the notorious dining room where Clara Lammers sat 24 people for elegant dining and check out our rental options for your next small gathering.</w:t>
                            </w:r>
                          </w:p>
                          <w:p w14:paraId="178845E0" w14:textId="77777777" w:rsidR="00972C3A" w:rsidRPr="00B25EE4" w:rsidRDefault="00972C3A" w:rsidP="00A7581F">
                            <w:pPr>
                              <w:widowControl w:val="0"/>
                              <w:rPr>
                                <w:rFonts w:ascii="Arial" w:hAnsi="Arial" w:cs="Arial"/>
                                <w:bCs/>
                                <w:iCs/>
                                <w:w w:val="80"/>
                                <w:sz w:val="28"/>
                                <w:szCs w:val="48"/>
                              </w:rPr>
                            </w:pPr>
                          </w:p>
                          <w:p w14:paraId="38DC7728" w14:textId="77777777" w:rsidR="00B25EE4" w:rsidRPr="001165E8" w:rsidRDefault="00B25EE4" w:rsidP="00A7581F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w w:val="80"/>
                                <w:sz w:val="32"/>
                                <w:szCs w:val="32"/>
                              </w:rPr>
                            </w:pPr>
                          </w:p>
                          <w:p w14:paraId="2ABF45E5" w14:textId="7A018AEF" w:rsidR="00972C3A" w:rsidRPr="001165E8" w:rsidRDefault="00972C3A" w:rsidP="00A7581F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w w:val="80"/>
                                <w:sz w:val="32"/>
                                <w:szCs w:val="32"/>
                              </w:rPr>
                            </w:pPr>
                            <w:r w:rsidRPr="001165E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w w:val="80"/>
                                <w:sz w:val="32"/>
                                <w:szCs w:val="32"/>
                              </w:rPr>
                              <w:t>Log Cabin</w:t>
                            </w:r>
                          </w:p>
                          <w:p w14:paraId="283BED2F" w14:textId="1E06EF61" w:rsidR="007D05F9" w:rsidRDefault="007D05F9" w:rsidP="00A7581F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w w:val="80"/>
                                <w:sz w:val="28"/>
                                <w:szCs w:val="48"/>
                              </w:rPr>
                            </w:pPr>
                          </w:p>
                          <w:p w14:paraId="0B1A24C6" w14:textId="05016CD1" w:rsidR="007D05F9" w:rsidRDefault="007D05F9" w:rsidP="00A7581F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w w:val="80"/>
                                <w:sz w:val="28"/>
                                <w:szCs w:val="48"/>
                              </w:rPr>
                            </w:pPr>
                          </w:p>
                          <w:p w14:paraId="22B839D6" w14:textId="108F8B28" w:rsidR="007D05F9" w:rsidRDefault="007D05F9" w:rsidP="00A7581F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w w:val="80"/>
                                <w:sz w:val="28"/>
                                <w:szCs w:val="48"/>
                              </w:rPr>
                            </w:pPr>
                          </w:p>
                          <w:p w14:paraId="6DDA2AC9" w14:textId="65A85621" w:rsidR="007D05F9" w:rsidRDefault="007D05F9" w:rsidP="00A7581F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w w:val="80"/>
                                <w:sz w:val="28"/>
                                <w:szCs w:val="48"/>
                              </w:rPr>
                            </w:pPr>
                          </w:p>
                          <w:p w14:paraId="05FD2C99" w14:textId="5CA49FAE" w:rsidR="007D05F9" w:rsidRDefault="007D05F9" w:rsidP="00A7581F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w w:val="80"/>
                                <w:sz w:val="28"/>
                                <w:szCs w:val="48"/>
                              </w:rPr>
                            </w:pPr>
                          </w:p>
                          <w:p w14:paraId="328EB599" w14:textId="27D96AD4" w:rsidR="007D05F9" w:rsidRDefault="007D05F9" w:rsidP="00A7581F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w w:val="80"/>
                                <w:sz w:val="28"/>
                                <w:szCs w:val="48"/>
                              </w:rPr>
                            </w:pPr>
                          </w:p>
                          <w:p w14:paraId="5AE3FBFD" w14:textId="774702DB" w:rsidR="007D05F9" w:rsidRPr="001165E8" w:rsidRDefault="007D05F9" w:rsidP="00A7581F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w w:val="80"/>
                                <w:sz w:val="32"/>
                                <w:szCs w:val="32"/>
                              </w:rPr>
                            </w:pPr>
                          </w:p>
                          <w:p w14:paraId="7A45859D" w14:textId="60ACDAC1" w:rsidR="007D05F9" w:rsidRPr="001165E8" w:rsidRDefault="007D05F9" w:rsidP="00A7581F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w w:val="80"/>
                                <w:sz w:val="32"/>
                                <w:szCs w:val="32"/>
                              </w:rPr>
                            </w:pPr>
                            <w:r w:rsidRPr="001165E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w w:val="80"/>
                                <w:sz w:val="32"/>
                                <w:szCs w:val="32"/>
                              </w:rPr>
                              <w:t>Carriage bar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05B6C" id="Text Box 8" o:spid="_x0000_s1040" type="#_x0000_t202" style="position:absolute;left:0;text-align:left;margin-left:104.4pt;margin-top:-1.8pt;width:491.4pt;height:113.4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" filled="f" fillcolor="#fffffe" stroked="f" strokecolor="#212120" insetpen="t">
                <v:textbox inset="2.88pt,2.88pt,2.88pt,2.88pt">
                  <w:txbxContent>
                    <w:p w14:paraId="58BF5ABE" w14:textId="77777777" w:rsidR="00D42A6F" w:rsidRPr="00E50352" w:rsidRDefault="00972C3A" w:rsidP="002704A9">
                      <w:pPr>
                        <w:rPr>
                          <w:rFonts w:ascii="Arial" w:hAnsi="Arial" w:cs="Arial"/>
                          <w:bCs/>
                          <w:iCs/>
                          <w:color w:val="FF0000"/>
                          <w:w w:val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0352">
                        <w:rPr>
                          <w:rFonts w:ascii="Arial" w:hAnsi="Arial" w:cs="Arial"/>
                          <w:bCs/>
                          <w:iCs/>
                          <w:color w:val="FF0000"/>
                          <w:w w:val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ctorian Home</w:t>
                      </w:r>
                    </w:p>
                    <w:p w14:paraId="64861C3C" w14:textId="4C015BA0" w:rsidR="00B25EE4" w:rsidRPr="00442E23" w:rsidRDefault="00765A49" w:rsidP="00B07C5E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442E23">
                        <w:rPr>
                          <w:rFonts w:ascii="Arial Narrow" w:hAnsi="Arial Narrow"/>
                          <w:bCs/>
                          <w:iCs/>
                          <w:w w:val="80"/>
                          <w:sz w:val="28"/>
                          <w:szCs w:val="28"/>
                        </w:rPr>
                        <w:t xml:space="preserve">The </w:t>
                      </w:r>
                      <w:r w:rsidR="00C5273F" w:rsidRPr="00442E23">
                        <w:rPr>
                          <w:rFonts w:ascii="Arial Narrow" w:hAnsi="Arial Narrow"/>
                          <w:bCs/>
                          <w:iCs/>
                          <w:w w:val="80"/>
                          <w:sz w:val="28"/>
                          <w:szCs w:val="28"/>
                        </w:rPr>
                        <w:t xml:space="preserve">heart of the home is vibrant with </w:t>
                      </w:r>
                      <w:r w:rsidR="00442E23">
                        <w:rPr>
                          <w:rFonts w:ascii="Arial Narrow" w:hAnsi="Arial Narrow"/>
                          <w:bCs/>
                          <w:iCs/>
                          <w:w w:val="80"/>
                          <w:sz w:val="28"/>
                          <w:szCs w:val="28"/>
                        </w:rPr>
                        <w:t>l</w:t>
                      </w:r>
                      <w:r w:rsidR="00B25EE4" w:rsidRP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 xml:space="preserve">iving </w:t>
                      </w:r>
                      <w:r w:rsidR="00F9017C" w:rsidRP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 xml:space="preserve">areas still set from the 1900’s.  </w:t>
                      </w:r>
                      <w:r w:rsid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>Featu</w:t>
                      </w:r>
                      <w:r w:rsidR="00F9017C" w:rsidRP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 xml:space="preserve">ring </w:t>
                      </w:r>
                      <w:r w:rsid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>the l</w:t>
                      </w:r>
                      <w:r w:rsidR="00F9017C" w:rsidRP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 xml:space="preserve">iving, </w:t>
                      </w:r>
                      <w:r w:rsidR="003B077C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>k</w:t>
                      </w:r>
                      <w:r w:rsidR="00F9017C" w:rsidRP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>itchen, bathroom</w:t>
                      </w:r>
                      <w:r w:rsid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>,</w:t>
                      </w:r>
                      <w:r w:rsidR="008F6B08" w:rsidRP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 xml:space="preserve"> and bedroom</w:t>
                      </w:r>
                      <w:r w:rsid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 xml:space="preserve"> areas</w:t>
                      </w:r>
                      <w:r w:rsidR="008F6B08" w:rsidRP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 xml:space="preserve">.  </w:t>
                      </w:r>
                      <w:r w:rsidR="00D41961" w:rsidRP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>Marvel in the music</w:t>
                      </w:r>
                      <w:r w:rsidR="0008553C" w:rsidRP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 xml:space="preserve">, sewing </w:t>
                      </w:r>
                      <w:r w:rsidR="00D41961" w:rsidRP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 xml:space="preserve">and fashion </w:t>
                      </w:r>
                      <w:r w:rsidR="002E58CE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>r</w:t>
                      </w:r>
                      <w:r w:rsidR="00D41961" w:rsidRP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>ooms</w:t>
                      </w:r>
                      <w:r w:rsidR="00AB715D" w:rsidRP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>.  The doctor’s office and military room</w:t>
                      </w:r>
                      <w:r w:rsid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>s</w:t>
                      </w:r>
                      <w:r w:rsidR="00AB715D" w:rsidRP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 xml:space="preserve"> are a definite must</w:t>
                      </w:r>
                      <w:r w:rsidR="001B7116" w:rsidRP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 xml:space="preserve"> </w:t>
                      </w:r>
                      <w:r w:rsidR="00AB715D" w:rsidRP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>see!</w:t>
                      </w:r>
                      <w:r w:rsidR="0008553C" w:rsidRP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 xml:space="preserve">  </w:t>
                      </w:r>
                      <w:r w:rsidR="00B75498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>C</w:t>
                      </w:r>
                      <w:r w:rsidR="00F05963" w:rsidRP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>apture some history fro</w:t>
                      </w:r>
                      <w:r w:rsidR="00F80376" w:rsidRP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>m the</w:t>
                      </w:r>
                      <w:r w:rsid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 xml:space="preserve"> </w:t>
                      </w:r>
                      <w:r w:rsidR="00F80376" w:rsidRP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 xml:space="preserve"> town room, </w:t>
                      </w:r>
                      <w:r w:rsidR="00442E23" w:rsidRP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 xml:space="preserve">office </w:t>
                      </w:r>
                      <w:r w:rsid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 xml:space="preserve">and </w:t>
                      </w:r>
                      <w:r w:rsidR="00F80376" w:rsidRP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>school rooms</w:t>
                      </w:r>
                      <w:r w:rsidR="00442E23">
                        <w:rPr>
                          <w:rFonts w:ascii="Arial Narrow" w:eastAsia="Times New Roman" w:hAnsi="Arial Narrow"/>
                          <w:sz w:val="28"/>
                          <w:szCs w:val="28"/>
                        </w:rPr>
                        <w:t>.  See the notorious dining room where Clara Lammers sat 24 people for elegant dining and check out our rental options for your next small gathering.</w:t>
                      </w:r>
                    </w:p>
                    <w:p w14:paraId="178845E0" w14:textId="77777777" w:rsidR="00972C3A" w:rsidRPr="00B25EE4" w:rsidRDefault="00972C3A" w:rsidP="00A7581F">
                      <w:pPr>
                        <w:widowControl w:val="0"/>
                        <w:rPr>
                          <w:rFonts w:ascii="Arial" w:hAnsi="Arial" w:cs="Arial"/>
                          <w:bCs/>
                          <w:iCs/>
                          <w:w w:val="80"/>
                          <w:sz w:val="28"/>
                          <w:szCs w:val="48"/>
                        </w:rPr>
                      </w:pPr>
                    </w:p>
                    <w:p w14:paraId="38DC7728" w14:textId="77777777" w:rsidR="00B25EE4" w:rsidRPr="001165E8" w:rsidRDefault="00B25EE4" w:rsidP="00A7581F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iCs/>
                          <w:w w:val="80"/>
                          <w:sz w:val="32"/>
                          <w:szCs w:val="32"/>
                        </w:rPr>
                      </w:pPr>
                    </w:p>
                    <w:p w14:paraId="2ABF45E5" w14:textId="7A018AEF" w:rsidR="00972C3A" w:rsidRPr="001165E8" w:rsidRDefault="00972C3A" w:rsidP="00A7581F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iCs/>
                          <w:w w:val="80"/>
                          <w:sz w:val="32"/>
                          <w:szCs w:val="32"/>
                        </w:rPr>
                      </w:pPr>
                      <w:r w:rsidRPr="001165E8">
                        <w:rPr>
                          <w:rFonts w:ascii="Arial" w:hAnsi="Arial" w:cs="Arial"/>
                          <w:b/>
                          <w:bCs/>
                          <w:iCs/>
                          <w:w w:val="80"/>
                          <w:sz w:val="32"/>
                          <w:szCs w:val="32"/>
                        </w:rPr>
                        <w:t>Log Cabin</w:t>
                      </w:r>
                    </w:p>
                    <w:p w14:paraId="283BED2F" w14:textId="1E06EF61" w:rsidR="007D05F9" w:rsidRDefault="007D05F9" w:rsidP="00A7581F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iCs/>
                          <w:w w:val="80"/>
                          <w:sz w:val="28"/>
                          <w:szCs w:val="48"/>
                        </w:rPr>
                      </w:pPr>
                    </w:p>
                    <w:p w14:paraId="0B1A24C6" w14:textId="05016CD1" w:rsidR="007D05F9" w:rsidRDefault="007D05F9" w:rsidP="00A7581F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iCs/>
                          <w:w w:val="80"/>
                          <w:sz w:val="28"/>
                          <w:szCs w:val="48"/>
                        </w:rPr>
                      </w:pPr>
                    </w:p>
                    <w:p w14:paraId="22B839D6" w14:textId="108F8B28" w:rsidR="007D05F9" w:rsidRDefault="007D05F9" w:rsidP="00A7581F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iCs/>
                          <w:w w:val="80"/>
                          <w:sz w:val="28"/>
                          <w:szCs w:val="48"/>
                        </w:rPr>
                      </w:pPr>
                    </w:p>
                    <w:p w14:paraId="6DDA2AC9" w14:textId="65A85621" w:rsidR="007D05F9" w:rsidRDefault="007D05F9" w:rsidP="00A7581F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iCs/>
                          <w:w w:val="80"/>
                          <w:sz w:val="28"/>
                          <w:szCs w:val="48"/>
                        </w:rPr>
                      </w:pPr>
                    </w:p>
                    <w:p w14:paraId="05FD2C99" w14:textId="5CA49FAE" w:rsidR="007D05F9" w:rsidRDefault="007D05F9" w:rsidP="00A7581F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iCs/>
                          <w:w w:val="80"/>
                          <w:sz w:val="28"/>
                          <w:szCs w:val="48"/>
                        </w:rPr>
                      </w:pPr>
                    </w:p>
                    <w:p w14:paraId="328EB599" w14:textId="27D96AD4" w:rsidR="007D05F9" w:rsidRDefault="007D05F9" w:rsidP="00A7581F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iCs/>
                          <w:w w:val="80"/>
                          <w:sz w:val="28"/>
                          <w:szCs w:val="48"/>
                        </w:rPr>
                      </w:pPr>
                    </w:p>
                    <w:p w14:paraId="5AE3FBFD" w14:textId="774702DB" w:rsidR="007D05F9" w:rsidRPr="001165E8" w:rsidRDefault="007D05F9" w:rsidP="00A7581F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iCs/>
                          <w:w w:val="80"/>
                          <w:sz w:val="32"/>
                          <w:szCs w:val="32"/>
                        </w:rPr>
                      </w:pPr>
                    </w:p>
                    <w:p w14:paraId="7A45859D" w14:textId="60ACDAC1" w:rsidR="007D05F9" w:rsidRPr="001165E8" w:rsidRDefault="007D05F9" w:rsidP="00A7581F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iCs/>
                          <w:w w:val="80"/>
                          <w:sz w:val="32"/>
                          <w:szCs w:val="32"/>
                        </w:rPr>
                      </w:pPr>
                      <w:r w:rsidRPr="001165E8">
                        <w:rPr>
                          <w:rFonts w:ascii="Arial" w:hAnsi="Arial" w:cs="Arial"/>
                          <w:b/>
                          <w:bCs/>
                          <w:iCs/>
                          <w:w w:val="80"/>
                          <w:sz w:val="32"/>
                          <w:szCs w:val="32"/>
                        </w:rPr>
                        <w:t>Carriage barn</w:t>
                      </w:r>
                    </w:p>
                  </w:txbxContent>
                </v:textbox>
              </v:shape>
            </w:pict>
          </mc:Fallback>
        </mc:AlternateContent>
      </w:r>
      <w:r w:rsidR="00E50352" w:rsidRPr="00246560">
        <w:rPr>
          <w:noProof/>
        </w:rPr>
        <w:drawing>
          <wp:anchor distT="0" distB="0" distL="114300" distR="114300" simplePos="0" relativeHeight="252091904" behindDoc="0" locked="0" layoutInCell="1" allowOverlap="1" wp14:anchorId="39482261" wp14:editId="27E44E61">
            <wp:simplePos x="0" y="0"/>
            <wp:positionH relativeFrom="margin">
              <wp:posOffset>-68580</wp:posOffset>
            </wp:positionH>
            <wp:positionV relativeFrom="paragraph">
              <wp:posOffset>-75565</wp:posOffset>
            </wp:positionV>
            <wp:extent cx="1393190" cy="1569720"/>
            <wp:effectExtent l="0" t="0" r="0" b="0"/>
            <wp:wrapNone/>
            <wp:docPr id="5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569720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15D">
        <w:rPr>
          <w:b/>
        </w:rPr>
        <w:t xml:space="preserve">  </w:t>
      </w:r>
    </w:p>
    <w:p w14:paraId="6C1EDE9B" w14:textId="43A6C42F" w:rsidR="004E644B" w:rsidRDefault="00EE51FD">
      <w:r>
        <w:rPr>
          <w:noProof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544C8F6E" wp14:editId="2A60679B">
                <wp:simplePos x="0" y="0"/>
                <wp:positionH relativeFrom="column">
                  <wp:posOffset>-2083130</wp:posOffset>
                </wp:positionH>
                <wp:positionV relativeFrom="paragraph">
                  <wp:posOffset>5387414</wp:posOffset>
                </wp:positionV>
                <wp:extent cx="12634595" cy="4110990"/>
                <wp:effectExtent l="0" t="0" r="0" b="0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38802C" w14:textId="4AFBDE25" w:rsidR="00972C3A" w:rsidRPr="00470BA4" w:rsidRDefault="00972C3A" w:rsidP="00EE51F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77A2BB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70BA4">
                              <w:rPr>
                                <w:b/>
                                <w:outline/>
                                <w:noProof/>
                                <w:color w:val="77A2BB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C8F6E" id="Text Box 383" o:spid="_x0000_s1041" type="#_x0000_t202" style="position:absolute;margin-left:-164.05pt;margin-top:424.2pt;width:994.85pt;height:323.7pt;z-index:25199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" filled="f" stroked="f">
                <v:textbox style="mso-fit-shape-to-text:t">
                  <w:txbxContent>
                    <w:p w14:paraId="2738802C" w14:textId="4AFBDE25" w:rsidR="00972C3A" w:rsidRPr="00470BA4" w:rsidRDefault="00972C3A" w:rsidP="00EE51FD">
                      <w:pPr>
                        <w:jc w:val="center"/>
                        <w:rPr>
                          <w:b/>
                          <w:outline/>
                          <w:noProof/>
                          <w:color w:val="77A2BB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70BA4">
                        <w:rPr>
                          <w:b/>
                          <w:outline/>
                          <w:noProof/>
                          <w:color w:val="77A2BB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Over</w:t>
                      </w:r>
                    </w:p>
                  </w:txbxContent>
                </v:textbox>
              </v:shape>
            </w:pict>
          </mc:Fallback>
        </mc:AlternateContent>
      </w:r>
      <w:r w:rsidR="00A91EE6" w:rsidRPr="00A91EE6">
        <w:rPr>
          <w:noProof/>
        </w:rPr>
        <mc:AlternateContent>
          <mc:Choice Requires="wps">
            <w:drawing>
              <wp:anchor distT="36576" distB="36576" distL="36576" distR="36576" simplePos="0" relativeHeight="251757056" behindDoc="0" locked="0" layoutInCell="1" allowOverlap="1" wp14:anchorId="6B35844E" wp14:editId="08FCE412">
                <wp:simplePos x="0" y="0"/>
                <wp:positionH relativeFrom="column">
                  <wp:posOffset>228600</wp:posOffset>
                </wp:positionH>
                <wp:positionV relativeFrom="paragraph">
                  <wp:posOffset>8774476</wp:posOffset>
                </wp:positionV>
                <wp:extent cx="3143250" cy="0"/>
                <wp:effectExtent l="9525" t="13335" r="9525" b="15240"/>
                <wp:wrapNone/>
                <wp:docPr id="35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20A69" id="Line 26" o:spid="_x0000_s1026" style="position:absolute;z-index:251757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90.9pt" to="265.5pt,6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</w:rPr>
        <mc:AlternateContent>
          <mc:Choice Requires="wps">
            <w:drawing>
              <wp:anchor distT="36576" distB="36576" distL="36576" distR="36576" simplePos="0" relativeHeight="251764224" behindDoc="0" locked="0" layoutInCell="1" allowOverlap="1" wp14:anchorId="47C37E8A" wp14:editId="31DA4A60">
                <wp:simplePos x="0" y="0"/>
                <wp:positionH relativeFrom="column">
                  <wp:posOffset>228600</wp:posOffset>
                </wp:positionH>
                <wp:positionV relativeFrom="paragraph">
                  <wp:posOffset>9008156</wp:posOffset>
                </wp:positionV>
                <wp:extent cx="3143250" cy="0"/>
                <wp:effectExtent l="9525" t="8890" r="9525" b="10160"/>
                <wp:wrapNone/>
                <wp:docPr id="35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5D2E0" id="Line 27" o:spid="_x0000_s1026" style="position:absolute;z-index:251764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09.3pt" to="265.5pt,7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</w:rPr>
        <mc:AlternateContent>
          <mc:Choice Requires="wps">
            <w:drawing>
              <wp:anchor distT="36576" distB="36576" distL="36576" distR="36576" simplePos="0" relativeHeight="251768320" behindDoc="0" locked="0" layoutInCell="1" allowOverlap="1" wp14:anchorId="1E642157" wp14:editId="025FBFA1">
                <wp:simplePos x="0" y="0"/>
                <wp:positionH relativeFrom="column">
                  <wp:posOffset>228600</wp:posOffset>
                </wp:positionH>
                <wp:positionV relativeFrom="paragraph">
                  <wp:posOffset>9241836</wp:posOffset>
                </wp:positionV>
                <wp:extent cx="3143250" cy="0"/>
                <wp:effectExtent l="9525" t="13970" r="9525" b="14605"/>
                <wp:wrapNone/>
                <wp:docPr id="35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F2E77" id="Line 28" o:spid="_x0000_s1026" style="position:absolute;z-index:251768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27.7pt" to="265.5pt,7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</w:rPr>
        <mc:AlternateContent>
          <mc:Choice Requires="wps">
            <w:drawing>
              <wp:anchor distT="36576" distB="36576" distL="36576" distR="36576" simplePos="0" relativeHeight="251772416" behindDoc="0" locked="0" layoutInCell="1" allowOverlap="1" wp14:anchorId="2E473FBB" wp14:editId="7E64C445">
                <wp:simplePos x="0" y="0"/>
                <wp:positionH relativeFrom="column">
                  <wp:posOffset>228600</wp:posOffset>
                </wp:positionH>
                <wp:positionV relativeFrom="paragraph">
                  <wp:posOffset>9476151</wp:posOffset>
                </wp:positionV>
                <wp:extent cx="3143250" cy="0"/>
                <wp:effectExtent l="9525" t="10160" r="9525" b="8890"/>
                <wp:wrapNone/>
                <wp:docPr id="35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7566F" id="Line 29" o:spid="_x0000_s1026" style="position:absolute;z-index:251772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46.15pt" to="265.5pt,7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</w:rPr>
        <mc:AlternateContent>
          <mc:Choice Requires="wps">
            <w:drawing>
              <wp:anchor distT="36576" distB="36576" distL="36576" distR="36576" simplePos="0" relativeHeight="251776512" behindDoc="0" locked="0" layoutInCell="1" allowOverlap="1" wp14:anchorId="7ACA8C04" wp14:editId="476A6685">
                <wp:simplePos x="0" y="0"/>
                <wp:positionH relativeFrom="column">
                  <wp:posOffset>228600</wp:posOffset>
                </wp:positionH>
                <wp:positionV relativeFrom="paragraph">
                  <wp:posOffset>9709831</wp:posOffset>
                </wp:positionV>
                <wp:extent cx="3143250" cy="0"/>
                <wp:effectExtent l="9525" t="15240" r="9525" b="13335"/>
                <wp:wrapNone/>
                <wp:docPr id="35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83994" id="Line 30" o:spid="_x0000_s1026" style="position:absolute;z-index:251776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64.55pt" to="265.5pt,7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</w:rPr>
        <mc:AlternateContent>
          <mc:Choice Requires="wps">
            <w:drawing>
              <wp:anchor distT="36576" distB="36576" distL="36576" distR="36576" simplePos="0" relativeHeight="251780608" behindDoc="0" locked="0" layoutInCell="1" allowOverlap="1" wp14:anchorId="57EBD9E7" wp14:editId="3593AC85">
                <wp:simplePos x="0" y="0"/>
                <wp:positionH relativeFrom="column">
                  <wp:posOffset>228600</wp:posOffset>
                </wp:positionH>
                <wp:positionV relativeFrom="paragraph">
                  <wp:posOffset>8540161</wp:posOffset>
                </wp:positionV>
                <wp:extent cx="3143250" cy="0"/>
                <wp:effectExtent l="9525" t="7620" r="9525" b="11430"/>
                <wp:wrapNone/>
                <wp:docPr id="35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B8EA9" id="Line 32" o:spid="_x0000_s1026" style="position:absolute;z-index:251780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72.45pt" to="265.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" strokecolor="#fffffe" strokeweight="1pt">
                <v:shadow color="#dcd6d4"/>
              </v:line>
            </w:pict>
          </mc:Fallback>
        </mc:AlternateContent>
      </w:r>
      <w:r w:rsidR="00734486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BD89F55" wp14:editId="20655DFE">
                <wp:simplePos x="0" y="0"/>
                <wp:positionH relativeFrom="column">
                  <wp:posOffset>200025</wp:posOffset>
                </wp:positionH>
                <wp:positionV relativeFrom="paragraph">
                  <wp:posOffset>6229350</wp:posOffset>
                </wp:positionV>
                <wp:extent cx="2800350" cy="1083310"/>
                <wp:effectExtent l="0" t="0" r="0" b="2540"/>
                <wp:wrapNone/>
                <wp:docPr id="3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08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9E9E44" w14:textId="504C1790" w:rsidR="00972C3A" w:rsidRDefault="00972C3A" w:rsidP="00734486">
                            <w:pPr>
                              <w:widowControl w:val="0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89F55" id="Text Box 15" o:spid="_x0000_s1042" type="#_x0000_t202" style="position:absolute;margin-left:15.75pt;margin-top:490.5pt;width:220.5pt;height:85.3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" filled="f" fillcolor="#fffffe" stroked="f" strokecolor="#212120" insetpen="t">
                <v:textbox inset="2.88pt,2.88pt,2.88pt,2.88pt">
                  <w:txbxContent>
                    <w:p w14:paraId="4B9E9E44" w14:textId="504C1790" w:rsidR="00972C3A" w:rsidRDefault="00972C3A" w:rsidP="00734486">
                      <w:pPr>
                        <w:widowControl w:val="0"/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F53">
        <w:t>:</w:t>
      </w:r>
    </w:p>
    <w:p w14:paraId="44FBA34A" w14:textId="26197F26" w:rsidR="00410FE9" w:rsidRPr="00410FE9" w:rsidRDefault="00410FE9" w:rsidP="00410FE9"/>
    <w:p w14:paraId="1136356C" w14:textId="3B2F8E5A" w:rsidR="00410FE9" w:rsidRPr="00410FE9" w:rsidRDefault="006C3A6B" w:rsidP="00410FE9">
      <w:r>
        <w:rPr>
          <w:noProof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0FBA86F3" wp14:editId="68F4629A">
                <wp:simplePos x="0" y="0"/>
                <wp:positionH relativeFrom="column">
                  <wp:posOffset>7520940</wp:posOffset>
                </wp:positionH>
                <wp:positionV relativeFrom="paragraph">
                  <wp:posOffset>142875</wp:posOffset>
                </wp:positionV>
                <wp:extent cx="1173480" cy="967740"/>
                <wp:effectExtent l="19050" t="19050" r="26670" b="22860"/>
                <wp:wrapNone/>
                <wp:docPr id="364" name="Oval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967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54347" w14:textId="5070B520" w:rsidR="00972C3A" w:rsidRPr="003B077C" w:rsidRDefault="00972C3A" w:rsidP="00AB764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B077C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Perfect for small party r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BA86F3" id="Oval 364" o:spid="_x0000_s1043" style="position:absolute;margin-left:592.2pt;margin-top:11.25pt;width:92.4pt;height:76.2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" fillcolor="#8c8d86 [3204]" strokecolor="#454642 [1604]" strokeweight="2.75pt" insetpen="t">
                <v:textbox>
                  <w:txbxContent>
                    <w:p w14:paraId="63D54347" w14:textId="5070B520" w:rsidR="00972C3A" w:rsidRPr="003B077C" w:rsidRDefault="00972C3A" w:rsidP="00AB7641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</w:pPr>
                      <w:r w:rsidRPr="003B077C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>Perfect for small party rental</w:t>
                      </w:r>
                    </w:p>
                  </w:txbxContent>
                </v:textbox>
              </v:oval>
            </w:pict>
          </mc:Fallback>
        </mc:AlternateContent>
      </w:r>
    </w:p>
    <w:p w14:paraId="52082D1B" w14:textId="5E70B652" w:rsidR="00410FE9" w:rsidRPr="00410FE9" w:rsidRDefault="00410FE9" w:rsidP="00410FE9"/>
    <w:p w14:paraId="7A5230CA" w14:textId="2E72A13E" w:rsidR="00410FE9" w:rsidRPr="00410FE9" w:rsidRDefault="00410FE9" w:rsidP="00410FE9"/>
    <w:p w14:paraId="6AD81247" w14:textId="0750C887" w:rsidR="00410FE9" w:rsidRPr="00410FE9" w:rsidRDefault="00410FE9" w:rsidP="00410FE9"/>
    <w:p w14:paraId="4AE00D7C" w14:textId="2005DA3B" w:rsidR="00410FE9" w:rsidRPr="00410FE9" w:rsidRDefault="00410FE9" w:rsidP="00410FE9"/>
    <w:p w14:paraId="086AEA61" w14:textId="1B91CB13" w:rsidR="00410FE9" w:rsidRPr="00410FE9" w:rsidRDefault="00E50352" w:rsidP="00410FE9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25E7956" wp14:editId="204021AB">
                <wp:simplePos x="0" y="0"/>
                <wp:positionH relativeFrom="column">
                  <wp:posOffset>1257300</wp:posOffset>
                </wp:positionH>
                <wp:positionV relativeFrom="paragraph">
                  <wp:posOffset>86360</wp:posOffset>
                </wp:positionV>
                <wp:extent cx="6492240" cy="1584960"/>
                <wp:effectExtent l="0" t="0" r="3810" b="0"/>
                <wp:wrapNone/>
                <wp:docPr id="3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158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8CB19D" w14:textId="46422B31" w:rsidR="00B503AF" w:rsidRPr="00E50352" w:rsidRDefault="00C17E5D" w:rsidP="002704A9">
                            <w:pPr>
                              <w:widowControl w:val="0"/>
                              <w:rPr>
                                <w:rFonts w:ascii="Arial" w:hAnsi="Arial" w:cs="Arial"/>
                                <w:i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0352">
                              <w:rPr>
                                <w:rFonts w:ascii="Arial" w:hAnsi="Arial" w:cs="Arial"/>
                                <w:i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hibit Building</w:t>
                            </w:r>
                          </w:p>
                          <w:p w14:paraId="2D9FC39A" w14:textId="6435B2E3" w:rsidR="000E684B" w:rsidRDefault="00835FA1" w:rsidP="009418D4">
                            <w:pPr>
                              <w:widowControl w:val="0"/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835FA1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A </w:t>
                            </w:r>
                            <w:r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>large</w:t>
                            </w:r>
                            <w:r w:rsidRPr="00835FA1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 Exhibit Building was built</w:t>
                            </w:r>
                            <w:r w:rsidR="000E684B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 in 1999 </w:t>
                            </w:r>
                            <w:r w:rsidRPr="00835FA1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to display </w:t>
                            </w:r>
                            <w:r w:rsidR="000E684B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>more items, especially the larger</w:t>
                            </w:r>
                            <w:r w:rsidR="00E50352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684B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exhibits.  </w:t>
                            </w:r>
                            <w:r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Originally, </w:t>
                            </w:r>
                            <w:r w:rsidRPr="00835FA1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>the building</w:t>
                            </w:r>
                            <w:r w:rsidR="009C1F2F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5FA1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>was not</w:t>
                            </w:r>
                            <w:r w:rsidR="00F05FBA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5FA1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>insulated</w:t>
                            </w:r>
                            <w:r w:rsidR="000E684B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, causing wide variance in temperatures through the year.  </w:t>
                            </w:r>
                            <w:r w:rsidRPr="00835FA1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In 2018, grant money and museum savings allowed the opportunity to install a </w:t>
                            </w:r>
                            <w:r w:rsidR="000E684B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new </w:t>
                            </w:r>
                            <w:r w:rsidRPr="00835FA1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>ceiling with insulation</w:t>
                            </w:r>
                            <w:r w:rsidR="000E684B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, new lighting, insulated paneled and painted walls, improved </w:t>
                            </w:r>
                            <w:proofErr w:type="gramStart"/>
                            <w:r w:rsidR="000E684B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>shelving</w:t>
                            </w:r>
                            <w:proofErr w:type="gramEnd"/>
                            <w:r w:rsidR="000E684B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3700BA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display </w:t>
                            </w:r>
                            <w:r w:rsidR="00346607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>c</w:t>
                            </w:r>
                            <w:r w:rsidR="003700BA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ases.  </w:t>
                            </w:r>
                            <w:r w:rsidR="000E684B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>The building is now</w:t>
                            </w:r>
                            <w:r w:rsidR="003700BA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 one of our most enjoyed attractions</w:t>
                            </w:r>
                            <w:r w:rsidR="000E684B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>, with its many unique items incl</w:t>
                            </w:r>
                            <w:r w:rsidR="0084528A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uding a two headed pig and an </w:t>
                            </w:r>
                            <w:proofErr w:type="gramStart"/>
                            <w:r w:rsidR="0084528A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>eight</w:t>
                            </w:r>
                            <w:r w:rsidR="000E684B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 legged</w:t>
                            </w:r>
                            <w:proofErr w:type="gramEnd"/>
                            <w:r w:rsidR="000E684B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 lamb.</w:t>
                            </w:r>
                          </w:p>
                          <w:p w14:paraId="651FBB44" w14:textId="77777777" w:rsidR="000E684B" w:rsidRDefault="000E684B" w:rsidP="009418D4">
                            <w:pPr>
                              <w:widowControl w:val="0"/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14:paraId="0D60151F" w14:textId="77777777" w:rsidR="000E684B" w:rsidRDefault="000E684B" w:rsidP="009418D4">
                            <w:pPr>
                              <w:widowControl w:val="0"/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14:paraId="3A16EB94" w14:textId="77777777" w:rsidR="000E684B" w:rsidRDefault="000E684B" w:rsidP="009418D4">
                            <w:pPr>
                              <w:widowControl w:val="0"/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14:paraId="737FBEA7" w14:textId="4094BDF2" w:rsidR="00EE10E5" w:rsidRPr="00011F53" w:rsidRDefault="00F05FBA" w:rsidP="009418D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700BA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Don’t miss the </w:t>
                            </w:r>
                            <w:r w:rsidR="00DB5DE0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>two</w:t>
                            </w:r>
                            <w:r w:rsidR="003700BA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 headed </w:t>
                            </w:r>
                            <w:r w:rsidR="00DB5DE0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pig or the </w:t>
                            </w:r>
                            <w:proofErr w:type="gramStart"/>
                            <w:r w:rsidR="00DB5DE0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>eight legged</w:t>
                            </w:r>
                            <w:proofErr w:type="gramEnd"/>
                            <w:r w:rsidR="00DB5DE0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 lamb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E7956" id="_x0000_s1044" type="#_x0000_t202" style="position:absolute;margin-left:99pt;margin-top:6.8pt;width:511.2pt;height:124.8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288CB19D" w14:textId="46422B31" w:rsidR="00B503AF" w:rsidRPr="00E50352" w:rsidRDefault="00C17E5D" w:rsidP="002704A9">
                      <w:pPr>
                        <w:widowControl w:val="0"/>
                        <w:rPr>
                          <w:rFonts w:ascii="Arial" w:hAnsi="Arial" w:cs="Arial"/>
                          <w:i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0352">
                        <w:rPr>
                          <w:rFonts w:ascii="Arial" w:hAnsi="Arial" w:cs="Arial"/>
                          <w:i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hibit Building</w:t>
                      </w:r>
                    </w:p>
                    <w:p w14:paraId="2D9FC39A" w14:textId="6435B2E3" w:rsidR="000E684B" w:rsidRDefault="00835FA1" w:rsidP="009418D4">
                      <w:pPr>
                        <w:widowControl w:val="0"/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</w:pPr>
                      <w:r w:rsidRPr="00835FA1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A </w:t>
                      </w:r>
                      <w:r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>large</w:t>
                      </w:r>
                      <w:r w:rsidRPr="00835FA1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 Exhibit Building was built</w:t>
                      </w:r>
                      <w:r w:rsidR="000E684B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 in 1999 </w:t>
                      </w:r>
                      <w:r w:rsidRPr="00835FA1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to display </w:t>
                      </w:r>
                      <w:r w:rsidR="000E684B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>more items, especially the larger</w:t>
                      </w:r>
                      <w:r w:rsidR="00E50352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 w:rsidR="000E684B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exhibits.  </w:t>
                      </w:r>
                      <w:r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Originally, </w:t>
                      </w:r>
                      <w:r w:rsidRPr="00835FA1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>the building</w:t>
                      </w:r>
                      <w:r w:rsidR="009C1F2F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 w:rsidRPr="00835FA1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>was not</w:t>
                      </w:r>
                      <w:r w:rsidR="00F05FBA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 w:rsidRPr="00835FA1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>insulated</w:t>
                      </w:r>
                      <w:r w:rsidR="000E684B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, causing wide variance in temperatures through the year.  </w:t>
                      </w:r>
                      <w:r w:rsidRPr="00835FA1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In 2018, grant money and museum savings allowed the opportunity to install a </w:t>
                      </w:r>
                      <w:r w:rsidR="000E684B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new </w:t>
                      </w:r>
                      <w:r w:rsidRPr="00835FA1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>ceiling with insulation</w:t>
                      </w:r>
                      <w:r w:rsidR="000E684B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, new lighting, insulated paneled and painted walls, improved shelving and </w:t>
                      </w:r>
                      <w:r w:rsidR="003700BA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display </w:t>
                      </w:r>
                      <w:r w:rsidR="00346607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>c</w:t>
                      </w:r>
                      <w:r w:rsidR="003700BA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ases.  </w:t>
                      </w:r>
                      <w:r w:rsidR="000E684B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>The building is now</w:t>
                      </w:r>
                      <w:r w:rsidR="003700BA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 one of our most enjoyed attractions</w:t>
                      </w:r>
                      <w:r w:rsidR="000E684B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>, with its many unique items incl</w:t>
                      </w:r>
                      <w:r w:rsidR="0084528A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>uding a two headed pig and an eight</w:t>
                      </w:r>
                      <w:r w:rsidR="000E684B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 legged lamb.</w:t>
                      </w:r>
                    </w:p>
                    <w:p w14:paraId="651FBB44" w14:textId="77777777" w:rsidR="000E684B" w:rsidRDefault="000E684B" w:rsidP="009418D4">
                      <w:pPr>
                        <w:widowControl w:val="0"/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</w:pPr>
                    </w:p>
                    <w:p w14:paraId="0D60151F" w14:textId="77777777" w:rsidR="000E684B" w:rsidRDefault="000E684B" w:rsidP="009418D4">
                      <w:pPr>
                        <w:widowControl w:val="0"/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</w:pPr>
                    </w:p>
                    <w:p w14:paraId="3A16EB94" w14:textId="77777777" w:rsidR="000E684B" w:rsidRDefault="000E684B" w:rsidP="009418D4">
                      <w:pPr>
                        <w:widowControl w:val="0"/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</w:pPr>
                    </w:p>
                    <w:p w14:paraId="737FBEA7" w14:textId="4094BDF2" w:rsidR="00EE10E5" w:rsidRPr="00011F53" w:rsidRDefault="00F05FBA" w:rsidP="009418D4">
                      <w:pPr>
                        <w:widowControl w:val="0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  </w:t>
                      </w:r>
                      <w:r w:rsidR="003700BA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Don’t miss the </w:t>
                      </w:r>
                      <w:r w:rsidR="00DB5DE0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>two</w:t>
                      </w:r>
                      <w:r w:rsidR="003700BA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 headed </w:t>
                      </w:r>
                      <w:r w:rsidR="00DB5DE0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>pig or the eight legged lamb!</w:t>
                      </w:r>
                    </w:p>
                  </w:txbxContent>
                </v:textbox>
              </v:shape>
            </w:pict>
          </mc:Fallback>
        </mc:AlternateContent>
      </w:r>
    </w:p>
    <w:p w14:paraId="20217EB9" w14:textId="03BFBC86" w:rsidR="00410FE9" w:rsidRPr="00410FE9" w:rsidRDefault="003B077C" w:rsidP="00410FE9">
      <w:r w:rsidRPr="008D3A5F">
        <w:rPr>
          <w:rFonts w:ascii="Arial" w:hAnsi="Arial" w:cs="Arial"/>
          <w:b/>
          <w:iCs/>
          <w:noProof/>
          <w:sz w:val="32"/>
          <w:szCs w:val="32"/>
        </w:rPr>
        <w:drawing>
          <wp:anchor distT="0" distB="0" distL="114300" distR="114300" simplePos="0" relativeHeight="252092928" behindDoc="0" locked="0" layoutInCell="1" allowOverlap="1" wp14:anchorId="05BAC797" wp14:editId="14953024">
            <wp:simplePos x="0" y="0"/>
            <wp:positionH relativeFrom="margin">
              <wp:posOffset>-46355</wp:posOffset>
            </wp:positionH>
            <wp:positionV relativeFrom="paragraph">
              <wp:posOffset>95250</wp:posOffset>
            </wp:positionV>
            <wp:extent cx="1198880" cy="1415415"/>
            <wp:effectExtent l="0" t="0" r="1270" b="0"/>
            <wp:wrapNone/>
            <wp:docPr id="5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49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31000"/>
                              </a14:imgEffect>
                              <a14:imgEffect>
                                <a14:brightnessContrast bright="-14000" contras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6" t="2255" r="23600"/>
                    <a:stretch/>
                  </pic:blipFill>
                  <pic:spPr>
                    <a:xfrm flipH="1">
                      <a:off x="0" y="0"/>
                      <a:ext cx="1198880" cy="1415415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D95B0" w14:textId="6DB003F8" w:rsidR="00410FE9" w:rsidRPr="00410FE9" w:rsidRDefault="003B077C" w:rsidP="00410FE9">
      <w:r>
        <w:rPr>
          <w:noProof/>
        </w:rPr>
        <mc:AlternateContent>
          <mc:Choice Requires="wps">
            <w:drawing>
              <wp:anchor distT="0" distB="0" distL="114300" distR="114300" simplePos="0" relativeHeight="251760639" behindDoc="0" locked="0" layoutInCell="1" allowOverlap="1" wp14:anchorId="59F7A583" wp14:editId="311E95EF">
                <wp:simplePos x="0" y="0"/>
                <wp:positionH relativeFrom="margin">
                  <wp:posOffset>7757160</wp:posOffset>
                </wp:positionH>
                <wp:positionV relativeFrom="paragraph">
                  <wp:posOffset>16510</wp:posOffset>
                </wp:positionV>
                <wp:extent cx="1874520" cy="2522220"/>
                <wp:effectExtent l="38100" t="38100" r="30480" b="30480"/>
                <wp:wrapNone/>
                <wp:docPr id="34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2522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E51C7" w14:textId="77777777" w:rsidR="002B04EA" w:rsidRDefault="00ED743C" w:rsidP="00F07E0C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346957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Donating </w:t>
                            </w:r>
                            <w:r w:rsidR="007F6E8A" w:rsidRPr="00346957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u w:val="single"/>
                              </w:rPr>
                              <w:t>I</w:t>
                            </w:r>
                            <w:r w:rsidRPr="00346957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u w:val="single"/>
                              </w:rPr>
                              <w:t>tems to the Museum</w:t>
                            </w:r>
                            <w:r w:rsidRPr="00346957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122F00E" w14:textId="77777777" w:rsidR="00B75498" w:rsidRDefault="00ED743C" w:rsidP="002B04EA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346957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Items of historical quality are welcome</w:t>
                            </w:r>
                            <w:r w:rsidR="007F6E8A" w:rsidRPr="00346957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46957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for display and ultimate review by the committee for addition to the museum.  Please contact Laurie </w:t>
                            </w:r>
                            <w:r w:rsidR="000E684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t</w:t>
                            </w:r>
                            <w:r w:rsidR="002B04E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684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402-254-6597 or </w:t>
                            </w:r>
                          </w:p>
                          <w:p w14:paraId="779F48C6" w14:textId="74601D27" w:rsidR="00ED743C" w:rsidRPr="00346957" w:rsidRDefault="000E684B" w:rsidP="002B04EA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402-841-6301</w:t>
                            </w:r>
                          </w:p>
                          <w:p w14:paraId="54BA4974" w14:textId="77777777" w:rsidR="00ED743C" w:rsidRDefault="00ED743C" w:rsidP="003364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CE299CA" w14:textId="77777777" w:rsidR="00ED743C" w:rsidRPr="003364DD" w:rsidRDefault="00ED743C" w:rsidP="003364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7A583" id="Text Box 60" o:spid="_x0000_s1045" type="#_x0000_t202" style="position:absolute;margin-left:610.8pt;margin-top:1.3pt;width:147.6pt;height:198.6pt;z-index:2517606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" fillcolor="#f2f2f2 [3052]" strokecolor="black [3213]" strokeweight="6pt" insetpen="t">
                <v:textbox inset="2.88pt,2.88pt,2.88pt,2.88pt">
                  <w:txbxContent>
                    <w:p w14:paraId="00AE51C7" w14:textId="77777777" w:rsidR="002B04EA" w:rsidRDefault="00ED743C" w:rsidP="00F07E0C">
                      <w:pPr>
                        <w:spacing w:after="120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346957">
                        <w:rPr>
                          <w:rFonts w:ascii="Arial Narrow" w:hAnsi="Arial Narrow"/>
                          <w:b/>
                          <w:sz w:val="32"/>
                          <w:szCs w:val="32"/>
                          <w:u w:val="single"/>
                        </w:rPr>
                        <w:t xml:space="preserve">Donating </w:t>
                      </w:r>
                      <w:r w:rsidR="007F6E8A" w:rsidRPr="00346957">
                        <w:rPr>
                          <w:rFonts w:ascii="Arial Narrow" w:hAnsi="Arial Narrow"/>
                          <w:b/>
                          <w:sz w:val="32"/>
                          <w:szCs w:val="32"/>
                          <w:u w:val="single"/>
                        </w:rPr>
                        <w:t>I</w:t>
                      </w:r>
                      <w:r w:rsidRPr="00346957">
                        <w:rPr>
                          <w:rFonts w:ascii="Arial Narrow" w:hAnsi="Arial Narrow"/>
                          <w:b/>
                          <w:sz w:val="32"/>
                          <w:szCs w:val="32"/>
                          <w:u w:val="single"/>
                        </w:rPr>
                        <w:t>tems to the Museum</w:t>
                      </w:r>
                      <w:r w:rsidRPr="00346957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4122F00E" w14:textId="77777777" w:rsidR="00B75498" w:rsidRDefault="00ED743C" w:rsidP="002B04EA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346957">
                        <w:rPr>
                          <w:rFonts w:ascii="Arial Narrow" w:hAnsi="Arial Narrow"/>
                          <w:sz w:val="28"/>
                          <w:szCs w:val="28"/>
                        </w:rPr>
                        <w:t>Items of historical quality are welcome</w:t>
                      </w:r>
                      <w:r w:rsidR="007F6E8A" w:rsidRPr="00346957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Pr="00346957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for display and ultimate review by the committee for addition to the museum.  Please contact Laurie </w:t>
                      </w:r>
                      <w:r w:rsidR="000E684B">
                        <w:rPr>
                          <w:rFonts w:ascii="Arial Narrow" w:hAnsi="Arial Narrow"/>
                          <w:sz w:val="28"/>
                          <w:szCs w:val="28"/>
                        </w:rPr>
                        <w:t>at</w:t>
                      </w:r>
                      <w:r w:rsidR="002B04E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0E684B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402-254-6597 or </w:t>
                      </w:r>
                    </w:p>
                    <w:p w14:paraId="779F48C6" w14:textId="74601D27" w:rsidR="00ED743C" w:rsidRPr="00346957" w:rsidRDefault="000E684B" w:rsidP="002B04EA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402-841-6301</w:t>
                      </w:r>
                    </w:p>
                    <w:p w14:paraId="54BA4974" w14:textId="77777777" w:rsidR="00ED743C" w:rsidRDefault="00ED743C" w:rsidP="003364D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CE299CA" w14:textId="77777777" w:rsidR="00ED743C" w:rsidRPr="003364DD" w:rsidRDefault="00ED743C" w:rsidP="003364D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E36291" w14:textId="67F73E43" w:rsidR="00410FE9" w:rsidRPr="00410FE9" w:rsidRDefault="00410FE9" w:rsidP="00410FE9"/>
    <w:p w14:paraId="3EEE9414" w14:textId="0967D2AE" w:rsidR="00410FE9" w:rsidRPr="00410FE9" w:rsidRDefault="00410FE9" w:rsidP="00410FE9"/>
    <w:p w14:paraId="433CFF5E" w14:textId="4300E3C3" w:rsidR="00410FE9" w:rsidRPr="00410FE9" w:rsidRDefault="00410FE9" w:rsidP="00410FE9"/>
    <w:p w14:paraId="0812A049" w14:textId="0BDC9184" w:rsidR="00410FE9" w:rsidRPr="00410FE9" w:rsidRDefault="00410FE9" w:rsidP="00410FE9"/>
    <w:p w14:paraId="69569ADA" w14:textId="6EDAB7C8" w:rsidR="00410FE9" w:rsidRPr="00410FE9" w:rsidRDefault="00410FE9" w:rsidP="00410FE9"/>
    <w:p w14:paraId="31C6D20B" w14:textId="17EFD923" w:rsidR="00C17E5D" w:rsidRPr="00410FE9" w:rsidRDefault="00C17E5D" w:rsidP="00410FE9"/>
    <w:p w14:paraId="53BC0102" w14:textId="46339729" w:rsidR="00410FE9" w:rsidRPr="00410FE9" w:rsidRDefault="00410FE9" w:rsidP="00410FE9"/>
    <w:p w14:paraId="60E54514" w14:textId="443AD40A" w:rsidR="00410FE9" w:rsidRPr="003700BA" w:rsidRDefault="003B077C" w:rsidP="00E50352">
      <w:pPr>
        <w:spacing w:before="120"/>
        <w:rPr>
          <w:rFonts w:ascii="Arial" w:hAnsi="Arial" w:cs="Arial"/>
          <w:b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98048" behindDoc="0" locked="0" layoutInCell="1" allowOverlap="1" wp14:anchorId="5C72E1B1" wp14:editId="447C490E">
            <wp:simplePos x="0" y="0"/>
            <wp:positionH relativeFrom="margin">
              <wp:posOffset>-78105</wp:posOffset>
            </wp:positionH>
            <wp:positionV relativeFrom="paragraph">
              <wp:posOffset>161290</wp:posOffset>
            </wp:positionV>
            <wp:extent cx="1280160" cy="1319435"/>
            <wp:effectExtent l="0" t="0" r="0" b="0"/>
            <wp:wrapNone/>
            <wp:docPr id="1" name="Picture 1" descr="A picture containing ground, horse-drawn vehicle, transport,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ria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319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116">
        <w:rPr>
          <w:rFonts w:ascii="Arial" w:hAnsi="Arial" w:cs="Arial"/>
          <w:b/>
          <w:iCs/>
          <w:color w:val="FF0000"/>
          <w:sz w:val="36"/>
          <w:szCs w:val="36"/>
        </w:rPr>
        <w:t xml:space="preserve">                   </w:t>
      </w:r>
      <w:r w:rsidR="00E50352">
        <w:rPr>
          <w:rFonts w:ascii="Arial" w:hAnsi="Arial" w:cs="Arial"/>
          <w:b/>
          <w:iCs/>
          <w:color w:val="FF0000"/>
          <w:sz w:val="36"/>
          <w:szCs w:val="36"/>
        </w:rPr>
        <w:t xml:space="preserve"> </w:t>
      </w:r>
      <w:r w:rsidR="001B7116" w:rsidRPr="00E50352">
        <w:rPr>
          <w:rFonts w:ascii="Arial" w:hAnsi="Arial" w:cs="Arial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riage Barn</w:t>
      </w:r>
    </w:p>
    <w:p w14:paraId="63E0DFC0" w14:textId="734F98EF" w:rsidR="00996305" w:rsidRDefault="003F5421" w:rsidP="00410FE9">
      <w:pPr>
        <w:rPr>
          <w:rFonts w:ascii="Arial Narrow" w:hAnsi="Arial Narrow" w:cs="Arial"/>
          <w:color w:val="333333"/>
          <w:sz w:val="28"/>
          <w:szCs w:val="28"/>
        </w:rPr>
      </w:pPr>
      <w:r>
        <w:rPr>
          <w:rFonts w:ascii="Arial Narrow" w:hAnsi="Arial Narrow"/>
        </w:rPr>
        <w:t xml:space="preserve">    </w:t>
      </w:r>
      <w:r w:rsidRPr="003F5421">
        <w:rPr>
          <w:rFonts w:ascii="Arial Narrow" w:hAnsi="Arial Narrow"/>
        </w:rPr>
        <w:t xml:space="preserve">                                </w:t>
      </w:r>
      <w:r w:rsidR="00B75498">
        <w:rPr>
          <w:rFonts w:ascii="Arial Narrow" w:hAnsi="Arial Narrow"/>
        </w:rPr>
        <w:t xml:space="preserve"> </w:t>
      </w:r>
      <w:r w:rsidR="00346607">
        <w:rPr>
          <w:rFonts w:ascii="Arial Narrow" w:hAnsi="Arial Narrow"/>
        </w:rPr>
        <w:t xml:space="preserve"> </w:t>
      </w:r>
      <w:r w:rsidR="00E50352">
        <w:rPr>
          <w:rFonts w:ascii="Arial Narrow" w:hAnsi="Arial Narrow"/>
        </w:rPr>
        <w:t xml:space="preserve"> </w:t>
      </w:r>
      <w:r w:rsidRPr="003F5421">
        <w:rPr>
          <w:rFonts w:ascii="Arial Narrow" w:hAnsi="Arial Narrow" w:cs="Arial"/>
          <w:sz w:val="28"/>
          <w:szCs w:val="28"/>
        </w:rPr>
        <w:t>Built in</w:t>
      </w:r>
      <w:r w:rsidRPr="003F5421">
        <w:rPr>
          <w:rFonts w:ascii="Arial Narrow" w:hAnsi="Arial Narrow" w:cs="Arial"/>
          <w:color w:val="333333"/>
          <w:sz w:val="28"/>
          <w:szCs w:val="28"/>
        </w:rPr>
        <w:t xml:space="preserve"> 1900, the barn originally contained stalls and housed</w:t>
      </w:r>
      <w:r w:rsidR="009C1F2F">
        <w:rPr>
          <w:rFonts w:ascii="Arial Narrow" w:hAnsi="Arial Narrow" w:cs="Arial"/>
          <w:color w:val="333333"/>
          <w:sz w:val="28"/>
          <w:szCs w:val="28"/>
        </w:rPr>
        <w:t xml:space="preserve"> </w:t>
      </w:r>
      <w:r w:rsidRPr="003F5421">
        <w:rPr>
          <w:rFonts w:ascii="Arial Narrow" w:hAnsi="Arial Narrow" w:cs="Arial"/>
          <w:color w:val="333333"/>
          <w:sz w:val="28"/>
          <w:szCs w:val="28"/>
        </w:rPr>
        <w:t>horses and</w:t>
      </w:r>
      <w:r w:rsidR="00346957">
        <w:rPr>
          <w:rFonts w:ascii="Arial Narrow" w:hAnsi="Arial Narrow" w:cs="Arial"/>
          <w:color w:val="333333"/>
          <w:sz w:val="28"/>
          <w:szCs w:val="28"/>
        </w:rPr>
        <w:t xml:space="preserve"> </w:t>
      </w:r>
      <w:r w:rsidRPr="003F5421">
        <w:rPr>
          <w:rFonts w:ascii="Arial Narrow" w:hAnsi="Arial Narrow" w:cs="Arial"/>
          <w:color w:val="333333"/>
          <w:sz w:val="28"/>
          <w:szCs w:val="28"/>
        </w:rPr>
        <w:t xml:space="preserve">the horse </w:t>
      </w:r>
      <w:r w:rsidR="00B75498">
        <w:rPr>
          <w:rFonts w:ascii="Arial Narrow" w:hAnsi="Arial Narrow" w:cs="Arial"/>
          <w:color w:val="333333"/>
          <w:sz w:val="28"/>
          <w:szCs w:val="28"/>
        </w:rPr>
        <w:t>c</w:t>
      </w:r>
      <w:r w:rsidRPr="003F5421">
        <w:rPr>
          <w:rFonts w:ascii="Arial Narrow" w:hAnsi="Arial Narrow" w:cs="Arial"/>
          <w:color w:val="333333"/>
          <w:sz w:val="28"/>
          <w:szCs w:val="28"/>
        </w:rPr>
        <w:t xml:space="preserve">arriage until the </w:t>
      </w:r>
    </w:p>
    <w:p w14:paraId="405D0946" w14:textId="4FAAF638" w:rsidR="00996305" w:rsidRDefault="00996305" w:rsidP="00996305">
      <w:pPr>
        <w:rPr>
          <w:rFonts w:ascii="Arial Narrow" w:hAnsi="Arial Narrow" w:cs="Arial"/>
          <w:color w:val="333333"/>
          <w:sz w:val="28"/>
          <w:szCs w:val="28"/>
        </w:rPr>
      </w:pPr>
      <w:r>
        <w:rPr>
          <w:rFonts w:ascii="Arial Narrow" w:hAnsi="Arial Narrow" w:cs="Arial"/>
          <w:color w:val="333333"/>
          <w:sz w:val="28"/>
          <w:szCs w:val="28"/>
        </w:rPr>
        <w:t xml:space="preserve">                              </w:t>
      </w:r>
      <w:r w:rsidR="00E50352">
        <w:rPr>
          <w:rFonts w:ascii="Arial Narrow" w:hAnsi="Arial Narrow" w:cs="Arial"/>
          <w:color w:val="333333"/>
          <w:sz w:val="28"/>
          <w:szCs w:val="28"/>
        </w:rPr>
        <w:t xml:space="preserve"> </w:t>
      </w:r>
      <w:r w:rsidR="003F5421" w:rsidRPr="003F5421">
        <w:rPr>
          <w:rFonts w:ascii="Arial Narrow" w:hAnsi="Arial Narrow" w:cs="Arial"/>
          <w:color w:val="333333"/>
          <w:sz w:val="28"/>
          <w:szCs w:val="28"/>
        </w:rPr>
        <w:t>advent of the automob</w:t>
      </w:r>
      <w:r w:rsidR="003F5421">
        <w:rPr>
          <w:rFonts w:ascii="Arial Narrow" w:hAnsi="Arial Narrow" w:cs="Arial"/>
          <w:color w:val="333333"/>
          <w:sz w:val="28"/>
          <w:szCs w:val="28"/>
        </w:rPr>
        <w:t>il</w:t>
      </w:r>
      <w:r w:rsidR="003F5421" w:rsidRPr="003F5421">
        <w:rPr>
          <w:rFonts w:ascii="Arial Narrow" w:hAnsi="Arial Narrow" w:cs="Arial"/>
          <w:color w:val="333333"/>
          <w:sz w:val="28"/>
          <w:szCs w:val="28"/>
        </w:rPr>
        <w:t xml:space="preserve">e. </w:t>
      </w:r>
      <w:r w:rsidR="009C1F2F">
        <w:rPr>
          <w:rFonts w:ascii="Arial Narrow" w:hAnsi="Arial Narrow" w:cs="Arial"/>
          <w:color w:val="333333"/>
          <w:sz w:val="28"/>
          <w:szCs w:val="28"/>
        </w:rPr>
        <w:t xml:space="preserve"> </w:t>
      </w:r>
      <w:r w:rsidR="003F5421" w:rsidRPr="003F5421">
        <w:rPr>
          <w:rFonts w:ascii="Arial Narrow" w:hAnsi="Arial Narrow" w:cs="Arial"/>
          <w:color w:val="333333"/>
          <w:sz w:val="28"/>
          <w:szCs w:val="28"/>
        </w:rPr>
        <w:t>The barn has</w:t>
      </w:r>
      <w:r w:rsidR="003F5421">
        <w:rPr>
          <w:rFonts w:ascii="Arial Narrow" w:hAnsi="Arial Narrow" w:cs="Arial"/>
          <w:color w:val="333333"/>
          <w:sz w:val="28"/>
          <w:szCs w:val="28"/>
        </w:rPr>
        <w:t xml:space="preserve"> </w:t>
      </w:r>
      <w:r w:rsidR="003F5421" w:rsidRPr="003F5421">
        <w:rPr>
          <w:rFonts w:ascii="Arial Narrow" w:hAnsi="Arial Narrow" w:cs="Arial"/>
          <w:color w:val="333333"/>
          <w:sz w:val="28"/>
          <w:szCs w:val="28"/>
        </w:rPr>
        <w:t>been</w:t>
      </w:r>
      <w:r w:rsidR="00346957">
        <w:rPr>
          <w:rFonts w:ascii="Arial Narrow" w:hAnsi="Arial Narrow" w:cs="Arial"/>
          <w:color w:val="333333"/>
          <w:sz w:val="28"/>
          <w:szCs w:val="28"/>
        </w:rPr>
        <w:t xml:space="preserve"> </w:t>
      </w:r>
      <w:r w:rsidR="003F5421" w:rsidRPr="003F5421">
        <w:rPr>
          <w:rFonts w:ascii="Arial Narrow" w:hAnsi="Arial Narrow" w:cs="Arial"/>
          <w:color w:val="333333"/>
          <w:sz w:val="28"/>
          <w:szCs w:val="28"/>
        </w:rPr>
        <w:t xml:space="preserve">used as a haven for </w:t>
      </w:r>
      <w:r w:rsidR="00B75498">
        <w:rPr>
          <w:rFonts w:ascii="Arial Narrow" w:hAnsi="Arial Narrow" w:cs="Arial"/>
          <w:color w:val="333333"/>
          <w:sz w:val="28"/>
          <w:szCs w:val="28"/>
        </w:rPr>
        <w:t>s</w:t>
      </w:r>
      <w:r w:rsidR="003F5421" w:rsidRPr="003F5421">
        <w:rPr>
          <w:rFonts w:ascii="Arial Narrow" w:hAnsi="Arial Narrow" w:cs="Arial"/>
          <w:color w:val="333333"/>
          <w:sz w:val="28"/>
          <w:szCs w:val="28"/>
        </w:rPr>
        <w:t>torage of historical</w:t>
      </w:r>
      <w:r>
        <w:rPr>
          <w:rFonts w:ascii="Arial Narrow" w:hAnsi="Arial Narrow" w:cs="Arial"/>
          <w:color w:val="333333"/>
          <w:sz w:val="28"/>
          <w:szCs w:val="28"/>
        </w:rPr>
        <w:t xml:space="preserve"> </w:t>
      </w:r>
      <w:r w:rsidR="003F5421">
        <w:rPr>
          <w:rFonts w:ascii="Arial Narrow" w:hAnsi="Arial Narrow" w:cs="Arial"/>
          <w:color w:val="333333"/>
          <w:sz w:val="28"/>
          <w:szCs w:val="28"/>
        </w:rPr>
        <w:t>i</w:t>
      </w:r>
      <w:r w:rsidR="003F5421" w:rsidRPr="003F5421">
        <w:rPr>
          <w:rFonts w:ascii="Arial Narrow" w:hAnsi="Arial Narrow" w:cs="Arial"/>
          <w:color w:val="333333"/>
          <w:sz w:val="28"/>
          <w:szCs w:val="28"/>
        </w:rPr>
        <w:t xml:space="preserve">tems </w:t>
      </w:r>
      <w:r w:rsidR="009C1F2F">
        <w:rPr>
          <w:rFonts w:ascii="Arial Narrow" w:hAnsi="Arial Narrow" w:cs="Arial"/>
          <w:color w:val="333333"/>
          <w:sz w:val="28"/>
          <w:szCs w:val="28"/>
        </w:rPr>
        <w:t>t</w:t>
      </w:r>
      <w:r w:rsidR="003F5421" w:rsidRPr="003F5421">
        <w:rPr>
          <w:rFonts w:ascii="Arial Narrow" w:hAnsi="Arial Narrow" w:cs="Arial"/>
          <w:color w:val="333333"/>
          <w:sz w:val="28"/>
          <w:szCs w:val="28"/>
        </w:rPr>
        <w:t xml:space="preserve">hat </w:t>
      </w:r>
      <w:r>
        <w:rPr>
          <w:rFonts w:ascii="Arial Narrow" w:hAnsi="Arial Narrow" w:cs="Arial"/>
          <w:color w:val="333333"/>
          <w:sz w:val="28"/>
          <w:szCs w:val="28"/>
        </w:rPr>
        <w:t xml:space="preserve">  </w:t>
      </w:r>
    </w:p>
    <w:p w14:paraId="51DDC753" w14:textId="653C408C" w:rsidR="002E58CE" w:rsidRDefault="00296F21" w:rsidP="00410FE9">
      <w:pPr>
        <w:rPr>
          <w:rFonts w:ascii="Arial Narrow" w:hAnsi="Arial Narrow" w:cs="Arial"/>
          <w:color w:val="333333"/>
          <w:sz w:val="28"/>
          <w:szCs w:val="28"/>
        </w:rPr>
      </w:pPr>
      <w:r>
        <w:rPr>
          <w:rFonts w:ascii="Arial" w:hAnsi="Arial" w:cs="Arial"/>
          <w:b/>
          <w:iCs/>
          <w:noProof/>
          <w:sz w:val="32"/>
          <w:szCs w:val="32"/>
        </w:rPr>
        <w:drawing>
          <wp:anchor distT="0" distB="0" distL="114300" distR="114300" simplePos="0" relativeHeight="251247103" behindDoc="0" locked="0" layoutInCell="1" allowOverlap="1" wp14:anchorId="2F395E61" wp14:editId="39E2731A">
            <wp:simplePos x="0" y="0"/>
            <wp:positionH relativeFrom="column">
              <wp:posOffset>6918960</wp:posOffset>
            </wp:positionH>
            <wp:positionV relativeFrom="paragraph">
              <wp:posOffset>196850</wp:posOffset>
            </wp:positionV>
            <wp:extent cx="1184910" cy="22479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per-23617_640[1]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305">
        <w:rPr>
          <w:rFonts w:ascii="Arial Narrow" w:hAnsi="Arial Narrow" w:cs="Arial"/>
          <w:color w:val="333333"/>
          <w:sz w:val="28"/>
          <w:szCs w:val="28"/>
        </w:rPr>
        <w:t xml:space="preserve">                              </w:t>
      </w:r>
      <w:r w:rsidR="00E50352">
        <w:rPr>
          <w:rFonts w:ascii="Arial Narrow" w:hAnsi="Arial Narrow" w:cs="Arial"/>
          <w:color w:val="333333"/>
          <w:sz w:val="28"/>
          <w:szCs w:val="28"/>
        </w:rPr>
        <w:t xml:space="preserve"> </w:t>
      </w:r>
      <w:r w:rsidR="00996305">
        <w:rPr>
          <w:rFonts w:ascii="Arial Narrow" w:hAnsi="Arial Narrow" w:cs="Arial"/>
          <w:color w:val="333333"/>
          <w:sz w:val="28"/>
          <w:szCs w:val="28"/>
        </w:rPr>
        <w:t>we</w:t>
      </w:r>
      <w:r w:rsidR="003F5421" w:rsidRPr="003F5421">
        <w:rPr>
          <w:rFonts w:ascii="Arial Narrow" w:hAnsi="Arial Narrow" w:cs="Arial"/>
          <w:color w:val="333333"/>
          <w:sz w:val="28"/>
          <w:szCs w:val="28"/>
        </w:rPr>
        <w:t>re too large be on</w:t>
      </w:r>
      <w:r w:rsidR="00346957">
        <w:rPr>
          <w:rFonts w:ascii="Arial Narrow" w:hAnsi="Arial Narrow" w:cs="Arial"/>
          <w:color w:val="333333"/>
          <w:sz w:val="28"/>
          <w:szCs w:val="28"/>
        </w:rPr>
        <w:t xml:space="preserve"> </w:t>
      </w:r>
      <w:proofErr w:type="spellStart"/>
      <w:proofErr w:type="gramStart"/>
      <w:r w:rsidR="003F5421" w:rsidRPr="003F5421">
        <w:rPr>
          <w:rFonts w:ascii="Arial Narrow" w:hAnsi="Arial Narrow" w:cs="Arial"/>
          <w:color w:val="333333"/>
          <w:sz w:val="28"/>
          <w:szCs w:val="28"/>
        </w:rPr>
        <w:t>display</w:t>
      </w:r>
      <w:r w:rsidR="003B077C">
        <w:rPr>
          <w:rFonts w:ascii="Arial Narrow" w:hAnsi="Arial Narrow" w:cs="Arial"/>
          <w:color w:val="333333"/>
          <w:sz w:val="28"/>
          <w:szCs w:val="28"/>
        </w:rPr>
        <w:t>.I</w:t>
      </w:r>
      <w:r w:rsidR="003F5421" w:rsidRPr="003F5421">
        <w:rPr>
          <w:rFonts w:ascii="Arial Narrow" w:hAnsi="Arial Narrow" w:cs="Arial"/>
          <w:color w:val="333333"/>
          <w:sz w:val="28"/>
          <w:szCs w:val="28"/>
        </w:rPr>
        <w:t>n</w:t>
      </w:r>
      <w:proofErr w:type="spellEnd"/>
      <w:proofErr w:type="gramEnd"/>
      <w:r w:rsidR="003F5421" w:rsidRPr="003F5421">
        <w:rPr>
          <w:rFonts w:ascii="Arial Narrow" w:hAnsi="Arial Narrow" w:cs="Arial"/>
          <w:color w:val="333333"/>
          <w:sz w:val="28"/>
          <w:szCs w:val="28"/>
        </w:rPr>
        <w:t xml:space="preserve"> 2019, the barn was restored</w:t>
      </w:r>
      <w:r w:rsidR="009C1F2F">
        <w:rPr>
          <w:rFonts w:ascii="Arial Narrow" w:hAnsi="Arial Narrow" w:cs="Arial"/>
          <w:color w:val="333333"/>
          <w:sz w:val="28"/>
          <w:szCs w:val="28"/>
        </w:rPr>
        <w:t xml:space="preserve"> </w:t>
      </w:r>
      <w:r w:rsidR="003F5421" w:rsidRPr="003F5421">
        <w:rPr>
          <w:rFonts w:ascii="Arial Narrow" w:hAnsi="Arial Narrow" w:cs="Arial"/>
          <w:color w:val="333333"/>
          <w:sz w:val="28"/>
          <w:szCs w:val="28"/>
        </w:rPr>
        <w:t>to again</w:t>
      </w:r>
      <w:r w:rsidR="002704A9">
        <w:rPr>
          <w:rFonts w:ascii="Arial Narrow" w:hAnsi="Arial Narrow" w:cs="Arial"/>
          <w:color w:val="333333"/>
          <w:sz w:val="28"/>
          <w:szCs w:val="28"/>
        </w:rPr>
        <w:t xml:space="preserve"> </w:t>
      </w:r>
      <w:r w:rsidR="003F5421" w:rsidRPr="003F5421">
        <w:rPr>
          <w:rFonts w:ascii="Arial Narrow" w:hAnsi="Arial Narrow" w:cs="Arial"/>
          <w:color w:val="333333"/>
          <w:sz w:val="28"/>
          <w:szCs w:val="28"/>
        </w:rPr>
        <w:t xml:space="preserve">display items on the first </w:t>
      </w:r>
    </w:p>
    <w:p w14:paraId="42D900E0" w14:textId="70E965C7" w:rsidR="00410FE9" w:rsidRPr="00410FE9" w:rsidRDefault="002B2371" w:rsidP="00410FE9"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B19CA47" wp14:editId="5487243D">
                <wp:simplePos x="0" y="0"/>
                <wp:positionH relativeFrom="column">
                  <wp:posOffset>7025640</wp:posOffset>
                </wp:positionH>
                <wp:positionV relativeFrom="paragraph">
                  <wp:posOffset>648335</wp:posOffset>
                </wp:positionV>
                <wp:extent cx="951230" cy="1464310"/>
                <wp:effectExtent l="0" t="0" r="0" b="0"/>
                <wp:wrapNone/>
                <wp:docPr id="3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146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CE907" w14:textId="11E02BE6" w:rsidR="00AD46E0" w:rsidRPr="00346607" w:rsidRDefault="00244DEA" w:rsidP="00D13838">
                            <w:pPr>
                              <w:spacing w:after="12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6607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ard</w:t>
                            </w:r>
                          </w:p>
                          <w:p w14:paraId="5E9A15EE" w14:textId="50E25060" w:rsidR="00487BC8" w:rsidRPr="00346607" w:rsidRDefault="00487BC8" w:rsidP="00487BC8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hairman-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Julie Meirose</w:t>
                            </w:r>
                          </w:p>
                          <w:p w14:paraId="1957BE4B" w14:textId="51E9264D" w:rsidR="00AA41A7" w:rsidRPr="00346607" w:rsidRDefault="00244DEA" w:rsidP="002B04EA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34660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Dan Kathol</w:t>
                            </w:r>
                          </w:p>
                          <w:p w14:paraId="1C6FDA8F" w14:textId="74310860" w:rsidR="00AA41A7" w:rsidRPr="00346607" w:rsidRDefault="00AA41A7" w:rsidP="002B04EA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34660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Darrell Katho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9CA47" id="Text Box 14" o:spid="_x0000_s1046" type="#_x0000_t202" style="position:absolute;margin-left:553.2pt;margin-top:51.05pt;width:74.9pt;height:115.3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" filled="f" stroked="f" strokeweight="2.75pt" insetpen="t">
                <v:textbox inset="2.88pt,2.88pt,2.88pt,2.88pt">
                  <w:txbxContent>
                    <w:p w14:paraId="6DECE907" w14:textId="11E02BE6" w:rsidR="00AD46E0" w:rsidRPr="00346607" w:rsidRDefault="00244DEA" w:rsidP="00D13838">
                      <w:pPr>
                        <w:spacing w:after="120"/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6607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ard</w:t>
                      </w:r>
                    </w:p>
                    <w:p w14:paraId="5E9A15EE" w14:textId="50E25060" w:rsidR="00487BC8" w:rsidRPr="00346607" w:rsidRDefault="00487BC8" w:rsidP="00487BC8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Chairman-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Julie Meirose</w:t>
                      </w:r>
                    </w:p>
                    <w:p w14:paraId="1957BE4B" w14:textId="51E9264D" w:rsidR="00AA41A7" w:rsidRPr="00346607" w:rsidRDefault="00244DEA" w:rsidP="002B04EA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346607">
                        <w:rPr>
                          <w:rFonts w:ascii="Arial Narrow" w:hAnsi="Arial Narrow"/>
                          <w:sz w:val="24"/>
                          <w:szCs w:val="24"/>
                        </w:rPr>
                        <w:t>Dan Kathol</w:t>
                      </w:r>
                    </w:p>
                    <w:p w14:paraId="1C6FDA8F" w14:textId="74310860" w:rsidR="00AA41A7" w:rsidRPr="00346607" w:rsidRDefault="00AA41A7" w:rsidP="002B04EA">
                      <w:pPr>
                        <w:spacing w:after="120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346607">
                        <w:rPr>
                          <w:rFonts w:ascii="Arial Narrow" w:hAnsi="Arial Narrow"/>
                          <w:sz w:val="24"/>
                          <w:szCs w:val="24"/>
                        </w:rPr>
                        <w:t>Darrell Kathol</w:t>
                      </w:r>
                    </w:p>
                  </w:txbxContent>
                </v:textbox>
              </v:shape>
            </w:pict>
          </mc:Fallback>
        </mc:AlternateContent>
      </w:r>
      <w:r w:rsidR="00296F21">
        <w:rPr>
          <w:noProof/>
        </w:rPr>
        <w:drawing>
          <wp:anchor distT="0" distB="0" distL="114300" distR="114300" simplePos="0" relativeHeight="252100096" behindDoc="0" locked="0" layoutInCell="1" allowOverlap="1" wp14:anchorId="25A1C8CE" wp14:editId="19671AA5">
            <wp:simplePos x="0" y="0"/>
            <wp:positionH relativeFrom="margin">
              <wp:posOffset>4328160</wp:posOffset>
            </wp:positionH>
            <wp:positionV relativeFrom="paragraph">
              <wp:posOffset>1401445</wp:posOffset>
            </wp:positionV>
            <wp:extent cx="2651760" cy="2234753"/>
            <wp:effectExtent l="76200" t="76200" r="72390" b="70485"/>
            <wp:wrapNone/>
            <wp:docPr id="349" name="Picture 349" descr="A house covered in sn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cabin.jp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234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152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F21">
        <w:rPr>
          <w:noProof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396CCE29" wp14:editId="2BAF457C">
                <wp:simplePos x="0" y="0"/>
                <wp:positionH relativeFrom="column">
                  <wp:posOffset>-45720</wp:posOffset>
                </wp:positionH>
                <wp:positionV relativeFrom="paragraph">
                  <wp:posOffset>1486535</wp:posOffset>
                </wp:positionV>
                <wp:extent cx="4251960" cy="1501140"/>
                <wp:effectExtent l="19050" t="19050" r="15240" b="2286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960" cy="1501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3708F" w14:textId="6A685EAC" w:rsidR="003700BA" w:rsidRPr="00F05FBA" w:rsidRDefault="009C1F2F" w:rsidP="003700BA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F05FBA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>In 1982, Marvin Sudbeck and his wife Rita donated and moved the cabin to the Cedar County Historical Society</w:t>
                            </w:r>
                            <w:r w:rsidR="00F05FBA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>.</w:t>
                            </w:r>
                            <w:r w:rsidRPr="00F05FBA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F05FBA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>Future plans</w:t>
                            </w:r>
                            <w:proofErr w:type="gramEnd"/>
                            <w:r w:rsidRPr="00F05FBA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 are to restore the cabin as money becomes available and furnish it so that it too can be open for tou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CCE29" id="Rounded Rectangle 2" o:spid="_x0000_s1046" style="position:absolute;margin-left:-3.6pt;margin-top:117.05pt;width:334.8pt;height:118.2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" fillcolor="white [3201]" strokecolor="#e28394 [3209]" strokeweight="2.75pt" insetpen="t">
                <v:textbox>
                  <w:txbxContent>
                    <w:p w14:paraId="3DD3708F" w14:textId="6A685EAC" w:rsidR="003700BA" w:rsidRPr="00F05FBA" w:rsidRDefault="009C1F2F" w:rsidP="003700BA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F05FBA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>In 1982, Marvin Sudbeck and his wife Rita donated and moved the cabin to the Cedar County Historical Society</w:t>
                      </w:r>
                      <w:r w:rsidR="00F05FBA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>.</w:t>
                      </w:r>
                      <w:r w:rsidRPr="00F05FBA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 Future plans are to restore the cabin as money becomes available and furnish it so that it too can be open for tours.</w:t>
                      </w:r>
                    </w:p>
                  </w:txbxContent>
                </v:textbox>
              </v:roundrect>
            </w:pict>
          </mc:Fallback>
        </mc:AlternateContent>
      </w:r>
      <w:r w:rsidR="00296F21">
        <w:rPr>
          <w:noProof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7245C6C0" wp14:editId="44F26B25">
                <wp:simplePos x="0" y="0"/>
                <wp:positionH relativeFrom="margin">
                  <wp:posOffset>-2827020</wp:posOffset>
                </wp:positionH>
                <wp:positionV relativeFrom="paragraph">
                  <wp:posOffset>2162175</wp:posOffset>
                </wp:positionV>
                <wp:extent cx="14217015" cy="1520825"/>
                <wp:effectExtent l="19050" t="19050" r="0" b="22225"/>
                <wp:wrapNone/>
                <wp:docPr id="382" name="Wav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7015" cy="1520825"/>
                        </a:xfrm>
                        <a:prstGeom prst="wave">
                          <a:avLst>
                            <a:gd name="adj1" fmla="val 12500"/>
                            <a:gd name="adj2" fmla="val 2028"/>
                          </a:avLst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DF9AD" w14:textId="1CCD4EB5" w:rsidR="00296F21" w:rsidRPr="00296F21" w:rsidRDefault="00251B1E" w:rsidP="00EE51FD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="001B711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                             </w:t>
                            </w:r>
                            <w:r w:rsidR="00296F2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 </w:t>
                            </w:r>
                            <w:r w:rsidR="00861DBC" w:rsidRPr="00296F21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ver 5,000 Items </w:t>
                            </w:r>
                          </w:p>
                          <w:p w14:paraId="21502E17" w14:textId="2375E184" w:rsidR="00972C3A" w:rsidRPr="00296F21" w:rsidRDefault="00296F21" w:rsidP="00EE51FD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F21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                        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</w:t>
                            </w:r>
                            <w:r w:rsidRPr="00296F21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</w:t>
                            </w:r>
                            <w:r w:rsidR="00861DBC" w:rsidRPr="00296F21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n </w:t>
                            </w:r>
                            <w:proofErr w:type="gramStart"/>
                            <w:r w:rsidR="00861DBC" w:rsidRPr="00296F21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splay !</w:t>
                            </w:r>
                            <w:proofErr w:type="gramEnd"/>
                          </w:p>
                          <w:p w14:paraId="15612E27" w14:textId="77777777" w:rsidR="00296F21" w:rsidRPr="00296F21" w:rsidRDefault="00296F21" w:rsidP="00EE51FD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1E546E2" w14:textId="5E7F76DF" w:rsidR="00972C3A" w:rsidRDefault="00972C3A" w:rsidP="00EE51F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  <w:p w14:paraId="3458C28E" w14:textId="77777777" w:rsidR="00972C3A" w:rsidRPr="00EE51FD" w:rsidRDefault="00972C3A" w:rsidP="00EE51F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003A796B" w14:textId="5E509DCA" w:rsidR="00972C3A" w:rsidRDefault="00972C3A" w:rsidP="00EE51FD">
                            <w:pPr>
                              <w:jc w:val="center"/>
                            </w:pPr>
                          </w:p>
                          <w:p w14:paraId="55C236C2" w14:textId="16BB99AE" w:rsidR="00972C3A" w:rsidRDefault="00972C3A" w:rsidP="00EE51FD">
                            <w:pPr>
                              <w:jc w:val="center"/>
                            </w:pPr>
                          </w:p>
                          <w:p w14:paraId="36035C96" w14:textId="3A03BF0F" w:rsidR="00972C3A" w:rsidRDefault="00972C3A" w:rsidP="00EE51FD">
                            <w:pPr>
                              <w:jc w:val="center"/>
                            </w:pPr>
                          </w:p>
                          <w:p w14:paraId="3CC570C0" w14:textId="7D834878" w:rsidR="00972C3A" w:rsidRDefault="00972C3A" w:rsidP="00EE51FD">
                            <w:pPr>
                              <w:jc w:val="center"/>
                            </w:pPr>
                          </w:p>
                          <w:p w14:paraId="308011D1" w14:textId="3C3839E5" w:rsidR="00972C3A" w:rsidRDefault="00972C3A" w:rsidP="00EE51FD">
                            <w:pPr>
                              <w:jc w:val="center"/>
                            </w:pPr>
                          </w:p>
                          <w:p w14:paraId="5411DE28" w14:textId="4C8487D0" w:rsidR="00972C3A" w:rsidRDefault="00972C3A" w:rsidP="00EE51FD">
                            <w:pPr>
                              <w:jc w:val="center"/>
                            </w:pPr>
                          </w:p>
                          <w:p w14:paraId="135B03E4" w14:textId="77777777" w:rsidR="00972C3A" w:rsidRDefault="00972C3A" w:rsidP="00EE51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5C6C0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382" o:spid="_x0000_s1048" type="#_x0000_t64" style="position:absolute;margin-left:-222.6pt;margin-top:170.25pt;width:1119.45pt;height:119.75pt;z-index:25198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" adj="2700,11238" fillcolor="#c00000" strokecolor="#454642 [1604]" strokeweight="2.75pt" insetpen="t">
                <v:textbox>
                  <w:txbxContent>
                    <w:p w14:paraId="4ADDF9AD" w14:textId="1CCD4EB5" w:rsidR="00296F21" w:rsidRPr="00296F21" w:rsidRDefault="00251B1E" w:rsidP="00EE51FD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              </w:t>
                      </w:r>
                      <w:r w:rsidR="001B711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                             </w:t>
                      </w:r>
                      <w:r w:rsidR="00296F2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                                                                                         </w:t>
                      </w:r>
                      <w:r w:rsidR="00861DBC" w:rsidRPr="00296F21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Over 5,000 Items </w:t>
                      </w:r>
                    </w:p>
                    <w:p w14:paraId="21502E17" w14:textId="2375E184" w:rsidR="00972C3A" w:rsidRPr="00296F21" w:rsidRDefault="00296F21" w:rsidP="00EE51FD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6F21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                             </w:t>
                      </w:r>
                      <w:r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</w:t>
                      </w:r>
                      <w:r w:rsidRPr="00296F21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</w:t>
                      </w:r>
                      <w:r w:rsidR="00861DBC" w:rsidRPr="00296F21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n Display !</w:t>
                      </w:r>
                    </w:p>
                    <w:p w14:paraId="15612E27" w14:textId="77777777" w:rsidR="00296F21" w:rsidRPr="00296F21" w:rsidRDefault="00296F21" w:rsidP="00EE51FD">
                      <w:pPr>
                        <w:jc w:val="center"/>
                        <w:rPr>
                          <w:rFonts w:ascii="Arial Black" w:hAnsi="Arial Black" w:cs="Arial"/>
                          <w:b/>
                          <w:sz w:val="36"/>
                          <w:szCs w:val="36"/>
                        </w:rPr>
                      </w:pPr>
                    </w:p>
                    <w:p w14:paraId="01E546E2" w14:textId="5E7F76DF" w:rsidR="00972C3A" w:rsidRDefault="00972C3A" w:rsidP="00EE51F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</w:t>
                      </w:r>
                    </w:p>
                    <w:p w14:paraId="3458C28E" w14:textId="77777777" w:rsidR="00972C3A" w:rsidRPr="00EE51FD" w:rsidRDefault="00972C3A" w:rsidP="00EE51F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003A796B" w14:textId="5E509DCA" w:rsidR="00972C3A" w:rsidRDefault="00972C3A" w:rsidP="00EE51FD">
                      <w:pPr>
                        <w:jc w:val="center"/>
                      </w:pPr>
                    </w:p>
                    <w:p w14:paraId="55C236C2" w14:textId="16BB99AE" w:rsidR="00972C3A" w:rsidRDefault="00972C3A" w:rsidP="00EE51FD">
                      <w:pPr>
                        <w:jc w:val="center"/>
                      </w:pPr>
                    </w:p>
                    <w:p w14:paraId="36035C96" w14:textId="3A03BF0F" w:rsidR="00972C3A" w:rsidRDefault="00972C3A" w:rsidP="00EE51FD">
                      <w:pPr>
                        <w:jc w:val="center"/>
                      </w:pPr>
                    </w:p>
                    <w:p w14:paraId="3CC570C0" w14:textId="7D834878" w:rsidR="00972C3A" w:rsidRDefault="00972C3A" w:rsidP="00EE51FD">
                      <w:pPr>
                        <w:jc w:val="center"/>
                      </w:pPr>
                    </w:p>
                    <w:p w14:paraId="308011D1" w14:textId="3C3839E5" w:rsidR="00972C3A" w:rsidRDefault="00972C3A" w:rsidP="00EE51FD">
                      <w:pPr>
                        <w:jc w:val="center"/>
                      </w:pPr>
                    </w:p>
                    <w:p w14:paraId="5411DE28" w14:textId="4C8487D0" w:rsidR="00972C3A" w:rsidRDefault="00972C3A" w:rsidP="00EE51FD">
                      <w:pPr>
                        <w:jc w:val="center"/>
                      </w:pPr>
                    </w:p>
                    <w:p w14:paraId="135B03E4" w14:textId="77777777" w:rsidR="00972C3A" w:rsidRDefault="00972C3A" w:rsidP="00EE51F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352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28CEBD1" wp14:editId="07E86E83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6915150" cy="1310640"/>
                <wp:effectExtent l="0" t="0" r="0" b="3810"/>
                <wp:wrapNone/>
                <wp:docPr id="3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B0A276" w14:textId="4D8267EF" w:rsidR="001B47D0" w:rsidRPr="003700BA" w:rsidRDefault="003700BA" w:rsidP="00346607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="00B75498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346607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B75498" w:rsidRPr="00E50352">
                              <w:rPr>
                                <w:rFonts w:ascii="Arial" w:hAnsi="Arial" w:cs="Arial"/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</w:t>
                            </w:r>
                            <w:r w:rsidR="00061D1A" w:rsidRPr="00E50352">
                              <w:rPr>
                                <w:rFonts w:ascii="Arial" w:hAnsi="Arial" w:cs="Arial"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 Cabin</w:t>
                            </w:r>
                          </w:p>
                          <w:p w14:paraId="0344A0A2" w14:textId="3B6FDA65" w:rsidR="00835FA1" w:rsidRDefault="003700BA" w:rsidP="00F05FBA">
                            <w:pPr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05FBA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The Log Cabin was built by Herman Sudbeck in 1869 and was originally located one mile </w:t>
                            </w:r>
                            <w:proofErr w:type="gramStart"/>
                            <w:r w:rsidR="00B75498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>w</w:t>
                            </w:r>
                            <w:r w:rsidRPr="00F05FBA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>est</w:t>
                            </w:r>
                            <w:r w:rsidR="00F07E0C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5FBA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 of</w:t>
                            </w:r>
                            <w:proofErr w:type="gramEnd"/>
                            <w:r w:rsidRPr="00F05FBA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 Bow Valley.  Herman and his wife Maria and their five children lived in the</w:t>
                            </w:r>
                            <w:r w:rsidR="00D13838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75498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cabin. </w:t>
                            </w:r>
                            <w:r w:rsidR="009C1F2F" w:rsidRPr="00F05FBA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</w:rPr>
                              <w:t xml:space="preserve">Herman lived in the cabin until his death in 1901 and son Bernard continued to live in the cabin till the early </w:t>
                            </w:r>
                            <w:r w:rsidR="00B75498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</w:rPr>
                              <w:t>1</w:t>
                            </w:r>
                            <w:r w:rsidR="009C1F2F" w:rsidRPr="00F05FBA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</w:rPr>
                              <w:t>920’s.</w:t>
                            </w:r>
                            <w:r w:rsidR="00F05FBA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</w:rPr>
                              <w:t xml:space="preserve">  </w:t>
                            </w:r>
                            <w:r w:rsidR="00346957" w:rsidRPr="00346957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</w:rPr>
                              <w:t xml:space="preserve">In 1925, John and </w:t>
                            </w:r>
                            <w:proofErr w:type="spellStart"/>
                            <w:r w:rsidR="00346957" w:rsidRPr="00346957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</w:rPr>
                              <w:t>Wilhemina</w:t>
                            </w:r>
                            <w:proofErr w:type="spellEnd"/>
                            <w:r w:rsidR="00346957" w:rsidRPr="00346957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</w:rPr>
                              <w:t xml:space="preserve"> Feilmeier rented the cabin for a year before moving and the cabin sat vacant as it is today.</w:t>
                            </w:r>
                            <w:r w:rsidRPr="00346957"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6E0B127" w14:textId="77777777" w:rsidR="002704A9" w:rsidRDefault="002704A9" w:rsidP="00F05FBA">
                            <w:pPr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14:paraId="14F8E7DB" w14:textId="77777777" w:rsidR="002704A9" w:rsidRDefault="002704A9" w:rsidP="00F05FBA">
                            <w:pPr>
                              <w:rPr>
                                <w:rFonts w:ascii="Arial Narrow" w:hAnsi="Arial Narrow" w:cs="Calibri"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14:paraId="7BA4C024" w14:textId="77777777" w:rsidR="00B75498" w:rsidRPr="00346957" w:rsidRDefault="00B75498" w:rsidP="00F05FBA">
                            <w:pPr>
                              <w:rPr>
                                <w:rFonts w:ascii="Arial Narrow" w:hAnsi="Arial Narrow" w:cs="Arial"/>
                                <w:b/>
                                <w:i/>
                                <w:color w:val="FFFFFE"/>
                                <w:w w:val="80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CEBD1" id="Text Box 4" o:spid="_x0000_s1049" type="#_x0000_t202" style="position:absolute;margin-left:0;margin-top:14.75pt;width:544.5pt;height:103.2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67B0A276" w14:textId="4D8267EF" w:rsidR="001B47D0" w:rsidRPr="003700BA" w:rsidRDefault="003700BA" w:rsidP="00346607">
                      <w:pPr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36"/>
                          <w:szCs w:val="36"/>
                        </w:rPr>
                        <w:t xml:space="preserve">         </w:t>
                      </w:r>
                      <w:r w:rsidR="00B75498"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36"/>
                          <w:szCs w:val="36"/>
                        </w:rPr>
                        <w:t xml:space="preserve">        </w:t>
                      </w:r>
                      <w:r w:rsidR="00346607"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B75498" w:rsidRPr="00E50352">
                        <w:rPr>
                          <w:rFonts w:ascii="Arial" w:hAnsi="Arial" w:cs="Arial"/>
                          <w:noProof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</w:t>
                      </w:r>
                      <w:r w:rsidR="00061D1A" w:rsidRPr="00E50352">
                        <w:rPr>
                          <w:rFonts w:ascii="Arial" w:hAnsi="Arial" w:cs="Arial"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 Cabin</w:t>
                      </w:r>
                    </w:p>
                    <w:p w14:paraId="0344A0A2" w14:textId="3B6FDA65" w:rsidR="00835FA1" w:rsidRDefault="003700BA" w:rsidP="00F05FBA">
                      <w:pPr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</w:pPr>
                      <w:r w:rsidRPr="00F05FBA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The Log Cabin was built by Herman Sudbeck in 1869 and was originally located one mile </w:t>
                      </w:r>
                      <w:r w:rsidR="00B75498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>w</w:t>
                      </w:r>
                      <w:r w:rsidRPr="00F05FBA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>est</w:t>
                      </w:r>
                      <w:r w:rsidR="00F07E0C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 w:rsidRPr="00F05FBA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 of Bow Valley.  Herman and his wife Maria and their five children lived in the</w:t>
                      </w:r>
                      <w:r w:rsidR="00D13838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 w:rsidR="00B75498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cabin. </w:t>
                      </w:r>
                      <w:r w:rsidR="009C1F2F" w:rsidRPr="00F05FBA">
                        <w:rPr>
                          <w:rFonts w:ascii="Arial Narrow" w:hAnsi="Arial Narrow" w:cs="Calibri"/>
                          <w:color w:val="333333"/>
                          <w:sz w:val="28"/>
                        </w:rPr>
                        <w:t xml:space="preserve">Herman lived in the cabin until his death in 1901 and son Bernard continued to live in the cabin till the early </w:t>
                      </w:r>
                      <w:r w:rsidR="00B75498">
                        <w:rPr>
                          <w:rFonts w:ascii="Arial Narrow" w:hAnsi="Arial Narrow" w:cs="Calibri"/>
                          <w:color w:val="333333"/>
                          <w:sz w:val="28"/>
                        </w:rPr>
                        <w:t>1</w:t>
                      </w:r>
                      <w:r w:rsidR="009C1F2F" w:rsidRPr="00F05FBA">
                        <w:rPr>
                          <w:rFonts w:ascii="Arial Narrow" w:hAnsi="Arial Narrow" w:cs="Calibri"/>
                          <w:color w:val="333333"/>
                          <w:sz w:val="28"/>
                        </w:rPr>
                        <w:t>920’s.</w:t>
                      </w:r>
                      <w:r w:rsidR="00F05FBA">
                        <w:rPr>
                          <w:rFonts w:ascii="Arial Narrow" w:hAnsi="Arial Narrow" w:cs="Calibri"/>
                          <w:color w:val="333333"/>
                          <w:sz w:val="28"/>
                        </w:rPr>
                        <w:t xml:space="preserve">  </w:t>
                      </w:r>
                      <w:r w:rsidR="00346957" w:rsidRPr="00346957">
                        <w:rPr>
                          <w:rFonts w:ascii="Arial Narrow" w:hAnsi="Arial Narrow" w:cs="Calibri"/>
                          <w:color w:val="333333"/>
                          <w:sz w:val="28"/>
                        </w:rPr>
                        <w:t>In 1925, John and Wilhemina Feilmeier rented the cabin for a year before moving and the cabin sat vacant as it is today.</w:t>
                      </w:r>
                      <w:r w:rsidRPr="00346957"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6E0B127" w14:textId="77777777" w:rsidR="002704A9" w:rsidRDefault="002704A9" w:rsidP="00F05FBA">
                      <w:pPr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</w:pPr>
                    </w:p>
                    <w:p w14:paraId="14F8E7DB" w14:textId="77777777" w:rsidR="002704A9" w:rsidRDefault="002704A9" w:rsidP="00F05FBA">
                      <w:pPr>
                        <w:rPr>
                          <w:rFonts w:ascii="Arial Narrow" w:hAnsi="Arial Narrow" w:cs="Calibri"/>
                          <w:color w:val="333333"/>
                          <w:sz w:val="28"/>
                          <w:szCs w:val="28"/>
                        </w:rPr>
                      </w:pPr>
                    </w:p>
                    <w:p w14:paraId="7BA4C024" w14:textId="77777777" w:rsidR="00B75498" w:rsidRPr="00346957" w:rsidRDefault="00B75498" w:rsidP="00F05FBA">
                      <w:pPr>
                        <w:rPr>
                          <w:rFonts w:ascii="Arial Narrow" w:hAnsi="Arial Narrow" w:cs="Arial"/>
                          <w:b/>
                          <w:i/>
                          <w:color w:val="FFFFFE"/>
                          <w:w w:val="80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352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F93C1DA" wp14:editId="37CEC81E">
                <wp:simplePos x="0" y="0"/>
                <wp:positionH relativeFrom="margin">
                  <wp:posOffset>7978140</wp:posOffset>
                </wp:positionH>
                <wp:positionV relativeFrom="paragraph">
                  <wp:posOffset>255270</wp:posOffset>
                </wp:positionV>
                <wp:extent cx="1649730" cy="1981200"/>
                <wp:effectExtent l="19050" t="19050" r="26670" b="19050"/>
                <wp:wrapNone/>
                <wp:docPr id="33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1981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F7D1C" w14:textId="41755EF3" w:rsidR="00AD46E0" w:rsidRPr="00AA41A7" w:rsidRDefault="004941AF" w:rsidP="00D13838">
                            <w:pPr>
                              <w:spacing w:after="12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3838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ficers</w:t>
                            </w:r>
                            <w:r w:rsidR="00D13838">
                              <w:rPr>
                                <w:rFonts w:ascii="Arial Narrow" w:hAnsi="Arial Narrow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EC8677E" wp14:editId="7D605B23">
                                  <wp:extent cx="1493520" cy="3810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Society.svg[1]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109" cy="405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3D41E3" w14:textId="26386673" w:rsidR="001E6D66" w:rsidRPr="00346607" w:rsidRDefault="004941AF" w:rsidP="00D13838">
                            <w:pPr>
                              <w:spacing w:after="120" w:line="36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6607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ident</w:t>
                            </w:r>
                            <w:r w:rsidR="001E6D66" w:rsidRPr="00346607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L</w:t>
                            </w:r>
                            <w:r w:rsidR="009B0A7B" w:rsidRPr="00346607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</w:t>
                            </w:r>
                            <w:r w:rsidR="001E6D66" w:rsidRPr="00346607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e Kathol</w:t>
                            </w:r>
                          </w:p>
                          <w:p w14:paraId="3969BF47" w14:textId="24109E47" w:rsidR="004941AF" w:rsidRPr="00346607" w:rsidRDefault="00B7682D" w:rsidP="00AD46E0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6607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="009B0A7B" w:rsidRPr="00346607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P.</w:t>
                            </w:r>
                            <w:r w:rsidR="004941AF" w:rsidRPr="00346607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Alice Pommer</w:t>
                            </w:r>
                          </w:p>
                          <w:p w14:paraId="28DBD8C4" w14:textId="5AB9051B" w:rsidR="004941AF" w:rsidRPr="00346607" w:rsidRDefault="004941AF" w:rsidP="00AD46E0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6607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retary-Elaine Arens</w:t>
                            </w:r>
                          </w:p>
                          <w:p w14:paraId="1517A61B" w14:textId="77777777" w:rsidR="004941AF" w:rsidRPr="00346607" w:rsidRDefault="004941AF" w:rsidP="00AD46E0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6607">
                              <w:rPr>
                                <w:rFonts w:ascii="Arial Narrow" w:hAnsi="Arial Narrow" w:cs="Arial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easurer-Dan Kathol</w:t>
                            </w:r>
                          </w:p>
                          <w:p w14:paraId="39CD7A70" w14:textId="53F97D42" w:rsidR="00972C3A" w:rsidRPr="00244DEA" w:rsidRDefault="00972C3A" w:rsidP="00535E94">
                            <w:pP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3C1DA" id="Text Box 54" o:spid="_x0000_s1050" type="#_x0000_t202" style="position:absolute;margin-left:628.2pt;margin-top:20.1pt;width:129.9pt;height:156pt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" fillcolor="white [3201]" strokecolor="black [3200]" strokeweight="2.75pt" insetpen="t">
                <v:textbox inset="2.88pt,2.88pt,2.88pt,2.88pt">
                  <w:txbxContent>
                    <w:p w14:paraId="56CF7D1C" w14:textId="41755EF3" w:rsidR="00AD46E0" w:rsidRPr="00AA41A7" w:rsidRDefault="004941AF" w:rsidP="00D13838">
                      <w:pPr>
                        <w:spacing w:after="120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3838"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ficers</w:t>
                      </w:r>
                      <w:r w:rsidR="00D13838">
                        <w:rPr>
                          <w:rFonts w:ascii="Arial Narrow" w:hAnsi="Arial Narrow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4EC8677E" wp14:editId="7D605B23">
                            <wp:extent cx="1493520" cy="38100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Society.svg[1]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109" cy="405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3D41E3" w14:textId="26386673" w:rsidR="001E6D66" w:rsidRPr="00346607" w:rsidRDefault="004941AF" w:rsidP="00D13838">
                      <w:pPr>
                        <w:spacing w:after="120" w:line="360" w:lineRule="auto"/>
                        <w:jc w:val="center"/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6607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ident</w:t>
                      </w:r>
                      <w:r w:rsidR="001E6D66" w:rsidRPr="00346607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L</w:t>
                      </w:r>
                      <w:r w:rsidR="009B0A7B" w:rsidRPr="00346607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</w:t>
                      </w:r>
                      <w:r w:rsidR="001E6D66" w:rsidRPr="00346607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e Kathol</w:t>
                      </w:r>
                    </w:p>
                    <w:p w14:paraId="3969BF47" w14:textId="24109E47" w:rsidR="004941AF" w:rsidRPr="00346607" w:rsidRDefault="00B7682D" w:rsidP="00AD46E0">
                      <w:pPr>
                        <w:spacing w:line="360" w:lineRule="auto"/>
                        <w:jc w:val="center"/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6607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="009B0A7B" w:rsidRPr="00346607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P.</w:t>
                      </w:r>
                      <w:r w:rsidR="004941AF" w:rsidRPr="00346607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Alice Pommer</w:t>
                      </w:r>
                    </w:p>
                    <w:p w14:paraId="28DBD8C4" w14:textId="5AB9051B" w:rsidR="004941AF" w:rsidRPr="00346607" w:rsidRDefault="004941AF" w:rsidP="00AD46E0">
                      <w:pPr>
                        <w:spacing w:line="360" w:lineRule="auto"/>
                        <w:jc w:val="center"/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6607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retary-Elaine Arens</w:t>
                      </w:r>
                    </w:p>
                    <w:p w14:paraId="1517A61B" w14:textId="77777777" w:rsidR="004941AF" w:rsidRPr="00346607" w:rsidRDefault="004941AF" w:rsidP="00AD46E0">
                      <w:pPr>
                        <w:spacing w:line="360" w:lineRule="auto"/>
                        <w:jc w:val="center"/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6607">
                        <w:rPr>
                          <w:rFonts w:ascii="Arial Narrow" w:hAnsi="Arial Narrow" w:cs="Arial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easurer-Dan Kathol</w:t>
                      </w:r>
                    </w:p>
                    <w:p w14:paraId="39CD7A70" w14:textId="53F97D42" w:rsidR="00972C3A" w:rsidRPr="00244DEA" w:rsidRDefault="00972C3A" w:rsidP="00535E94">
                      <w:pPr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58CE">
        <w:rPr>
          <w:rFonts w:ascii="Arial Narrow" w:hAnsi="Arial Narrow" w:cs="Arial"/>
          <w:color w:val="333333"/>
          <w:sz w:val="28"/>
          <w:szCs w:val="28"/>
        </w:rPr>
        <w:t xml:space="preserve">                              </w:t>
      </w:r>
      <w:r w:rsidR="00E50352">
        <w:rPr>
          <w:rFonts w:ascii="Arial Narrow" w:hAnsi="Arial Narrow" w:cs="Arial"/>
          <w:color w:val="333333"/>
          <w:sz w:val="28"/>
          <w:szCs w:val="28"/>
        </w:rPr>
        <w:t xml:space="preserve"> </w:t>
      </w:r>
      <w:r w:rsidR="003F5421" w:rsidRPr="003F5421">
        <w:rPr>
          <w:rFonts w:ascii="Arial Narrow" w:hAnsi="Arial Narrow" w:cs="Arial"/>
          <w:color w:val="333333"/>
          <w:sz w:val="28"/>
          <w:szCs w:val="28"/>
        </w:rPr>
        <w:t>floor and be open for tours.</w:t>
      </w:r>
    </w:p>
    <w:sectPr w:rsidR="00410FE9" w:rsidRPr="00410FE9" w:rsidSect="00D75908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15E9B" w14:textId="77777777" w:rsidR="009A63B6" w:rsidRDefault="009A63B6" w:rsidP="00101AC6">
      <w:r>
        <w:separator/>
      </w:r>
    </w:p>
  </w:endnote>
  <w:endnote w:type="continuationSeparator" w:id="0">
    <w:p w14:paraId="7A24F707" w14:textId="77777777" w:rsidR="009A63B6" w:rsidRDefault="009A63B6" w:rsidP="0010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Aria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72BF3" w14:textId="77777777" w:rsidR="009A63B6" w:rsidRDefault="009A63B6" w:rsidP="00101AC6">
      <w:r>
        <w:separator/>
      </w:r>
    </w:p>
  </w:footnote>
  <w:footnote w:type="continuationSeparator" w:id="0">
    <w:p w14:paraId="53AB7A0C" w14:textId="77777777" w:rsidR="009A63B6" w:rsidRDefault="009A63B6" w:rsidP="00101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EF75EC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547"/>
      </v:shape>
    </w:pict>
  </w:numPicBullet>
  <w:abstractNum w:abstractNumId="0" w15:restartNumberingAfterBreak="0">
    <w:nsid w:val="376615B2"/>
    <w:multiLevelType w:val="hybridMultilevel"/>
    <w:tmpl w:val="00FC2A40"/>
    <w:lvl w:ilvl="0" w:tplc="2CF66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623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C2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EA4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A0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F65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009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CA8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8CC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56B60D0"/>
    <w:multiLevelType w:val="hybridMultilevel"/>
    <w:tmpl w:val="7BB66B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9E6020"/>
    <w:multiLevelType w:val="hybridMultilevel"/>
    <w:tmpl w:val="0AEC6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B33435"/>
    <w:multiLevelType w:val="hybridMultilevel"/>
    <w:tmpl w:val="D5E8BD3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220D56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5145C4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98ACD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218E6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F4852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052737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632BC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49E3F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906"/>
    <w:rsid w:val="00003D8D"/>
    <w:rsid w:val="00011F53"/>
    <w:rsid w:val="0002636E"/>
    <w:rsid w:val="000319F6"/>
    <w:rsid w:val="00034552"/>
    <w:rsid w:val="00061D1A"/>
    <w:rsid w:val="00071471"/>
    <w:rsid w:val="000718E0"/>
    <w:rsid w:val="000849A4"/>
    <w:rsid w:val="0008553C"/>
    <w:rsid w:val="00087B6F"/>
    <w:rsid w:val="000B417A"/>
    <w:rsid w:val="000B6A25"/>
    <w:rsid w:val="000C4BD8"/>
    <w:rsid w:val="000D5D30"/>
    <w:rsid w:val="000E684B"/>
    <w:rsid w:val="000F75AC"/>
    <w:rsid w:val="00101AC6"/>
    <w:rsid w:val="001021AF"/>
    <w:rsid w:val="0011496D"/>
    <w:rsid w:val="001165E8"/>
    <w:rsid w:val="001177F4"/>
    <w:rsid w:val="00122A9A"/>
    <w:rsid w:val="00122D7A"/>
    <w:rsid w:val="001352F1"/>
    <w:rsid w:val="0014522F"/>
    <w:rsid w:val="00152817"/>
    <w:rsid w:val="00152D5D"/>
    <w:rsid w:val="00170C49"/>
    <w:rsid w:val="00171135"/>
    <w:rsid w:val="00172BBD"/>
    <w:rsid w:val="00194BF4"/>
    <w:rsid w:val="001A5AEE"/>
    <w:rsid w:val="001B056E"/>
    <w:rsid w:val="001B47D0"/>
    <w:rsid w:val="001B7116"/>
    <w:rsid w:val="001D032A"/>
    <w:rsid w:val="001E0824"/>
    <w:rsid w:val="001E1CEC"/>
    <w:rsid w:val="001E6D66"/>
    <w:rsid w:val="00214B33"/>
    <w:rsid w:val="00236292"/>
    <w:rsid w:val="002374F4"/>
    <w:rsid w:val="00244DEA"/>
    <w:rsid w:val="00246560"/>
    <w:rsid w:val="00251042"/>
    <w:rsid w:val="00251455"/>
    <w:rsid w:val="00251B1E"/>
    <w:rsid w:val="002704A9"/>
    <w:rsid w:val="002855A3"/>
    <w:rsid w:val="00287CB4"/>
    <w:rsid w:val="00296F21"/>
    <w:rsid w:val="002B04EA"/>
    <w:rsid w:val="002B19AA"/>
    <w:rsid w:val="002B2371"/>
    <w:rsid w:val="002B23B8"/>
    <w:rsid w:val="002C3F23"/>
    <w:rsid w:val="002D4017"/>
    <w:rsid w:val="002D61EC"/>
    <w:rsid w:val="002E4772"/>
    <w:rsid w:val="002E58CE"/>
    <w:rsid w:val="002E5F4E"/>
    <w:rsid w:val="003123C1"/>
    <w:rsid w:val="003204CB"/>
    <w:rsid w:val="003364DD"/>
    <w:rsid w:val="0034357B"/>
    <w:rsid w:val="00346607"/>
    <w:rsid w:val="00346957"/>
    <w:rsid w:val="00362F2C"/>
    <w:rsid w:val="00366C61"/>
    <w:rsid w:val="003700BA"/>
    <w:rsid w:val="003849A7"/>
    <w:rsid w:val="003967C1"/>
    <w:rsid w:val="003B077C"/>
    <w:rsid w:val="003B4BC8"/>
    <w:rsid w:val="003C2555"/>
    <w:rsid w:val="003C6BF2"/>
    <w:rsid w:val="003D6A94"/>
    <w:rsid w:val="003E096E"/>
    <w:rsid w:val="003F3E21"/>
    <w:rsid w:val="003F5421"/>
    <w:rsid w:val="00405ACC"/>
    <w:rsid w:val="00410FE9"/>
    <w:rsid w:val="00416CE2"/>
    <w:rsid w:val="00420ECC"/>
    <w:rsid w:val="004262BD"/>
    <w:rsid w:val="00430DBC"/>
    <w:rsid w:val="004311C5"/>
    <w:rsid w:val="00431D2B"/>
    <w:rsid w:val="00433950"/>
    <w:rsid w:val="004370B1"/>
    <w:rsid w:val="00437CD6"/>
    <w:rsid w:val="00442E23"/>
    <w:rsid w:val="00451793"/>
    <w:rsid w:val="004522FD"/>
    <w:rsid w:val="004524F7"/>
    <w:rsid w:val="00453D28"/>
    <w:rsid w:val="00457812"/>
    <w:rsid w:val="00460142"/>
    <w:rsid w:val="004616E0"/>
    <w:rsid w:val="00470BA4"/>
    <w:rsid w:val="0047323F"/>
    <w:rsid w:val="00487BC8"/>
    <w:rsid w:val="00487DC7"/>
    <w:rsid w:val="00491A58"/>
    <w:rsid w:val="004941AF"/>
    <w:rsid w:val="00497680"/>
    <w:rsid w:val="004B1D5B"/>
    <w:rsid w:val="004E227C"/>
    <w:rsid w:val="004E644B"/>
    <w:rsid w:val="004E675A"/>
    <w:rsid w:val="004E7422"/>
    <w:rsid w:val="0050260C"/>
    <w:rsid w:val="005165D8"/>
    <w:rsid w:val="00516966"/>
    <w:rsid w:val="00521A58"/>
    <w:rsid w:val="00535B30"/>
    <w:rsid w:val="00535E94"/>
    <w:rsid w:val="00557DBA"/>
    <w:rsid w:val="005760DA"/>
    <w:rsid w:val="0058130D"/>
    <w:rsid w:val="0059458A"/>
    <w:rsid w:val="005A086A"/>
    <w:rsid w:val="005A1353"/>
    <w:rsid w:val="005B57CC"/>
    <w:rsid w:val="005C0C85"/>
    <w:rsid w:val="005C54D8"/>
    <w:rsid w:val="005E69E4"/>
    <w:rsid w:val="0060110C"/>
    <w:rsid w:val="00633D19"/>
    <w:rsid w:val="00633E9D"/>
    <w:rsid w:val="006343AE"/>
    <w:rsid w:val="006375B2"/>
    <w:rsid w:val="00657FE2"/>
    <w:rsid w:val="0066199C"/>
    <w:rsid w:val="0067274B"/>
    <w:rsid w:val="00675CC7"/>
    <w:rsid w:val="0068110D"/>
    <w:rsid w:val="00692ABA"/>
    <w:rsid w:val="00694404"/>
    <w:rsid w:val="006A273F"/>
    <w:rsid w:val="006B442A"/>
    <w:rsid w:val="006C3A6B"/>
    <w:rsid w:val="006D0F7F"/>
    <w:rsid w:val="006D31E4"/>
    <w:rsid w:val="006E062F"/>
    <w:rsid w:val="006E3EA4"/>
    <w:rsid w:val="00734486"/>
    <w:rsid w:val="007640BC"/>
    <w:rsid w:val="00765A49"/>
    <w:rsid w:val="00765B6E"/>
    <w:rsid w:val="0077021A"/>
    <w:rsid w:val="00785575"/>
    <w:rsid w:val="00796590"/>
    <w:rsid w:val="007A0DD5"/>
    <w:rsid w:val="007A4879"/>
    <w:rsid w:val="007A5312"/>
    <w:rsid w:val="007B46E6"/>
    <w:rsid w:val="007C6C0C"/>
    <w:rsid w:val="007D05F9"/>
    <w:rsid w:val="007D1E8D"/>
    <w:rsid w:val="007D2D42"/>
    <w:rsid w:val="007D6F3E"/>
    <w:rsid w:val="007F1640"/>
    <w:rsid w:val="007F6E8A"/>
    <w:rsid w:val="008158EF"/>
    <w:rsid w:val="008319C0"/>
    <w:rsid w:val="008321D8"/>
    <w:rsid w:val="00833947"/>
    <w:rsid w:val="00835FA1"/>
    <w:rsid w:val="0084528A"/>
    <w:rsid w:val="00855E18"/>
    <w:rsid w:val="00861DBC"/>
    <w:rsid w:val="00866E98"/>
    <w:rsid w:val="0089137F"/>
    <w:rsid w:val="00897241"/>
    <w:rsid w:val="008A2E75"/>
    <w:rsid w:val="008A5870"/>
    <w:rsid w:val="008B7613"/>
    <w:rsid w:val="008D3A5F"/>
    <w:rsid w:val="008F6B08"/>
    <w:rsid w:val="008F7870"/>
    <w:rsid w:val="00900919"/>
    <w:rsid w:val="0090768E"/>
    <w:rsid w:val="009105B1"/>
    <w:rsid w:val="00924498"/>
    <w:rsid w:val="00924B54"/>
    <w:rsid w:val="00931F01"/>
    <w:rsid w:val="00937638"/>
    <w:rsid w:val="009418D4"/>
    <w:rsid w:val="00950058"/>
    <w:rsid w:val="00954064"/>
    <w:rsid w:val="00972C3A"/>
    <w:rsid w:val="009859BE"/>
    <w:rsid w:val="00996305"/>
    <w:rsid w:val="009A63B6"/>
    <w:rsid w:val="009B0A7B"/>
    <w:rsid w:val="009B2B6A"/>
    <w:rsid w:val="009C1F2F"/>
    <w:rsid w:val="009D1541"/>
    <w:rsid w:val="009D5B51"/>
    <w:rsid w:val="009F7ADF"/>
    <w:rsid w:val="00A0456A"/>
    <w:rsid w:val="00A05654"/>
    <w:rsid w:val="00A15F52"/>
    <w:rsid w:val="00A17A95"/>
    <w:rsid w:val="00A22EE7"/>
    <w:rsid w:val="00A2661B"/>
    <w:rsid w:val="00A43D93"/>
    <w:rsid w:val="00A64C1E"/>
    <w:rsid w:val="00A65E2A"/>
    <w:rsid w:val="00A731AA"/>
    <w:rsid w:val="00A7581F"/>
    <w:rsid w:val="00A91EE6"/>
    <w:rsid w:val="00A920B2"/>
    <w:rsid w:val="00A94429"/>
    <w:rsid w:val="00A94EFF"/>
    <w:rsid w:val="00AA1527"/>
    <w:rsid w:val="00AA41A7"/>
    <w:rsid w:val="00AB4017"/>
    <w:rsid w:val="00AB715D"/>
    <w:rsid w:val="00AB7641"/>
    <w:rsid w:val="00AC52FF"/>
    <w:rsid w:val="00AC70F1"/>
    <w:rsid w:val="00AD46E0"/>
    <w:rsid w:val="00AD6762"/>
    <w:rsid w:val="00AD69DE"/>
    <w:rsid w:val="00AE1906"/>
    <w:rsid w:val="00AF7704"/>
    <w:rsid w:val="00B067B5"/>
    <w:rsid w:val="00B07C5E"/>
    <w:rsid w:val="00B25EE4"/>
    <w:rsid w:val="00B30906"/>
    <w:rsid w:val="00B339F0"/>
    <w:rsid w:val="00B36D34"/>
    <w:rsid w:val="00B41F36"/>
    <w:rsid w:val="00B4200A"/>
    <w:rsid w:val="00B503AF"/>
    <w:rsid w:val="00B54CEA"/>
    <w:rsid w:val="00B6377A"/>
    <w:rsid w:val="00B74379"/>
    <w:rsid w:val="00B75498"/>
    <w:rsid w:val="00B75D5E"/>
    <w:rsid w:val="00B7682D"/>
    <w:rsid w:val="00B929AA"/>
    <w:rsid w:val="00B935F3"/>
    <w:rsid w:val="00BA6A73"/>
    <w:rsid w:val="00BB019D"/>
    <w:rsid w:val="00BB3094"/>
    <w:rsid w:val="00BC7951"/>
    <w:rsid w:val="00BD72C0"/>
    <w:rsid w:val="00BE0021"/>
    <w:rsid w:val="00BF1D4F"/>
    <w:rsid w:val="00C17E5D"/>
    <w:rsid w:val="00C21984"/>
    <w:rsid w:val="00C24F03"/>
    <w:rsid w:val="00C4416B"/>
    <w:rsid w:val="00C5273F"/>
    <w:rsid w:val="00C610B3"/>
    <w:rsid w:val="00C627EE"/>
    <w:rsid w:val="00C64EEA"/>
    <w:rsid w:val="00C90E42"/>
    <w:rsid w:val="00C92743"/>
    <w:rsid w:val="00CA5EF5"/>
    <w:rsid w:val="00CB2D72"/>
    <w:rsid w:val="00CB7C57"/>
    <w:rsid w:val="00CC2020"/>
    <w:rsid w:val="00CC6555"/>
    <w:rsid w:val="00CE1609"/>
    <w:rsid w:val="00CE2670"/>
    <w:rsid w:val="00CE38E8"/>
    <w:rsid w:val="00CE6F50"/>
    <w:rsid w:val="00D13838"/>
    <w:rsid w:val="00D1630B"/>
    <w:rsid w:val="00D27488"/>
    <w:rsid w:val="00D30229"/>
    <w:rsid w:val="00D41961"/>
    <w:rsid w:val="00D42A6F"/>
    <w:rsid w:val="00D46629"/>
    <w:rsid w:val="00D64BAD"/>
    <w:rsid w:val="00D75908"/>
    <w:rsid w:val="00D86343"/>
    <w:rsid w:val="00D95E07"/>
    <w:rsid w:val="00D968C6"/>
    <w:rsid w:val="00DA53EB"/>
    <w:rsid w:val="00DB5468"/>
    <w:rsid w:val="00DB5DE0"/>
    <w:rsid w:val="00DC505F"/>
    <w:rsid w:val="00DD69DA"/>
    <w:rsid w:val="00DE0299"/>
    <w:rsid w:val="00E042D1"/>
    <w:rsid w:val="00E32175"/>
    <w:rsid w:val="00E50352"/>
    <w:rsid w:val="00E53FBB"/>
    <w:rsid w:val="00E63C49"/>
    <w:rsid w:val="00E646C6"/>
    <w:rsid w:val="00E6574C"/>
    <w:rsid w:val="00E67427"/>
    <w:rsid w:val="00E840F3"/>
    <w:rsid w:val="00E92582"/>
    <w:rsid w:val="00E95D14"/>
    <w:rsid w:val="00E974D5"/>
    <w:rsid w:val="00EA6941"/>
    <w:rsid w:val="00EB6AC3"/>
    <w:rsid w:val="00ED743C"/>
    <w:rsid w:val="00EE10E5"/>
    <w:rsid w:val="00EE3DBE"/>
    <w:rsid w:val="00EE51FD"/>
    <w:rsid w:val="00EF1D71"/>
    <w:rsid w:val="00F05963"/>
    <w:rsid w:val="00F05FBA"/>
    <w:rsid w:val="00F07E0C"/>
    <w:rsid w:val="00F21D55"/>
    <w:rsid w:val="00F2436F"/>
    <w:rsid w:val="00F276D7"/>
    <w:rsid w:val="00F27D8E"/>
    <w:rsid w:val="00F320F8"/>
    <w:rsid w:val="00F411CB"/>
    <w:rsid w:val="00F45448"/>
    <w:rsid w:val="00F45D99"/>
    <w:rsid w:val="00F51A80"/>
    <w:rsid w:val="00F54307"/>
    <w:rsid w:val="00F54CAB"/>
    <w:rsid w:val="00F66E25"/>
    <w:rsid w:val="00F734A2"/>
    <w:rsid w:val="00F80376"/>
    <w:rsid w:val="00F8506C"/>
    <w:rsid w:val="00F87925"/>
    <w:rsid w:val="00F9017C"/>
    <w:rsid w:val="00F957BF"/>
    <w:rsid w:val="00FB16E1"/>
    <w:rsid w:val="00FB3B03"/>
    <w:rsid w:val="00FC04CD"/>
    <w:rsid w:val="00FD2851"/>
    <w:rsid w:val="00FD28D0"/>
    <w:rsid w:val="00FD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DD721"/>
  <w15:docId w15:val="{5276541A-522D-4C4F-BDF5-7B23D3BA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343"/>
  </w:style>
  <w:style w:type="paragraph" w:styleId="Heading1">
    <w:name w:val="heading 1"/>
    <w:basedOn w:val="Normal"/>
    <w:next w:val="Normal"/>
    <w:link w:val="Heading1Char"/>
    <w:uiPriority w:val="9"/>
    <w:qFormat/>
    <w:rsid w:val="00D86343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464743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3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86963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63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8696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3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686963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63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6869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63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464743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63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46474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3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464743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3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6474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character" w:styleId="Hyperlink">
    <w:name w:val="Hyperlink"/>
    <w:basedOn w:val="DefaultParagraphFont"/>
    <w:uiPriority w:val="99"/>
    <w:unhideWhenUsed/>
    <w:rsid w:val="002D61EC"/>
    <w:rPr>
      <w:color w:val="77A2BB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61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61EC"/>
    <w:rPr>
      <w:color w:val="957A99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E3DBE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86343"/>
    <w:rPr>
      <w:rFonts w:asciiTheme="majorHAnsi" w:eastAsiaTheme="majorEastAsia" w:hAnsiTheme="majorHAnsi" w:cstheme="majorBidi"/>
      <w:color w:val="464743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6343"/>
    <w:rPr>
      <w:rFonts w:asciiTheme="majorHAnsi" w:eastAsiaTheme="majorEastAsia" w:hAnsiTheme="majorHAnsi" w:cstheme="majorBidi"/>
      <w:color w:val="686963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6343"/>
    <w:rPr>
      <w:rFonts w:asciiTheme="majorHAnsi" w:eastAsiaTheme="majorEastAsia" w:hAnsiTheme="majorHAnsi" w:cstheme="majorBidi"/>
      <w:color w:val="686963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343"/>
    <w:rPr>
      <w:rFonts w:asciiTheme="majorHAnsi" w:eastAsiaTheme="majorEastAsia" w:hAnsiTheme="majorHAnsi" w:cstheme="majorBidi"/>
      <w:color w:val="686963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6343"/>
    <w:rPr>
      <w:rFonts w:asciiTheme="majorHAnsi" w:eastAsiaTheme="majorEastAsia" w:hAnsiTheme="majorHAnsi" w:cstheme="majorBidi"/>
      <w:caps/>
      <w:color w:val="6869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6343"/>
    <w:rPr>
      <w:rFonts w:asciiTheme="majorHAnsi" w:eastAsiaTheme="majorEastAsia" w:hAnsiTheme="majorHAnsi" w:cstheme="majorBidi"/>
      <w:i/>
      <w:iCs/>
      <w:caps/>
      <w:color w:val="464743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6343"/>
    <w:rPr>
      <w:rFonts w:asciiTheme="majorHAnsi" w:eastAsiaTheme="majorEastAsia" w:hAnsiTheme="majorHAnsi" w:cstheme="majorBidi"/>
      <w:b/>
      <w:bCs/>
      <w:color w:val="46474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343"/>
    <w:rPr>
      <w:rFonts w:asciiTheme="majorHAnsi" w:eastAsiaTheme="majorEastAsia" w:hAnsiTheme="majorHAnsi" w:cstheme="majorBidi"/>
      <w:b/>
      <w:bCs/>
      <w:i/>
      <w:iCs/>
      <w:color w:val="464743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6343"/>
    <w:rPr>
      <w:rFonts w:asciiTheme="majorHAnsi" w:eastAsiaTheme="majorEastAsia" w:hAnsiTheme="majorHAnsi" w:cstheme="majorBidi"/>
      <w:i/>
      <w:iCs/>
      <w:color w:val="464743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6343"/>
    <w:rPr>
      <w:b/>
      <w:bCs/>
      <w:smallCaps/>
      <w:color w:val="191B0E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86343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91B0E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86343"/>
    <w:rPr>
      <w:rFonts w:asciiTheme="majorHAnsi" w:eastAsiaTheme="majorEastAsia" w:hAnsiTheme="majorHAnsi" w:cstheme="majorBidi"/>
      <w:caps/>
      <w:color w:val="191B0E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343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8C8D8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6343"/>
    <w:rPr>
      <w:rFonts w:asciiTheme="majorHAnsi" w:eastAsiaTheme="majorEastAsia" w:hAnsiTheme="majorHAnsi" w:cstheme="majorBidi"/>
      <w:color w:val="8C8D86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86343"/>
    <w:rPr>
      <w:b/>
      <w:bCs/>
    </w:rPr>
  </w:style>
  <w:style w:type="character" w:styleId="Emphasis">
    <w:name w:val="Emphasis"/>
    <w:basedOn w:val="DefaultParagraphFont"/>
    <w:uiPriority w:val="20"/>
    <w:qFormat/>
    <w:rsid w:val="00D86343"/>
    <w:rPr>
      <w:i/>
      <w:iCs/>
    </w:rPr>
  </w:style>
  <w:style w:type="paragraph" w:styleId="NoSpacing">
    <w:name w:val="No Spacing"/>
    <w:uiPriority w:val="1"/>
    <w:qFormat/>
    <w:rsid w:val="00D86343"/>
  </w:style>
  <w:style w:type="paragraph" w:styleId="Quote">
    <w:name w:val="Quote"/>
    <w:basedOn w:val="Normal"/>
    <w:next w:val="Normal"/>
    <w:link w:val="QuoteChar"/>
    <w:uiPriority w:val="29"/>
    <w:qFormat/>
    <w:rsid w:val="00D86343"/>
    <w:pPr>
      <w:spacing w:before="120" w:after="120"/>
      <w:ind w:left="720"/>
    </w:pPr>
    <w:rPr>
      <w:color w:val="191B0E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86343"/>
    <w:rPr>
      <w:color w:val="191B0E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6343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91B0E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6343"/>
    <w:rPr>
      <w:rFonts w:asciiTheme="majorHAnsi" w:eastAsiaTheme="majorEastAsia" w:hAnsiTheme="majorHAnsi" w:cstheme="majorBidi"/>
      <w:color w:val="191B0E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863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863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863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86343"/>
    <w:rPr>
      <w:b/>
      <w:bCs/>
      <w:smallCaps/>
      <w:color w:val="191B0E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8634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634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0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8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\AppData\Roaming\Microsoft\Templates\Real%20estate%20business%20brochure%20(tri-fold).dotx" TargetMode="External"/></Relationship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BDBA6-83DB-48ED-8593-8FD48267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business brochure (tri-fold)</Template>
  <TotalTime>5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ro</dc:creator>
  <cp:lastModifiedBy>julie meirose</cp:lastModifiedBy>
  <cp:revision>2</cp:revision>
  <cp:lastPrinted>2019-06-27T19:08:00Z</cp:lastPrinted>
  <dcterms:created xsi:type="dcterms:W3CDTF">2022-01-08T03:16:00Z</dcterms:created>
  <dcterms:modified xsi:type="dcterms:W3CDTF">2022-01-08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2E0EF7D44C04B9FA644DBFF45FF6A</vt:lpwstr>
  </property>
</Properties>
</file>